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C7" w:rsidRDefault="00413EFE" w:rsidP="0013500B">
      <w:pPr>
        <w:pStyle w:val="a3"/>
        <w:ind w:left="-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05pt;margin-top:-14.7pt;width:203.25pt;height:91.5pt;z-index:251658240" stroked="f">
            <v:textbox style="mso-next-textbox:#_x0000_s1030">
              <w:txbxContent>
                <w:p w:rsidR="001C1104" w:rsidRDefault="001C1104" w:rsidP="00120F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1C1104" w:rsidRDefault="001C1104" w:rsidP="00120F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</w:t>
                  </w:r>
                </w:p>
                <w:p w:rsidR="001C1104" w:rsidRDefault="001C1104" w:rsidP="00120F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</w:t>
                  </w:r>
                </w:p>
                <w:p w:rsidR="001C1104" w:rsidRDefault="001C1104" w:rsidP="00120F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Н.Л. Усольцева</w:t>
                  </w:r>
                </w:p>
                <w:p w:rsidR="001C1104" w:rsidRPr="007079B8" w:rsidRDefault="001C1104" w:rsidP="00120F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 2019 г.</w:t>
                  </w:r>
                </w:p>
              </w:txbxContent>
            </v:textbox>
          </v:shape>
        </w:pict>
      </w:r>
    </w:p>
    <w:p w:rsidR="008F3CC7" w:rsidRDefault="008F3CC7" w:rsidP="008F3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CC7" w:rsidRDefault="00413EFE" w:rsidP="008F3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277.95pt;margin-top:-49.3pt;width:217.5pt;height:91.5pt;z-index:251663360" stroked="f">
            <v:textbox style="mso-next-textbox:#_x0000_s1037">
              <w:txbxContent>
                <w:p w:rsidR="001C1104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C1104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БОУ г. Омска</w:t>
                  </w:r>
                </w:p>
                <w:p w:rsidR="001C1104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имназия № 115»</w:t>
                  </w:r>
                </w:p>
                <w:p w:rsidR="001C1104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  Г.А. Юшко</w:t>
                  </w:r>
                </w:p>
                <w:p w:rsidR="001C1104" w:rsidRPr="007079B8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_ 2019 г.</w:t>
                  </w:r>
                </w:p>
              </w:txbxContent>
            </v:textbox>
          </v:shape>
        </w:pict>
      </w:r>
    </w:p>
    <w:p w:rsidR="008F3CC7" w:rsidRDefault="008F3CC7" w:rsidP="008F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DEE" w:rsidRDefault="00343DEE" w:rsidP="008F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B5C" w:rsidRDefault="00A60B5C" w:rsidP="008F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3C0" w:rsidRPr="0076212C" w:rsidRDefault="00D463C0" w:rsidP="00D463C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212C">
        <w:rPr>
          <w:rFonts w:ascii="Times New Roman" w:hAnsi="Times New Roman" w:cs="Times New Roman"/>
          <w:b/>
          <w:sz w:val="44"/>
          <w:szCs w:val="44"/>
        </w:rPr>
        <w:t>УЧЕБНЫЙ  ПЛАН</w:t>
      </w:r>
    </w:p>
    <w:p w:rsidR="00D463C0" w:rsidRPr="0076212C" w:rsidRDefault="00D463C0" w:rsidP="00D463C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212C">
        <w:rPr>
          <w:rFonts w:ascii="Times New Roman" w:hAnsi="Times New Roman" w:cs="Times New Roman"/>
          <w:b/>
          <w:sz w:val="44"/>
          <w:szCs w:val="44"/>
        </w:rPr>
        <w:t>БОУ г.</w:t>
      </w:r>
      <w:r w:rsidR="00092A21" w:rsidRPr="00092A2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6212C">
        <w:rPr>
          <w:rFonts w:ascii="Times New Roman" w:hAnsi="Times New Roman" w:cs="Times New Roman"/>
          <w:b/>
          <w:sz w:val="44"/>
          <w:szCs w:val="44"/>
        </w:rPr>
        <w:t>Омска «Гимназия № 115»</w:t>
      </w:r>
    </w:p>
    <w:p w:rsidR="00D463C0" w:rsidRPr="0076212C" w:rsidRDefault="00D463C0" w:rsidP="00D463C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212C">
        <w:rPr>
          <w:rFonts w:ascii="Times New Roman" w:hAnsi="Times New Roman" w:cs="Times New Roman"/>
          <w:b/>
          <w:sz w:val="44"/>
          <w:szCs w:val="44"/>
        </w:rPr>
        <w:t>на 201</w:t>
      </w:r>
      <w:r w:rsidR="005D71C1">
        <w:rPr>
          <w:rFonts w:ascii="Times New Roman" w:hAnsi="Times New Roman" w:cs="Times New Roman"/>
          <w:b/>
          <w:sz w:val="44"/>
          <w:szCs w:val="44"/>
        </w:rPr>
        <w:t>9</w:t>
      </w:r>
      <w:r w:rsidRPr="0076212C">
        <w:rPr>
          <w:rFonts w:ascii="Times New Roman" w:hAnsi="Times New Roman" w:cs="Times New Roman"/>
          <w:b/>
          <w:sz w:val="44"/>
          <w:szCs w:val="44"/>
        </w:rPr>
        <w:t xml:space="preserve"> – 20</w:t>
      </w:r>
      <w:r w:rsidR="005D71C1">
        <w:rPr>
          <w:rFonts w:ascii="Times New Roman" w:hAnsi="Times New Roman" w:cs="Times New Roman"/>
          <w:b/>
          <w:sz w:val="44"/>
          <w:szCs w:val="44"/>
        </w:rPr>
        <w:t>20</w:t>
      </w:r>
      <w:r w:rsidRPr="0076212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8F3CC7" w:rsidRDefault="008F3CC7" w:rsidP="008F3CC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7" w:rsidRDefault="008F3CC7" w:rsidP="008F3C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581" w:rsidRDefault="00224581" w:rsidP="008F3CC7">
      <w:pPr>
        <w:pStyle w:val="a6"/>
        <w:jc w:val="center"/>
        <w:rPr>
          <w:b/>
          <w:szCs w:val="28"/>
        </w:rPr>
      </w:pPr>
    </w:p>
    <w:p w:rsidR="00224581" w:rsidRDefault="00224581" w:rsidP="008F3CC7">
      <w:pPr>
        <w:pStyle w:val="a6"/>
        <w:jc w:val="center"/>
        <w:rPr>
          <w:b/>
          <w:szCs w:val="28"/>
        </w:rPr>
      </w:pPr>
    </w:p>
    <w:p w:rsidR="00224581" w:rsidRDefault="00224581" w:rsidP="008F3CC7">
      <w:pPr>
        <w:pStyle w:val="a6"/>
        <w:jc w:val="center"/>
        <w:rPr>
          <w:b/>
          <w:szCs w:val="28"/>
        </w:rPr>
      </w:pPr>
    </w:p>
    <w:p w:rsidR="00343DEE" w:rsidRDefault="00343DEE" w:rsidP="008F3CC7">
      <w:pPr>
        <w:pStyle w:val="a6"/>
        <w:jc w:val="center"/>
        <w:rPr>
          <w:b/>
          <w:szCs w:val="28"/>
        </w:rPr>
      </w:pPr>
    </w:p>
    <w:p w:rsidR="00343DEE" w:rsidRDefault="00343DEE" w:rsidP="008F3CC7">
      <w:pPr>
        <w:pStyle w:val="a6"/>
        <w:jc w:val="center"/>
        <w:rPr>
          <w:b/>
          <w:szCs w:val="28"/>
        </w:rPr>
      </w:pPr>
    </w:p>
    <w:p w:rsidR="00343DEE" w:rsidRPr="00B315C4" w:rsidRDefault="00343DEE" w:rsidP="008F3CC7">
      <w:pPr>
        <w:pStyle w:val="a6"/>
        <w:jc w:val="center"/>
        <w:rPr>
          <w:b/>
          <w:szCs w:val="28"/>
        </w:rPr>
      </w:pPr>
    </w:p>
    <w:p w:rsidR="00AF40F8" w:rsidRPr="00B315C4" w:rsidRDefault="00AF40F8" w:rsidP="008F3CC7">
      <w:pPr>
        <w:pStyle w:val="a6"/>
        <w:jc w:val="center"/>
        <w:rPr>
          <w:b/>
          <w:szCs w:val="28"/>
        </w:rPr>
      </w:pPr>
    </w:p>
    <w:p w:rsidR="00AF40F8" w:rsidRPr="00B315C4" w:rsidRDefault="00AF40F8" w:rsidP="008F3CC7">
      <w:pPr>
        <w:pStyle w:val="a6"/>
        <w:jc w:val="center"/>
        <w:rPr>
          <w:b/>
          <w:szCs w:val="28"/>
        </w:rPr>
      </w:pPr>
    </w:p>
    <w:p w:rsidR="00AF40F8" w:rsidRPr="00B315C4" w:rsidRDefault="00AF40F8" w:rsidP="008F3CC7">
      <w:pPr>
        <w:pStyle w:val="a6"/>
        <w:jc w:val="center"/>
        <w:rPr>
          <w:b/>
          <w:szCs w:val="28"/>
        </w:rPr>
      </w:pPr>
    </w:p>
    <w:p w:rsidR="00AF40F8" w:rsidRPr="00B315C4" w:rsidRDefault="00AF40F8" w:rsidP="008F3CC7">
      <w:pPr>
        <w:pStyle w:val="a6"/>
        <w:jc w:val="center"/>
        <w:rPr>
          <w:b/>
          <w:szCs w:val="28"/>
        </w:rPr>
      </w:pPr>
    </w:p>
    <w:p w:rsidR="00AF40F8" w:rsidRPr="00B315C4" w:rsidRDefault="00AF40F8" w:rsidP="008F3CC7">
      <w:pPr>
        <w:pStyle w:val="a6"/>
        <w:jc w:val="center"/>
        <w:rPr>
          <w:b/>
          <w:szCs w:val="28"/>
        </w:rPr>
      </w:pPr>
    </w:p>
    <w:p w:rsidR="00AF40F8" w:rsidRDefault="00AF40F8" w:rsidP="008F3CC7">
      <w:pPr>
        <w:pStyle w:val="a6"/>
        <w:jc w:val="center"/>
        <w:rPr>
          <w:b/>
          <w:szCs w:val="28"/>
        </w:rPr>
      </w:pPr>
    </w:p>
    <w:p w:rsidR="007967B3" w:rsidRPr="00B315C4" w:rsidRDefault="007967B3" w:rsidP="008F3CC7">
      <w:pPr>
        <w:pStyle w:val="a6"/>
        <w:jc w:val="center"/>
        <w:rPr>
          <w:b/>
          <w:szCs w:val="28"/>
        </w:rPr>
      </w:pPr>
    </w:p>
    <w:p w:rsidR="008F3CC7" w:rsidRDefault="008F3CC7" w:rsidP="008F3CC7">
      <w:pPr>
        <w:pStyle w:val="a6"/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  ЗАПИСКА</w:t>
      </w:r>
    </w:p>
    <w:p w:rsidR="003D7713" w:rsidRPr="003D7713" w:rsidRDefault="003D7713" w:rsidP="008F3CC7">
      <w:pPr>
        <w:pStyle w:val="a6"/>
        <w:jc w:val="center"/>
        <w:rPr>
          <w:b/>
          <w:sz w:val="16"/>
          <w:szCs w:val="16"/>
        </w:rPr>
      </w:pPr>
    </w:p>
    <w:p w:rsidR="00225B8C" w:rsidRPr="0035710E" w:rsidRDefault="00225B8C" w:rsidP="00225B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– </w:t>
      </w:r>
      <w:r w:rsidR="00D56E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94E0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</w:t>
      </w:r>
    </w:p>
    <w:p w:rsidR="00A12CA6" w:rsidRDefault="008F3CC7" w:rsidP="00A12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</w:t>
      </w:r>
      <w:r w:rsidR="00A12CA6">
        <w:rPr>
          <w:rFonts w:ascii="Times New Roman" w:hAnsi="Times New Roman" w:cs="Times New Roman"/>
          <w:sz w:val="28"/>
          <w:szCs w:val="28"/>
        </w:rPr>
        <w:t>нормативно-правовых документов:</w:t>
      </w:r>
    </w:p>
    <w:p w:rsidR="00F00890" w:rsidRDefault="009A510D" w:rsidP="00F00890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A6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 w:rsidR="000A1B9A">
        <w:rPr>
          <w:rFonts w:ascii="Times New Roman" w:hAnsi="Times New Roman" w:cs="Times New Roman"/>
          <w:sz w:val="28"/>
          <w:szCs w:val="28"/>
        </w:rPr>
        <w:br/>
      </w:r>
      <w:r w:rsidRPr="00A12CA6">
        <w:rPr>
          <w:rFonts w:ascii="Times New Roman" w:hAnsi="Times New Roman" w:cs="Times New Roman"/>
          <w:sz w:val="28"/>
          <w:szCs w:val="28"/>
        </w:rPr>
        <w:t>№ 273-ФЗ от 29 декабря 2012;</w:t>
      </w:r>
    </w:p>
    <w:p w:rsidR="009A510D" w:rsidRPr="00492045" w:rsidRDefault="009A510D" w:rsidP="0049204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Приказ МО и науки РФ от 06 октября 2009 года № 373 «Об утверждении ФГОС НОО»</w:t>
      </w:r>
      <w:r w:rsidR="00F2735E" w:rsidRPr="00F00890">
        <w:rPr>
          <w:rFonts w:ascii="Times New Roman" w:hAnsi="Times New Roman" w:cs="Times New Roman"/>
          <w:sz w:val="28"/>
          <w:szCs w:val="28"/>
        </w:rPr>
        <w:t xml:space="preserve"> (</w:t>
      </w:r>
      <w:r w:rsidR="00F00890" w:rsidRPr="00F00890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="00F00890" w:rsidRPr="00F008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00890" w:rsidRPr="00F00890">
        <w:rPr>
          <w:rFonts w:ascii="Times New Roman" w:hAnsi="Times New Roman" w:cs="Times New Roman"/>
          <w:sz w:val="28"/>
          <w:szCs w:val="28"/>
        </w:rPr>
        <w:t xml:space="preserve"> России от 26.11.2010 </w:t>
      </w:r>
      <w:hyperlink r:id="rId6" w:history="1">
        <w:r w:rsidR="00F00890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F00890" w:rsidRPr="00F00890">
          <w:rPr>
            <w:rStyle w:val="ac"/>
            <w:rFonts w:ascii="Times New Roman" w:hAnsi="Times New Roman" w:cs="Times New Roman"/>
            <w:sz w:val="28"/>
            <w:szCs w:val="28"/>
          </w:rPr>
          <w:t xml:space="preserve"> 1241</w:t>
        </w:r>
      </w:hyperlink>
      <w:r w:rsidR="00F00890" w:rsidRPr="00F00890">
        <w:rPr>
          <w:rFonts w:ascii="Times New Roman" w:hAnsi="Times New Roman" w:cs="Times New Roman"/>
          <w:sz w:val="28"/>
          <w:szCs w:val="28"/>
        </w:rPr>
        <w:t xml:space="preserve">, от 22.09.2011 </w:t>
      </w:r>
      <w:hyperlink r:id="rId7" w:history="1">
        <w:r w:rsidR="00F00890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F00890" w:rsidRPr="00F00890">
          <w:rPr>
            <w:rStyle w:val="ac"/>
            <w:rFonts w:ascii="Times New Roman" w:hAnsi="Times New Roman" w:cs="Times New Roman"/>
            <w:sz w:val="28"/>
            <w:szCs w:val="28"/>
          </w:rPr>
          <w:t xml:space="preserve"> 2357</w:t>
        </w:r>
      </w:hyperlink>
      <w:r w:rsidR="00F00890" w:rsidRPr="00F00890">
        <w:rPr>
          <w:rFonts w:ascii="Times New Roman" w:hAnsi="Times New Roman" w:cs="Times New Roman"/>
          <w:sz w:val="28"/>
          <w:szCs w:val="28"/>
        </w:rPr>
        <w:t xml:space="preserve">, от 18.12.2012 </w:t>
      </w:r>
      <w:hyperlink r:id="rId8" w:history="1">
        <w:r w:rsidR="00F00890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F00890" w:rsidRPr="00F00890">
          <w:rPr>
            <w:rStyle w:val="ac"/>
            <w:rFonts w:ascii="Times New Roman" w:hAnsi="Times New Roman" w:cs="Times New Roman"/>
            <w:sz w:val="28"/>
            <w:szCs w:val="28"/>
          </w:rPr>
          <w:t xml:space="preserve"> 1060</w:t>
        </w:r>
      </w:hyperlink>
      <w:r w:rsidR="00F00890" w:rsidRPr="00F008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0890" w:rsidRPr="00F008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0890" w:rsidRPr="00F00890">
        <w:rPr>
          <w:rFonts w:ascii="Times New Roman" w:hAnsi="Times New Roman" w:cs="Times New Roman"/>
          <w:sz w:val="28"/>
          <w:szCs w:val="28"/>
        </w:rPr>
        <w:t xml:space="preserve"> 29.12.2014 </w:t>
      </w:r>
      <w:hyperlink r:id="rId9" w:history="1">
        <w:r w:rsidR="00F00890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F00890" w:rsidRPr="00F00890">
          <w:rPr>
            <w:rStyle w:val="ac"/>
            <w:rFonts w:ascii="Times New Roman" w:hAnsi="Times New Roman" w:cs="Times New Roman"/>
            <w:sz w:val="28"/>
            <w:szCs w:val="28"/>
          </w:rPr>
          <w:t xml:space="preserve"> 1643</w:t>
        </w:r>
      </w:hyperlink>
      <w:r w:rsidR="00F00890" w:rsidRPr="00F00890">
        <w:rPr>
          <w:rFonts w:ascii="Times New Roman" w:hAnsi="Times New Roman" w:cs="Times New Roman"/>
          <w:sz w:val="28"/>
          <w:szCs w:val="28"/>
        </w:rPr>
        <w:t xml:space="preserve">, от 18.05.2015 </w:t>
      </w:r>
      <w:hyperlink r:id="rId10" w:history="1">
        <w:r w:rsidR="00F00890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F00890" w:rsidRPr="00F00890">
          <w:rPr>
            <w:rStyle w:val="ac"/>
            <w:rFonts w:ascii="Times New Roman" w:hAnsi="Times New Roman" w:cs="Times New Roman"/>
            <w:sz w:val="28"/>
            <w:szCs w:val="28"/>
          </w:rPr>
          <w:t xml:space="preserve"> 507</w:t>
        </w:r>
      </w:hyperlink>
      <w:r w:rsidR="00F00890" w:rsidRPr="00F00890">
        <w:rPr>
          <w:rFonts w:ascii="Times New Roman" w:hAnsi="Times New Roman" w:cs="Times New Roman"/>
          <w:sz w:val="28"/>
          <w:szCs w:val="28"/>
        </w:rPr>
        <w:t xml:space="preserve">, от 31.12.2015 </w:t>
      </w:r>
      <w:hyperlink r:id="rId11" w:history="1">
        <w:r w:rsidR="00F00890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F00890" w:rsidRPr="00F00890">
          <w:rPr>
            <w:rStyle w:val="ac"/>
            <w:rFonts w:ascii="Times New Roman" w:hAnsi="Times New Roman" w:cs="Times New Roman"/>
            <w:sz w:val="28"/>
            <w:szCs w:val="28"/>
          </w:rPr>
          <w:t xml:space="preserve"> 1576</w:t>
        </w:r>
      </w:hyperlink>
      <w:r w:rsidR="00F00890" w:rsidRPr="00F00890">
        <w:rPr>
          <w:rFonts w:ascii="Times New Roman" w:hAnsi="Times New Roman" w:cs="Times New Roman"/>
          <w:sz w:val="28"/>
          <w:szCs w:val="28"/>
        </w:rPr>
        <w:t>)</w:t>
      </w:r>
      <w:r w:rsidR="00F00890">
        <w:rPr>
          <w:rFonts w:ascii="Times New Roman" w:hAnsi="Times New Roman" w:cs="Times New Roman"/>
          <w:sz w:val="28"/>
          <w:szCs w:val="28"/>
        </w:rPr>
        <w:t>;</w:t>
      </w:r>
    </w:p>
    <w:p w:rsidR="00F7775D" w:rsidRPr="009A510D" w:rsidRDefault="00F7775D" w:rsidP="009A510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О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</w:t>
      </w:r>
      <w:r w:rsidR="00124E7F">
        <w:rPr>
          <w:rFonts w:ascii="Times New Roman" w:hAnsi="Times New Roman" w:cs="Times New Roman"/>
          <w:sz w:val="28"/>
          <w:szCs w:val="28"/>
          <w:lang w:eastAsia="ru-RU"/>
        </w:rPr>
        <w:t>программа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, ОО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» (с изменениями от 17 июля 2015 года);</w:t>
      </w:r>
    </w:p>
    <w:p w:rsidR="009A510D" w:rsidRPr="009A510D" w:rsidRDefault="009A510D" w:rsidP="009A510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10D">
        <w:rPr>
          <w:rFonts w:ascii="Times New Roman" w:hAnsi="Times New Roman" w:cs="Times New Roman"/>
          <w:sz w:val="28"/>
          <w:szCs w:val="28"/>
          <w:lang w:eastAsia="ru-RU"/>
        </w:rPr>
        <w:t>Приказ МО и науки РФ от 04.10. 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9A510D" w:rsidRPr="009A510D" w:rsidRDefault="009A510D" w:rsidP="009A510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10D">
        <w:rPr>
          <w:rFonts w:ascii="Times New Roman" w:hAnsi="Times New Roman" w:cs="Times New Roman"/>
          <w:sz w:val="28"/>
          <w:szCs w:val="28"/>
          <w:lang w:eastAsia="ru-RU"/>
        </w:rPr>
        <w:t>Приказ МО  и науки РФ от 28.12.2010 №</w:t>
      </w:r>
      <w:r w:rsidR="00D77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2106 «Об утверждении федеральных требований к ОУ в части охраны здоровья обучающихся, воспитанников»;</w:t>
      </w:r>
    </w:p>
    <w:p w:rsidR="009A510D" w:rsidRPr="009A510D" w:rsidRDefault="001F58F3" w:rsidP="009A510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остановление от 29</w:t>
      </w:r>
      <w:r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2010 № 18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СанПиН 2.4.2.2821-10 «</w:t>
      </w:r>
      <w:r w:rsidR="009A510D" w:rsidRPr="009A510D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A510D" w:rsidRPr="009A51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с изменениями на 24 ноября 2015 года</w:t>
      </w:r>
      <w:r w:rsidR="009A510D" w:rsidRPr="009A51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A510D" w:rsidRDefault="009A510D" w:rsidP="009A510D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0D">
        <w:rPr>
          <w:rFonts w:ascii="Times New Roman" w:eastAsia="Times New Roman" w:hAnsi="Times New Roman" w:cs="Times New Roman"/>
          <w:sz w:val="28"/>
          <w:szCs w:val="28"/>
        </w:rPr>
        <w:t>Письмо МО  и науки РФ от12.05.2011 № 03-296 «Об организации внеурочной деятельности при введении ФГОС НО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6C21" w:rsidRDefault="006E6C21" w:rsidP="009A510D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МО и науки РФ от 25.05.2015</w:t>
      </w:r>
      <w:r w:rsidR="000902BF">
        <w:rPr>
          <w:rFonts w:ascii="Times New Roman" w:eastAsia="Times New Roman" w:hAnsi="Times New Roman" w:cs="Times New Roman"/>
          <w:sz w:val="28"/>
          <w:szCs w:val="28"/>
        </w:rPr>
        <w:t xml:space="preserve"> № 08-761 «Об изучении предметных областей: «Основы религиозных культур и светской этики» и «Основы </w:t>
      </w:r>
      <w:r w:rsidR="006F43D4">
        <w:rPr>
          <w:rFonts w:ascii="Times New Roman" w:eastAsia="Times New Roman" w:hAnsi="Times New Roman" w:cs="Times New Roman"/>
          <w:sz w:val="28"/>
          <w:szCs w:val="28"/>
        </w:rPr>
        <w:t>духовно-нравственной культуры народов России</w:t>
      </w:r>
      <w:r w:rsidR="000902B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94E07" w:rsidRPr="006040BF" w:rsidRDefault="00051E41" w:rsidP="006040B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1E41">
        <w:rPr>
          <w:rFonts w:ascii="Times New Roman" w:hAnsi="Times New Roman" w:cs="Times New Roman"/>
          <w:kern w:val="2"/>
          <w:sz w:val="28"/>
          <w:szCs w:val="28"/>
        </w:rPr>
        <w:t>Основн</w:t>
      </w:r>
      <w:r w:rsidR="00BE3AD5">
        <w:rPr>
          <w:rFonts w:ascii="Times New Roman" w:hAnsi="Times New Roman" w:cs="Times New Roman"/>
          <w:kern w:val="2"/>
          <w:sz w:val="28"/>
          <w:szCs w:val="28"/>
        </w:rPr>
        <w:t xml:space="preserve">ая 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>образовательн</w:t>
      </w:r>
      <w:r w:rsidR="00BE3AD5">
        <w:rPr>
          <w:rFonts w:ascii="Times New Roman" w:hAnsi="Times New Roman" w:cs="Times New Roman"/>
          <w:kern w:val="2"/>
          <w:sz w:val="28"/>
          <w:szCs w:val="28"/>
        </w:rPr>
        <w:t>ая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 xml:space="preserve"> программ</w:t>
      </w:r>
      <w:r w:rsidR="00BE3AD5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 xml:space="preserve"> начального общего образования</w:t>
      </w:r>
      <w:r w:rsidR="00BE3AD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 xml:space="preserve"> приказ МОУ «Г</w:t>
      </w:r>
      <w:r w:rsidR="00E4481A">
        <w:rPr>
          <w:rFonts w:ascii="Times New Roman" w:hAnsi="Times New Roman" w:cs="Times New Roman"/>
          <w:kern w:val="2"/>
          <w:sz w:val="28"/>
          <w:szCs w:val="28"/>
        </w:rPr>
        <w:t>имназия № 115» от 13.05.2011 г.</w:t>
      </w:r>
      <w:r w:rsidR="002337BB" w:rsidRPr="002337B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№ 69;</w:t>
      </w:r>
    </w:p>
    <w:p w:rsidR="009A510D" w:rsidRPr="009A510D" w:rsidRDefault="009A510D" w:rsidP="009A510D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10D">
        <w:rPr>
          <w:rFonts w:ascii="Times New Roman" w:hAnsi="Times New Roman" w:cs="Times New Roman"/>
          <w:sz w:val="28"/>
          <w:szCs w:val="28"/>
          <w:lang w:eastAsia="ru-RU"/>
        </w:rPr>
        <w:t>Устав ОУ.</w:t>
      </w:r>
    </w:p>
    <w:p w:rsidR="008F3CC7" w:rsidRDefault="008F3CC7" w:rsidP="009A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выполнения Постановления Минздрава РФ и главного государственного санитарного врача РФ от </w:t>
      </w:r>
      <w:r w:rsidRPr="00BE3AD5">
        <w:rPr>
          <w:rFonts w:ascii="Times New Roman" w:hAnsi="Times New Roman" w:cs="Times New Roman"/>
          <w:sz w:val="28"/>
          <w:szCs w:val="28"/>
        </w:rPr>
        <w:t>29.12.2010 г.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СанПиН 2.4.2.2821-10 «Санитарно-эпидемиологические требования к условиям и</w:t>
      </w:r>
      <w:r w:rsidR="00225B8C">
        <w:rPr>
          <w:rFonts w:ascii="Times New Roman" w:hAnsi="Times New Roman" w:cs="Times New Roman"/>
          <w:sz w:val="28"/>
          <w:szCs w:val="28"/>
        </w:rPr>
        <w:t xml:space="preserve"> организации обучения в ОУ»</w:t>
      </w:r>
      <w:r w:rsidR="00BE3AD5">
        <w:rPr>
          <w:rFonts w:ascii="Times New Roman" w:hAnsi="Times New Roman" w:cs="Times New Roman"/>
          <w:sz w:val="28"/>
          <w:szCs w:val="28"/>
        </w:rPr>
        <w:t xml:space="preserve"> (с изменениями на 24 ноября 2015 года)</w:t>
      </w:r>
      <w:r w:rsidR="00225B8C">
        <w:rPr>
          <w:rFonts w:ascii="Times New Roman" w:hAnsi="Times New Roman" w:cs="Times New Roman"/>
          <w:sz w:val="28"/>
          <w:szCs w:val="28"/>
        </w:rPr>
        <w:t xml:space="preserve"> в  1</w:t>
      </w:r>
      <w:r w:rsidR="00651953" w:rsidRPr="00651953">
        <w:rPr>
          <w:rFonts w:ascii="Times New Roman" w:hAnsi="Times New Roman" w:cs="Times New Roman"/>
          <w:sz w:val="28"/>
          <w:szCs w:val="28"/>
        </w:rPr>
        <w:t xml:space="preserve"> </w:t>
      </w:r>
      <w:r w:rsidR="0005543D">
        <w:rPr>
          <w:rFonts w:ascii="Times New Roman" w:hAnsi="Times New Roman" w:cs="Times New Roman"/>
          <w:sz w:val="28"/>
          <w:szCs w:val="28"/>
        </w:rPr>
        <w:t>класс</w:t>
      </w:r>
      <w:r w:rsidR="00C23509">
        <w:rPr>
          <w:rFonts w:ascii="Times New Roman" w:hAnsi="Times New Roman" w:cs="Times New Roman"/>
          <w:sz w:val="28"/>
          <w:szCs w:val="28"/>
        </w:rPr>
        <w:t>ах</w:t>
      </w:r>
      <w:r w:rsidR="0005543D">
        <w:rPr>
          <w:rFonts w:ascii="Times New Roman" w:hAnsi="Times New Roman" w:cs="Times New Roman"/>
          <w:sz w:val="28"/>
          <w:szCs w:val="28"/>
        </w:rPr>
        <w:t xml:space="preserve"> преподавание в гимназии ведётся по 5-дневной учебной неделе, в</w:t>
      </w:r>
      <w:r w:rsidR="00C865C7">
        <w:rPr>
          <w:rFonts w:ascii="Times New Roman" w:hAnsi="Times New Roman" w:cs="Times New Roman"/>
          <w:sz w:val="28"/>
          <w:szCs w:val="28"/>
        </w:rPr>
        <w:t>о</w:t>
      </w:r>
      <w:r w:rsidR="00651953" w:rsidRPr="00651953">
        <w:rPr>
          <w:rFonts w:ascii="Times New Roman" w:hAnsi="Times New Roman" w:cs="Times New Roman"/>
          <w:sz w:val="28"/>
          <w:szCs w:val="28"/>
        </w:rPr>
        <w:t xml:space="preserve"> </w:t>
      </w:r>
      <w:r w:rsidR="00BC292C">
        <w:rPr>
          <w:rFonts w:ascii="Times New Roman" w:hAnsi="Times New Roman" w:cs="Times New Roman"/>
          <w:sz w:val="28"/>
          <w:szCs w:val="28"/>
        </w:rPr>
        <w:t xml:space="preserve">2 – </w:t>
      </w:r>
      <w:r w:rsidR="003F47C6">
        <w:rPr>
          <w:rFonts w:ascii="Times New Roman" w:hAnsi="Times New Roman" w:cs="Times New Roman"/>
          <w:sz w:val="28"/>
          <w:szCs w:val="28"/>
        </w:rPr>
        <w:t>4</w:t>
      </w:r>
      <w:r w:rsidR="00F4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х  по </w:t>
      </w:r>
      <w:r w:rsidR="000554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дневной  учебной неделе, продолжительность учебного года в 1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3 учебные недели</w:t>
      </w:r>
      <w:r w:rsidR="005E3D0C">
        <w:rPr>
          <w:rFonts w:ascii="Times New Roman" w:hAnsi="Times New Roman" w:cs="Times New Roman"/>
          <w:sz w:val="28"/>
          <w:szCs w:val="28"/>
        </w:rPr>
        <w:t>, продолжительность урока в первом полугодии – 35 минут, во втором полугодии – 4</w:t>
      </w:r>
      <w:r w:rsidR="003F32A0">
        <w:rPr>
          <w:rFonts w:ascii="Times New Roman" w:hAnsi="Times New Roman" w:cs="Times New Roman"/>
          <w:sz w:val="28"/>
          <w:szCs w:val="28"/>
        </w:rPr>
        <w:t>0</w:t>
      </w:r>
      <w:r w:rsidR="005E3D0C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25B8C">
        <w:rPr>
          <w:rFonts w:ascii="Times New Roman" w:hAnsi="Times New Roman" w:cs="Times New Roman"/>
          <w:sz w:val="28"/>
          <w:szCs w:val="28"/>
        </w:rPr>
        <w:t xml:space="preserve">во </w:t>
      </w:r>
      <w:r w:rsidR="00C865C7">
        <w:rPr>
          <w:rFonts w:ascii="Times New Roman" w:hAnsi="Times New Roman" w:cs="Times New Roman"/>
          <w:sz w:val="28"/>
          <w:szCs w:val="28"/>
        </w:rPr>
        <w:t xml:space="preserve">2 – </w:t>
      </w:r>
      <w:r w:rsidR="00C47AF9">
        <w:rPr>
          <w:rFonts w:ascii="Times New Roman" w:hAnsi="Times New Roman" w:cs="Times New Roman"/>
          <w:sz w:val="28"/>
          <w:szCs w:val="28"/>
        </w:rPr>
        <w:t>4</w:t>
      </w:r>
      <w:r w:rsidR="00651953" w:rsidRPr="00651953">
        <w:rPr>
          <w:rFonts w:ascii="Times New Roman" w:hAnsi="Times New Roman" w:cs="Times New Roman"/>
          <w:sz w:val="28"/>
          <w:szCs w:val="28"/>
        </w:rPr>
        <w:t xml:space="preserve"> </w:t>
      </w:r>
      <w:r w:rsidR="00225B8C">
        <w:rPr>
          <w:rFonts w:ascii="Times New Roman" w:hAnsi="Times New Roman" w:cs="Times New Roman"/>
          <w:sz w:val="28"/>
          <w:szCs w:val="28"/>
        </w:rPr>
        <w:t>классах –</w:t>
      </w:r>
      <w:r w:rsidR="00C47AF9">
        <w:rPr>
          <w:rFonts w:ascii="Times New Roman" w:hAnsi="Times New Roman" w:cs="Times New Roman"/>
          <w:sz w:val="28"/>
          <w:szCs w:val="28"/>
        </w:rPr>
        <w:t xml:space="preserve"> 3</w:t>
      </w:r>
      <w:r w:rsidR="007967B3">
        <w:rPr>
          <w:rFonts w:ascii="Times New Roman" w:hAnsi="Times New Roman" w:cs="Times New Roman"/>
          <w:sz w:val="28"/>
          <w:szCs w:val="28"/>
        </w:rPr>
        <w:t>5</w:t>
      </w:r>
      <w:r w:rsidR="00C47AF9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7967B3">
        <w:rPr>
          <w:rFonts w:ascii="Times New Roman" w:hAnsi="Times New Roman" w:cs="Times New Roman"/>
          <w:sz w:val="28"/>
          <w:szCs w:val="28"/>
        </w:rPr>
        <w:t>х</w:t>
      </w:r>
      <w:r w:rsidR="00225B8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967B3">
        <w:rPr>
          <w:rFonts w:ascii="Times New Roman" w:hAnsi="Times New Roman" w:cs="Times New Roman"/>
          <w:sz w:val="28"/>
          <w:szCs w:val="28"/>
        </w:rPr>
        <w:t>ь</w:t>
      </w:r>
      <w:r w:rsidR="00225B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– </w:t>
      </w:r>
      <w:r w:rsidR="005E3D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минут. Максимальный объем учебной нагрузки</w:t>
      </w:r>
      <w:r w:rsidR="00514FE4">
        <w:rPr>
          <w:rFonts w:ascii="Times New Roman" w:hAnsi="Times New Roman" w:cs="Times New Roman"/>
          <w:sz w:val="28"/>
          <w:szCs w:val="28"/>
        </w:rPr>
        <w:t>:</w:t>
      </w:r>
      <w:r w:rsidR="002337BB" w:rsidRPr="00B56652">
        <w:rPr>
          <w:rFonts w:ascii="Times New Roman" w:hAnsi="Times New Roman" w:cs="Times New Roman"/>
          <w:sz w:val="28"/>
          <w:szCs w:val="28"/>
        </w:rPr>
        <w:t xml:space="preserve"> </w:t>
      </w:r>
      <w:r w:rsidR="00225B8C">
        <w:rPr>
          <w:rFonts w:ascii="Times New Roman" w:hAnsi="Times New Roman" w:cs="Times New Roman"/>
          <w:sz w:val="28"/>
          <w:szCs w:val="28"/>
        </w:rPr>
        <w:t xml:space="preserve">1 класс – </w:t>
      </w:r>
      <w:r>
        <w:rPr>
          <w:rFonts w:ascii="Times New Roman" w:hAnsi="Times New Roman" w:cs="Times New Roman"/>
          <w:sz w:val="28"/>
          <w:szCs w:val="28"/>
        </w:rPr>
        <w:t>21 час</w:t>
      </w:r>
      <w:r w:rsidR="00225B8C">
        <w:rPr>
          <w:rFonts w:ascii="Times New Roman" w:hAnsi="Times New Roman" w:cs="Times New Roman"/>
          <w:sz w:val="28"/>
          <w:szCs w:val="28"/>
        </w:rPr>
        <w:t xml:space="preserve">, 2 </w:t>
      </w:r>
      <w:r w:rsidR="00C47AF9">
        <w:rPr>
          <w:rFonts w:ascii="Times New Roman" w:hAnsi="Times New Roman" w:cs="Times New Roman"/>
          <w:sz w:val="28"/>
          <w:szCs w:val="28"/>
        </w:rPr>
        <w:t xml:space="preserve">– 4 </w:t>
      </w:r>
      <w:r w:rsidR="00225B8C">
        <w:rPr>
          <w:rFonts w:ascii="Times New Roman" w:hAnsi="Times New Roman" w:cs="Times New Roman"/>
          <w:sz w:val="28"/>
          <w:szCs w:val="28"/>
        </w:rPr>
        <w:t>класс</w:t>
      </w:r>
      <w:r w:rsidR="00C47AF9">
        <w:rPr>
          <w:rFonts w:ascii="Times New Roman" w:hAnsi="Times New Roman" w:cs="Times New Roman"/>
          <w:sz w:val="28"/>
          <w:szCs w:val="28"/>
        </w:rPr>
        <w:t>ов</w:t>
      </w:r>
      <w:r w:rsidR="00225B8C">
        <w:rPr>
          <w:rFonts w:ascii="Times New Roman" w:hAnsi="Times New Roman" w:cs="Times New Roman"/>
          <w:sz w:val="28"/>
          <w:szCs w:val="28"/>
        </w:rPr>
        <w:t xml:space="preserve"> – 2</w:t>
      </w:r>
      <w:r w:rsidR="00C47AF9">
        <w:rPr>
          <w:rFonts w:ascii="Times New Roman" w:hAnsi="Times New Roman" w:cs="Times New Roman"/>
          <w:sz w:val="28"/>
          <w:szCs w:val="28"/>
        </w:rPr>
        <w:t>6</w:t>
      </w:r>
      <w:r w:rsidR="00225B8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35" w:rsidRDefault="00886135" w:rsidP="008F3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6CA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 </w:t>
      </w:r>
      <w:r w:rsidR="00BE66CA">
        <w:rPr>
          <w:rFonts w:ascii="Times New Roman" w:hAnsi="Times New Roman" w:cs="Times New Roman"/>
          <w:sz w:val="28"/>
          <w:szCs w:val="28"/>
        </w:rPr>
        <w:t>1</w:t>
      </w:r>
      <w:r w:rsidR="003F32A0">
        <w:rPr>
          <w:rFonts w:ascii="Times New Roman" w:hAnsi="Times New Roman" w:cs="Times New Roman"/>
          <w:sz w:val="28"/>
          <w:szCs w:val="28"/>
        </w:rPr>
        <w:t xml:space="preserve"> – </w:t>
      </w:r>
      <w:r w:rsidR="00BE66CA" w:rsidRPr="00BE66CA">
        <w:rPr>
          <w:rFonts w:ascii="Times New Roman" w:hAnsi="Times New Roman" w:cs="Times New Roman"/>
          <w:sz w:val="28"/>
          <w:szCs w:val="28"/>
        </w:rPr>
        <w:t>4</w:t>
      </w:r>
      <w:r w:rsidR="00514FE4" w:rsidRPr="00BE66CA">
        <w:rPr>
          <w:rFonts w:ascii="Times New Roman" w:hAnsi="Times New Roman" w:cs="Times New Roman"/>
          <w:sz w:val="28"/>
          <w:szCs w:val="28"/>
        </w:rPr>
        <w:t xml:space="preserve"> </w:t>
      </w:r>
      <w:r w:rsidRPr="00BE66CA">
        <w:rPr>
          <w:rFonts w:ascii="Times New Roman" w:hAnsi="Times New Roman" w:cs="Times New Roman"/>
          <w:sz w:val="28"/>
          <w:szCs w:val="28"/>
        </w:rPr>
        <w:t>классах ведётся в соответствии с УМК «</w:t>
      </w:r>
      <w:r w:rsidR="00BE66CA" w:rsidRPr="00BE66CA">
        <w:rPr>
          <w:rFonts w:ascii="Times New Roman" w:hAnsi="Times New Roman" w:cs="Times New Roman"/>
          <w:sz w:val="28"/>
          <w:szCs w:val="28"/>
        </w:rPr>
        <w:t>Начальная п</w:t>
      </w:r>
      <w:r w:rsidR="003D15AB" w:rsidRPr="00BE66CA">
        <w:rPr>
          <w:rFonts w:ascii="Times New Roman" w:hAnsi="Times New Roman" w:cs="Times New Roman"/>
          <w:sz w:val="28"/>
          <w:szCs w:val="28"/>
        </w:rPr>
        <w:t>ерспективная  школа</w:t>
      </w:r>
      <w:r w:rsidRPr="00BE66CA">
        <w:rPr>
          <w:rFonts w:ascii="Times New Roman" w:hAnsi="Times New Roman" w:cs="Times New Roman"/>
          <w:sz w:val="28"/>
          <w:szCs w:val="28"/>
        </w:rPr>
        <w:t>»</w:t>
      </w:r>
      <w:r w:rsidR="00BE66CA">
        <w:rPr>
          <w:rFonts w:ascii="Times New Roman" w:hAnsi="Times New Roman" w:cs="Times New Roman"/>
          <w:sz w:val="28"/>
          <w:szCs w:val="28"/>
        </w:rPr>
        <w:t xml:space="preserve"> и «Школа России»</w:t>
      </w:r>
      <w:r w:rsidR="00E265F0" w:rsidRPr="00BE66CA">
        <w:rPr>
          <w:rFonts w:ascii="Times New Roman" w:hAnsi="Times New Roman" w:cs="Times New Roman"/>
          <w:sz w:val="28"/>
          <w:szCs w:val="28"/>
        </w:rPr>
        <w:t>, в основе котор</w:t>
      </w:r>
      <w:r w:rsidR="00BE66CA">
        <w:rPr>
          <w:rFonts w:ascii="Times New Roman" w:hAnsi="Times New Roman" w:cs="Times New Roman"/>
          <w:sz w:val="28"/>
          <w:szCs w:val="28"/>
        </w:rPr>
        <w:t>ых</w:t>
      </w:r>
      <w:r w:rsidR="00E265F0" w:rsidRPr="00BE66CA">
        <w:rPr>
          <w:rFonts w:ascii="Times New Roman" w:hAnsi="Times New Roman" w:cs="Times New Roman"/>
          <w:sz w:val="28"/>
          <w:szCs w:val="28"/>
        </w:rPr>
        <w:t xml:space="preserve"> лежит </w:t>
      </w:r>
      <w:proofErr w:type="spellStart"/>
      <w:r w:rsidR="00E265F0" w:rsidRPr="00BE66CA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E265F0" w:rsidRPr="00BE66CA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BE66CA">
        <w:rPr>
          <w:rFonts w:ascii="Times New Roman" w:hAnsi="Times New Roman" w:cs="Times New Roman"/>
          <w:sz w:val="28"/>
          <w:szCs w:val="28"/>
        </w:rPr>
        <w:t>.</w:t>
      </w:r>
    </w:p>
    <w:p w:rsidR="008F3CC7" w:rsidRDefault="008F3CC7" w:rsidP="008F3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ами начальной общеобразовательной школы целевых установок, знаний, умений, навыков и компетенций, определяемых личност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 </w:t>
      </w:r>
    </w:p>
    <w:p w:rsidR="008F3CC7" w:rsidRDefault="008F3CC7" w:rsidP="008F3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8F3CC7" w:rsidRDefault="008F3CC7" w:rsidP="008F3C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</w:t>
      </w:r>
      <w:r w:rsidR="00864356">
        <w:rPr>
          <w:rFonts w:ascii="Times New Roman" w:hAnsi="Times New Roman" w:cs="Times New Roman"/>
          <w:sz w:val="28"/>
          <w:szCs w:val="28"/>
        </w:rPr>
        <w:t>ые – готовность и способность уча</w:t>
      </w:r>
      <w:r>
        <w:rPr>
          <w:rFonts w:ascii="Times New Roman" w:hAnsi="Times New Roman" w:cs="Times New Roman"/>
          <w:sz w:val="28"/>
          <w:szCs w:val="28"/>
        </w:rPr>
        <w:t xml:space="preserve">щихся  к саморазвит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социальные компетенции, личностные ка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CC7" w:rsidRDefault="00864356" w:rsidP="008F3CC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воение уча</w:t>
      </w:r>
      <w:r w:rsidR="008F3CC7">
        <w:rPr>
          <w:rFonts w:ascii="Times New Roman" w:hAnsi="Times New Roman" w:cs="Times New Roman"/>
          <w:sz w:val="28"/>
          <w:szCs w:val="28"/>
        </w:rPr>
        <w:t>щимися универсальных учебных действий;</w:t>
      </w:r>
    </w:p>
    <w:p w:rsidR="00C865C7" w:rsidRDefault="008F3CC7" w:rsidP="00C865C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– система основополагающих элементов научного знания по каждому предмету.</w:t>
      </w:r>
    </w:p>
    <w:p w:rsidR="006B56BC" w:rsidRPr="00C865C7" w:rsidRDefault="006B56BC" w:rsidP="00C865C7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5C7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C865C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B56BC" w:rsidRDefault="006B56BC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внутренней позиции школьника и положительной мотивации учебной деятельности.</w:t>
      </w:r>
    </w:p>
    <w:p w:rsidR="006B56BC" w:rsidRDefault="006B56BC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качества личности, способствовать развитию коммуникативных компетенций.</w:t>
      </w:r>
    </w:p>
    <w:p w:rsidR="006B56BC" w:rsidRDefault="006B56BC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краеведческим знаниям и национальной культуре,</w:t>
      </w:r>
      <w:r w:rsidR="002337BB" w:rsidRPr="0023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EC7BC0">
        <w:rPr>
          <w:rFonts w:ascii="Times New Roman" w:hAnsi="Times New Roman" w:cs="Times New Roman"/>
          <w:sz w:val="28"/>
          <w:szCs w:val="28"/>
        </w:rPr>
        <w:t>развитию мотивации к изучению иноязычной культуры.</w:t>
      </w:r>
    </w:p>
    <w:p w:rsidR="00EC7BC0" w:rsidRDefault="00EC7BC0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создание в гимназии развивающей предметной среды.</w:t>
      </w:r>
    </w:p>
    <w:p w:rsidR="00EC7BC0" w:rsidRDefault="00EC7BC0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условия  для сохранения и укрепления здоровья в гимназии. </w:t>
      </w:r>
    </w:p>
    <w:p w:rsidR="00EC7BC0" w:rsidRDefault="00EC7BC0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ершенствованию регулятивных и по</w:t>
      </w:r>
      <w:r w:rsidR="000C293E">
        <w:rPr>
          <w:rFonts w:ascii="Times New Roman" w:hAnsi="Times New Roman" w:cs="Times New Roman"/>
          <w:sz w:val="28"/>
          <w:szCs w:val="28"/>
        </w:rPr>
        <w:t xml:space="preserve">знавательных учебных действий </w:t>
      </w:r>
      <w:r w:rsidR="00051B5F">
        <w:rPr>
          <w:rFonts w:ascii="Times New Roman" w:hAnsi="Times New Roman" w:cs="Times New Roman"/>
          <w:sz w:val="28"/>
          <w:szCs w:val="28"/>
        </w:rPr>
        <w:t>учащихся.</w:t>
      </w:r>
    </w:p>
    <w:p w:rsidR="00051B5F" w:rsidRDefault="00051B5F" w:rsidP="00C865C7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86">
        <w:rPr>
          <w:rFonts w:ascii="Times New Roman" w:hAnsi="Times New Roman" w:cs="Times New Roman"/>
          <w:b/>
          <w:sz w:val="28"/>
          <w:szCs w:val="28"/>
        </w:rPr>
        <w:t xml:space="preserve">В основе реализации основной образовательной программы лежит </w:t>
      </w:r>
      <w:proofErr w:type="spellStart"/>
      <w:r w:rsidRPr="00355886">
        <w:rPr>
          <w:rFonts w:ascii="Times New Roman" w:hAnsi="Times New Roman" w:cs="Times New Roman"/>
          <w:b/>
          <w:sz w:val="28"/>
          <w:szCs w:val="28"/>
        </w:rPr>
        <w:t>системно-деятельностный</w:t>
      </w:r>
      <w:proofErr w:type="spellEnd"/>
      <w:r w:rsidRPr="00355886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, который предполагает</w:t>
      </w:r>
      <w:r w:rsidRPr="00051B5F">
        <w:rPr>
          <w:rFonts w:ascii="Times New Roman" w:hAnsi="Times New Roman" w:cs="Times New Roman"/>
          <w:sz w:val="28"/>
          <w:szCs w:val="28"/>
        </w:rPr>
        <w:t>:</w:t>
      </w:r>
    </w:p>
    <w:p w:rsidR="00051B5F" w:rsidRDefault="00051B5F" w:rsidP="007F07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ю на достижение  цели </w:t>
      </w:r>
      <w:r w:rsidR="000C29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тие фун</w:t>
      </w:r>
      <w:r w:rsidR="000C293E">
        <w:rPr>
          <w:rFonts w:ascii="Times New Roman" w:hAnsi="Times New Roman" w:cs="Times New Roman"/>
          <w:sz w:val="28"/>
          <w:szCs w:val="28"/>
        </w:rPr>
        <w:t>кционально-грамотной личности уча</w:t>
      </w:r>
      <w:r>
        <w:rPr>
          <w:rFonts w:ascii="Times New Roman" w:hAnsi="Times New Roman" w:cs="Times New Roman"/>
          <w:sz w:val="28"/>
          <w:szCs w:val="28"/>
        </w:rPr>
        <w:t>щегося на основе освоения универсальных учебных действий, познания и освоения мира</w:t>
      </w:r>
      <w:r w:rsidRPr="00051B5F">
        <w:rPr>
          <w:rFonts w:ascii="Times New Roman" w:hAnsi="Times New Roman" w:cs="Times New Roman"/>
          <w:sz w:val="28"/>
          <w:szCs w:val="28"/>
        </w:rPr>
        <w:t>;</w:t>
      </w:r>
    </w:p>
    <w:p w:rsidR="00355886" w:rsidRPr="00E265F0" w:rsidRDefault="00355886" w:rsidP="000902B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5F0">
        <w:rPr>
          <w:rFonts w:ascii="Times New Roman" w:hAnsi="Times New Roman" w:cs="Times New Roman"/>
          <w:sz w:val="28"/>
          <w:szCs w:val="28"/>
        </w:rPr>
        <w:t xml:space="preserve">Опору на современные образовательные технологии </w:t>
      </w:r>
      <w:proofErr w:type="spellStart"/>
      <w:r w:rsidRPr="00E265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265F0">
        <w:rPr>
          <w:rFonts w:ascii="Times New Roman" w:hAnsi="Times New Roman" w:cs="Times New Roman"/>
          <w:sz w:val="28"/>
          <w:szCs w:val="28"/>
        </w:rPr>
        <w:t xml:space="preserve"> типа:</w:t>
      </w:r>
      <w:r w:rsidR="00E265F0" w:rsidRPr="00E265F0">
        <w:rPr>
          <w:rFonts w:ascii="Times New Roman" w:hAnsi="Times New Roman" w:cs="Times New Roman"/>
          <w:sz w:val="28"/>
          <w:szCs w:val="28"/>
        </w:rPr>
        <w:t xml:space="preserve"> т</w:t>
      </w:r>
      <w:r w:rsidRPr="00E265F0">
        <w:rPr>
          <w:rFonts w:ascii="Times New Roman" w:hAnsi="Times New Roman" w:cs="Times New Roman"/>
          <w:sz w:val="28"/>
          <w:szCs w:val="28"/>
        </w:rPr>
        <w:t>ехнологию формирования правильной читательской деятельности,</w:t>
      </w:r>
      <w:r w:rsidR="00E265F0" w:rsidRPr="00E265F0">
        <w:rPr>
          <w:rFonts w:ascii="Times New Roman" w:hAnsi="Times New Roman" w:cs="Times New Roman"/>
          <w:sz w:val="28"/>
          <w:szCs w:val="28"/>
        </w:rPr>
        <w:t xml:space="preserve"> п</w:t>
      </w:r>
      <w:r w:rsidRPr="00E265F0">
        <w:rPr>
          <w:rFonts w:ascii="Times New Roman" w:hAnsi="Times New Roman" w:cs="Times New Roman"/>
          <w:sz w:val="28"/>
          <w:szCs w:val="28"/>
        </w:rPr>
        <w:t>роблемно-диалогическую технологию,</w:t>
      </w:r>
      <w:r w:rsidR="00E265F0" w:rsidRPr="00E265F0">
        <w:rPr>
          <w:rFonts w:ascii="Times New Roman" w:hAnsi="Times New Roman" w:cs="Times New Roman"/>
          <w:sz w:val="28"/>
          <w:szCs w:val="28"/>
        </w:rPr>
        <w:t xml:space="preserve"> п</w:t>
      </w:r>
      <w:r w:rsidRPr="00E265F0">
        <w:rPr>
          <w:rFonts w:ascii="Times New Roman" w:hAnsi="Times New Roman" w:cs="Times New Roman"/>
          <w:sz w:val="28"/>
          <w:szCs w:val="28"/>
        </w:rPr>
        <w:t xml:space="preserve">роектную технологию, </w:t>
      </w:r>
      <w:r w:rsidR="00E265F0">
        <w:rPr>
          <w:rFonts w:ascii="Times New Roman" w:hAnsi="Times New Roman" w:cs="Times New Roman"/>
          <w:sz w:val="28"/>
          <w:szCs w:val="28"/>
        </w:rPr>
        <w:t>т</w:t>
      </w:r>
      <w:r w:rsidRPr="00E265F0">
        <w:rPr>
          <w:rFonts w:ascii="Times New Roman" w:hAnsi="Times New Roman" w:cs="Times New Roman"/>
          <w:sz w:val="28"/>
          <w:szCs w:val="28"/>
        </w:rPr>
        <w:t>ехнологию оценивания образовательных достижений.</w:t>
      </w:r>
    </w:p>
    <w:p w:rsidR="008F3CC7" w:rsidRPr="00F12B2C" w:rsidRDefault="008F3CC7" w:rsidP="00F12B2C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7F07A5">
        <w:rPr>
          <w:rFonts w:ascii="Times New Roman" w:hAnsi="Times New Roman" w:cs="Times New Roman"/>
          <w:sz w:val="28"/>
          <w:szCs w:val="28"/>
        </w:rPr>
        <w:t>В соответ</w:t>
      </w:r>
      <w:r w:rsidR="002C00F7">
        <w:rPr>
          <w:rFonts w:ascii="Times New Roman" w:hAnsi="Times New Roman" w:cs="Times New Roman"/>
          <w:sz w:val="28"/>
          <w:szCs w:val="28"/>
        </w:rPr>
        <w:t xml:space="preserve">ствии с поставленными задачами </w:t>
      </w:r>
      <w:r w:rsidRPr="007F07A5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 w:rsidR="002C00F7">
        <w:rPr>
          <w:rFonts w:ascii="Times New Roman" w:hAnsi="Times New Roman" w:cs="Times New Roman"/>
          <w:sz w:val="28"/>
          <w:szCs w:val="28"/>
        </w:rPr>
        <w:t>предмет</w:t>
      </w:r>
      <w:r w:rsidRPr="007F07A5">
        <w:rPr>
          <w:rFonts w:ascii="Times New Roman" w:hAnsi="Times New Roman" w:cs="Times New Roman"/>
          <w:sz w:val="28"/>
          <w:szCs w:val="28"/>
        </w:rPr>
        <w:t>ные области:</w:t>
      </w:r>
    </w:p>
    <w:p w:rsidR="00F12B2C" w:rsidRDefault="00C7462D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</w:p>
    <w:p w:rsidR="0002192E" w:rsidRDefault="0002192E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ой язык и литературное чтение на родном языке</w:t>
      </w:r>
    </w:p>
    <w:p w:rsidR="00C7462D" w:rsidRPr="00F12B2C" w:rsidRDefault="00C7462D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8F3CC7" w:rsidRDefault="008F3CC7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:rsidR="008F3CC7" w:rsidRDefault="008F3CC7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 и </w:t>
      </w:r>
      <w:r w:rsidR="00C7462D">
        <w:rPr>
          <w:rFonts w:ascii="Times New Roman" w:hAnsi="Times New Roman" w:cs="Times New Roman"/>
          <w:sz w:val="28"/>
          <w:szCs w:val="28"/>
        </w:rPr>
        <w:t>естествознание (</w:t>
      </w:r>
      <w:r w:rsidR="00A61668">
        <w:rPr>
          <w:rFonts w:ascii="Times New Roman" w:hAnsi="Times New Roman" w:cs="Times New Roman"/>
          <w:sz w:val="28"/>
          <w:szCs w:val="28"/>
        </w:rPr>
        <w:t>окружающий мир</w:t>
      </w:r>
      <w:r w:rsidR="00C7462D">
        <w:rPr>
          <w:rFonts w:ascii="Times New Roman" w:hAnsi="Times New Roman" w:cs="Times New Roman"/>
          <w:sz w:val="28"/>
          <w:szCs w:val="28"/>
        </w:rPr>
        <w:t>)</w:t>
      </w:r>
    </w:p>
    <w:p w:rsidR="00A61668" w:rsidRDefault="00A61668" w:rsidP="00A6166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</w:p>
    <w:p w:rsidR="008F3CC7" w:rsidRDefault="008F3CC7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</w:t>
      </w:r>
    </w:p>
    <w:p w:rsidR="008F3CC7" w:rsidRDefault="008F3CC7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p w:rsidR="008F3CC7" w:rsidRDefault="008F3CC7" w:rsidP="00FC4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8F3CC7" w:rsidRPr="00DF7F19" w:rsidRDefault="008F3CC7" w:rsidP="00FC4190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DF7F19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«</w:t>
      </w:r>
      <w:r w:rsidR="00B218A6">
        <w:rPr>
          <w:rFonts w:ascii="Times New Roman" w:hAnsi="Times New Roman" w:cs="Times New Roman"/>
          <w:sz w:val="28"/>
          <w:szCs w:val="28"/>
        </w:rPr>
        <w:t>Русский язык и литератур</w:t>
      </w:r>
      <w:r w:rsidR="0002192E">
        <w:rPr>
          <w:rFonts w:ascii="Times New Roman" w:hAnsi="Times New Roman" w:cs="Times New Roman"/>
          <w:sz w:val="28"/>
          <w:szCs w:val="28"/>
        </w:rPr>
        <w:t>ное чтение</w:t>
      </w:r>
      <w:r w:rsidRPr="00DF7F19">
        <w:rPr>
          <w:rFonts w:ascii="Times New Roman" w:hAnsi="Times New Roman" w:cs="Times New Roman"/>
          <w:sz w:val="28"/>
          <w:szCs w:val="28"/>
        </w:rPr>
        <w:t>»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представлена в учебном плане следующими предметами:</w:t>
      </w:r>
    </w:p>
    <w:p w:rsidR="00FC4190" w:rsidRDefault="00C13973" w:rsidP="00FC419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0">
        <w:rPr>
          <w:rFonts w:ascii="Times New Roman" w:hAnsi="Times New Roman" w:cs="Times New Roman"/>
          <w:sz w:val="28"/>
          <w:szCs w:val="28"/>
        </w:rPr>
        <w:t>Р</w:t>
      </w:r>
      <w:r w:rsidR="008F3CC7" w:rsidRPr="00FC4190">
        <w:rPr>
          <w:rFonts w:ascii="Times New Roman" w:hAnsi="Times New Roman" w:cs="Times New Roman"/>
          <w:sz w:val="28"/>
          <w:szCs w:val="28"/>
        </w:rPr>
        <w:t>усский язык</w:t>
      </w:r>
    </w:p>
    <w:p w:rsidR="00A61668" w:rsidRDefault="00C13973" w:rsidP="00A6166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0">
        <w:rPr>
          <w:rFonts w:ascii="Times New Roman" w:hAnsi="Times New Roman" w:cs="Times New Roman"/>
          <w:sz w:val="28"/>
          <w:szCs w:val="28"/>
        </w:rPr>
        <w:t>Л</w:t>
      </w:r>
      <w:r w:rsidR="008F3CC7" w:rsidRPr="00FC4190">
        <w:rPr>
          <w:rFonts w:ascii="Times New Roman" w:hAnsi="Times New Roman" w:cs="Times New Roman"/>
          <w:sz w:val="28"/>
          <w:szCs w:val="28"/>
        </w:rPr>
        <w:t>итературное чтение</w:t>
      </w:r>
      <w:r w:rsidR="00A61668" w:rsidRPr="00A6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C" w:rsidRDefault="008F3CC7" w:rsidP="00E26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5F0">
        <w:rPr>
          <w:rFonts w:ascii="Times New Roman" w:hAnsi="Times New Roman" w:cs="Times New Roman"/>
          <w:sz w:val="28"/>
          <w:szCs w:val="28"/>
        </w:rPr>
        <w:t>Назначение предмет</w:t>
      </w:r>
      <w:r w:rsidR="005956C3" w:rsidRPr="00E265F0">
        <w:rPr>
          <w:rFonts w:ascii="Times New Roman" w:hAnsi="Times New Roman" w:cs="Times New Roman"/>
          <w:sz w:val="28"/>
          <w:szCs w:val="28"/>
        </w:rPr>
        <w:t>а</w:t>
      </w:r>
      <w:r w:rsidRPr="00E265F0">
        <w:rPr>
          <w:rFonts w:ascii="Times New Roman" w:hAnsi="Times New Roman" w:cs="Times New Roman"/>
          <w:sz w:val="28"/>
          <w:szCs w:val="28"/>
        </w:rPr>
        <w:t xml:space="preserve"> «Русский язык» состоит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E265F0">
        <w:rPr>
          <w:rFonts w:ascii="Times New Roman" w:hAnsi="Times New Roman" w:cs="Times New Roman"/>
          <w:sz w:val="28"/>
          <w:szCs w:val="28"/>
        </w:rPr>
        <w:t>в том, чтобы заложить основу формирования функционально грамотной личности, обеспечить языковое и речевое развитие ребёнка, помочь осознать ему себя носителем языка. Предмет «Литературное чтение» наряду с русским языком должен способствовать формированию читательской компетенции младшего школьника. Кроме предметных результатов должны быть сформированы и ценностные ориентиры.</w:t>
      </w:r>
    </w:p>
    <w:p w:rsidR="0002192E" w:rsidRPr="00DF7F19" w:rsidRDefault="0002192E" w:rsidP="0002192E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DF7F19"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</w:t>
      </w:r>
      <w:r w:rsidRPr="00DF7F19">
        <w:rPr>
          <w:rFonts w:ascii="Times New Roman" w:hAnsi="Times New Roman" w:cs="Times New Roman"/>
          <w:sz w:val="28"/>
          <w:szCs w:val="28"/>
        </w:rPr>
        <w:t>»</w:t>
      </w:r>
      <w:r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представлена в учебном плане следующими предметами:</w:t>
      </w:r>
    </w:p>
    <w:p w:rsidR="0002192E" w:rsidRDefault="0002192E" w:rsidP="0002192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 (русский)</w:t>
      </w:r>
    </w:p>
    <w:p w:rsidR="0002192E" w:rsidRPr="0002192E" w:rsidRDefault="0002192E" w:rsidP="0002192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0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A61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одном языке (русском)</w:t>
      </w:r>
    </w:p>
    <w:p w:rsidR="00B218A6" w:rsidRPr="00A61668" w:rsidRDefault="00B218A6" w:rsidP="003F0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F19"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DF7F19">
        <w:rPr>
          <w:rFonts w:ascii="Times New Roman" w:hAnsi="Times New Roman" w:cs="Times New Roman"/>
          <w:sz w:val="28"/>
          <w:szCs w:val="28"/>
        </w:rPr>
        <w:t>»</w:t>
      </w:r>
      <w:r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представлена в учебном плане</w:t>
      </w:r>
      <w:r w:rsidR="003F01A1">
        <w:rPr>
          <w:rFonts w:ascii="Times New Roman" w:hAnsi="Times New Roman" w:cs="Times New Roman"/>
          <w:sz w:val="28"/>
          <w:szCs w:val="28"/>
        </w:rPr>
        <w:t xml:space="preserve"> предметом «</w:t>
      </w:r>
      <w:r>
        <w:rPr>
          <w:rFonts w:ascii="Times New Roman" w:hAnsi="Times New Roman" w:cs="Times New Roman"/>
          <w:sz w:val="28"/>
          <w:szCs w:val="28"/>
        </w:rPr>
        <w:t>Иностранный язык (а</w:t>
      </w:r>
      <w:r w:rsidR="00E748C1">
        <w:rPr>
          <w:rFonts w:ascii="Times New Roman" w:hAnsi="Times New Roman" w:cs="Times New Roman"/>
          <w:sz w:val="28"/>
          <w:szCs w:val="28"/>
        </w:rPr>
        <w:t>нгли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01A1">
        <w:rPr>
          <w:rFonts w:ascii="Times New Roman" w:hAnsi="Times New Roman" w:cs="Times New Roman"/>
          <w:sz w:val="28"/>
          <w:szCs w:val="28"/>
        </w:rPr>
        <w:t>»</w:t>
      </w:r>
      <w:r w:rsidRPr="00FC4190">
        <w:rPr>
          <w:rFonts w:ascii="Times New Roman" w:hAnsi="Times New Roman" w:cs="Times New Roman"/>
          <w:sz w:val="28"/>
          <w:szCs w:val="28"/>
        </w:rPr>
        <w:t>.</w:t>
      </w:r>
    </w:p>
    <w:p w:rsidR="00DF7F19" w:rsidRPr="00CF2957" w:rsidRDefault="00DF7F19" w:rsidP="00DF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</w:t>
      </w:r>
      <w:r w:rsidR="0005543D">
        <w:rPr>
          <w:rFonts w:ascii="Times New Roman" w:hAnsi="Times New Roman" w:cs="Times New Roman"/>
          <w:sz w:val="28"/>
          <w:szCs w:val="28"/>
        </w:rPr>
        <w:t xml:space="preserve"> – </w:t>
      </w:r>
      <w:r w:rsidR="000C293E">
        <w:rPr>
          <w:rFonts w:ascii="Times New Roman" w:hAnsi="Times New Roman" w:cs="Times New Roman"/>
          <w:sz w:val="28"/>
          <w:szCs w:val="28"/>
        </w:rPr>
        <w:t>4</w:t>
      </w:r>
      <w:r w:rsidR="002337BB">
        <w:rPr>
          <w:rFonts w:ascii="Times New Roman" w:hAnsi="Times New Roman" w:cs="Times New Roman"/>
          <w:sz w:val="28"/>
          <w:szCs w:val="28"/>
        </w:rPr>
        <w:t xml:space="preserve"> </w:t>
      </w:r>
      <w:r w:rsidRPr="00CF2957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0C0029">
        <w:rPr>
          <w:rFonts w:ascii="Times New Roman" w:hAnsi="Times New Roman" w:cs="Times New Roman"/>
          <w:sz w:val="28"/>
          <w:szCs w:val="28"/>
        </w:rPr>
        <w:t>частью, формируемой участниками образовательных отношений,</w:t>
      </w:r>
      <w:r w:rsidRPr="00CF2957">
        <w:rPr>
          <w:rFonts w:ascii="Times New Roman" w:hAnsi="Times New Roman" w:cs="Times New Roman"/>
          <w:sz w:val="28"/>
          <w:szCs w:val="28"/>
        </w:rPr>
        <w:t xml:space="preserve"> является английский язык, на который отводится дополнитель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295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2957">
        <w:rPr>
          <w:rFonts w:ascii="Times New Roman" w:hAnsi="Times New Roman" w:cs="Times New Roman"/>
          <w:sz w:val="28"/>
          <w:szCs w:val="28"/>
        </w:rPr>
        <w:t xml:space="preserve"> учебного времени по программе ОУ для школ с углубленным </w:t>
      </w:r>
      <w:r>
        <w:rPr>
          <w:rFonts w:ascii="Times New Roman" w:hAnsi="Times New Roman" w:cs="Times New Roman"/>
          <w:sz w:val="28"/>
          <w:szCs w:val="28"/>
        </w:rPr>
        <w:t xml:space="preserve">изучением иностранных языков (2 – </w:t>
      </w:r>
      <w:r w:rsidRPr="00CF2957">
        <w:rPr>
          <w:rFonts w:ascii="Times New Roman" w:hAnsi="Times New Roman" w:cs="Times New Roman"/>
          <w:sz w:val="28"/>
          <w:szCs w:val="28"/>
        </w:rPr>
        <w:t>11</w:t>
      </w:r>
      <w:r w:rsidR="000C0029">
        <w:rPr>
          <w:rFonts w:ascii="Times New Roman" w:hAnsi="Times New Roman" w:cs="Times New Roman"/>
          <w:sz w:val="28"/>
          <w:szCs w:val="28"/>
        </w:rPr>
        <w:t xml:space="preserve"> </w:t>
      </w:r>
      <w:r w:rsidRPr="00CF2957">
        <w:rPr>
          <w:rFonts w:ascii="Times New Roman" w:hAnsi="Times New Roman" w:cs="Times New Roman"/>
          <w:sz w:val="28"/>
          <w:szCs w:val="28"/>
        </w:rPr>
        <w:t xml:space="preserve">классы) </w:t>
      </w:r>
      <w:r>
        <w:rPr>
          <w:rFonts w:ascii="Times New Roman" w:hAnsi="Times New Roman" w:cs="Times New Roman"/>
          <w:sz w:val="28"/>
          <w:szCs w:val="28"/>
        </w:rPr>
        <w:t>О.В. Афанасьевой, И.В. Михеевой, Н.В. Языковой.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</w:t>
      </w:r>
      <w:r w:rsidR="00B315C4">
        <w:rPr>
          <w:rFonts w:ascii="Times New Roman" w:hAnsi="Times New Roman" w:cs="Times New Roman"/>
          <w:sz w:val="28"/>
          <w:szCs w:val="28"/>
        </w:rPr>
        <w:t>предмету «</w:t>
      </w:r>
      <w:r w:rsidR="002C66BC">
        <w:rPr>
          <w:rFonts w:ascii="Times New Roman" w:hAnsi="Times New Roman" w:cs="Times New Roman"/>
          <w:sz w:val="28"/>
          <w:szCs w:val="28"/>
        </w:rPr>
        <w:t>Иностранный язык (а</w:t>
      </w:r>
      <w:r w:rsidR="00B315C4">
        <w:rPr>
          <w:rFonts w:ascii="Times New Roman" w:hAnsi="Times New Roman" w:cs="Times New Roman"/>
          <w:sz w:val="28"/>
          <w:szCs w:val="28"/>
        </w:rPr>
        <w:t>нглийский язык</w:t>
      </w:r>
      <w:r w:rsidR="002C66BC">
        <w:rPr>
          <w:rFonts w:ascii="Times New Roman" w:hAnsi="Times New Roman" w:cs="Times New Roman"/>
          <w:sz w:val="28"/>
          <w:szCs w:val="28"/>
        </w:rPr>
        <w:t>)</w:t>
      </w:r>
      <w:r w:rsidR="00B315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 2</w:t>
      </w:r>
      <w:r w:rsidR="0005543D">
        <w:rPr>
          <w:rFonts w:ascii="Times New Roman" w:hAnsi="Times New Roman" w:cs="Times New Roman"/>
          <w:sz w:val="28"/>
          <w:szCs w:val="28"/>
        </w:rPr>
        <w:t xml:space="preserve"> – </w:t>
      </w:r>
      <w:r w:rsidR="000C29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х осуществляется деление классов на две группы при наполняемости 25 и более человек.</w:t>
      </w:r>
    </w:p>
    <w:p w:rsidR="007F07A5" w:rsidRDefault="008F3CC7" w:rsidP="007F07A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«Математика и информатика»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учебном плане предмет</w:t>
      </w:r>
      <w:r w:rsidR="009139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39E8">
        <w:rPr>
          <w:rFonts w:ascii="Times New Roman" w:hAnsi="Times New Roman" w:cs="Times New Roman"/>
          <w:sz w:val="28"/>
          <w:szCs w:val="28"/>
        </w:rPr>
        <w:t>и</w:t>
      </w:r>
      <w:r w:rsidR="00092A21" w:rsidRPr="00092A21">
        <w:rPr>
          <w:rFonts w:ascii="Times New Roman" w:hAnsi="Times New Roman" w:cs="Times New Roman"/>
          <w:sz w:val="28"/>
          <w:szCs w:val="28"/>
        </w:rPr>
        <w:t xml:space="preserve"> </w:t>
      </w:r>
      <w:r w:rsidRPr="009139E8">
        <w:rPr>
          <w:rFonts w:ascii="Times New Roman" w:hAnsi="Times New Roman" w:cs="Times New Roman"/>
          <w:sz w:val="28"/>
          <w:szCs w:val="28"/>
        </w:rPr>
        <w:t>«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39E8">
        <w:rPr>
          <w:rFonts w:ascii="Times New Roman" w:hAnsi="Times New Roman" w:cs="Times New Roman"/>
          <w:sz w:val="28"/>
          <w:szCs w:val="28"/>
        </w:rPr>
        <w:t xml:space="preserve"> и «Информатика»</w:t>
      </w:r>
      <w:r>
        <w:rPr>
          <w:rFonts w:ascii="Times New Roman" w:hAnsi="Times New Roman" w:cs="Times New Roman"/>
          <w:sz w:val="28"/>
          <w:szCs w:val="28"/>
        </w:rPr>
        <w:t>, основн</w:t>
      </w:r>
      <w:r w:rsidR="00C356B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356B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139E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</w:t>
      </w:r>
      <w:r w:rsidR="00C356B8">
        <w:rPr>
          <w:rFonts w:ascii="Times New Roman" w:hAnsi="Times New Roman" w:cs="Times New Roman"/>
          <w:sz w:val="28"/>
          <w:szCs w:val="28"/>
        </w:rPr>
        <w:t xml:space="preserve">как универсальных учебных действий, так и </w:t>
      </w:r>
      <w:r>
        <w:rPr>
          <w:rFonts w:ascii="Times New Roman" w:hAnsi="Times New Roman" w:cs="Times New Roman"/>
          <w:sz w:val="28"/>
          <w:szCs w:val="28"/>
        </w:rPr>
        <w:t>специфических для математики качеств мышления, необходимых человеку для полноценного функционирования в современном обществе, а также создание условий для формирования  логического и абстрактного мышления у младших школьников на входе в основную школу как основы их дальнейшего эффективного обучения.</w:t>
      </w:r>
    </w:p>
    <w:p w:rsidR="007F07A5" w:rsidRDefault="008F3CC7" w:rsidP="007F07A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Окружающий мир», ключевой в предметной области </w:t>
      </w:r>
      <w:r w:rsidRPr="00DF7F19">
        <w:rPr>
          <w:rFonts w:ascii="Times New Roman" w:hAnsi="Times New Roman"/>
          <w:sz w:val="28"/>
          <w:szCs w:val="28"/>
        </w:rPr>
        <w:t xml:space="preserve">«Обществознание и </w:t>
      </w:r>
      <w:r w:rsidR="00F4112B">
        <w:rPr>
          <w:rFonts w:ascii="Times New Roman" w:hAnsi="Times New Roman"/>
          <w:sz w:val="28"/>
          <w:szCs w:val="28"/>
        </w:rPr>
        <w:t>естествознание (</w:t>
      </w:r>
      <w:r w:rsidR="00CB0A25">
        <w:rPr>
          <w:rFonts w:ascii="Times New Roman" w:hAnsi="Times New Roman"/>
          <w:sz w:val="28"/>
          <w:szCs w:val="28"/>
        </w:rPr>
        <w:t>о</w:t>
      </w:r>
      <w:r w:rsidR="004D3CAF">
        <w:rPr>
          <w:rFonts w:ascii="Times New Roman" w:hAnsi="Times New Roman"/>
          <w:sz w:val="28"/>
          <w:szCs w:val="28"/>
        </w:rPr>
        <w:t>кружающий мир</w:t>
      </w:r>
      <w:r w:rsidR="00F4112B">
        <w:rPr>
          <w:rFonts w:ascii="Times New Roman" w:hAnsi="Times New Roman"/>
          <w:sz w:val="28"/>
          <w:szCs w:val="28"/>
        </w:rPr>
        <w:t>)</w:t>
      </w:r>
      <w:r w:rsidRPr="00DF7F19">
        <w:rPr>
          <w:rFonts w:ascii="Times New Roman" w:hAnsi="Times New Roman"/>
          <w:sz w:val="28"/>
          <w:szCs w:val="28"/>
        </w:rPr>
        <w:t>»,</w:t>
      </w:r>
      <w:r w:rsidR="00092A21" w:rsidRPr="00092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умений, полученных на уроках </w:t>
      </w:r>
      <w:r w:rsidR="00F4112B">
        <w:rPr>
          <w:rFonts w:ascii="Times New Roman" w:hAnsi="Times New Roman"/>
          <w:sz w:val="28"/>
          <w:szCs w:val="28"/>
        </w:rPr>
        <w:t xml:space="preserve">литературного </w:t>
      </w:r>
      <w:r>
        <w:rPr>
          <w:rFonts w:ascii="Times New Roman" w:hAnsi="Times New Roman"/>
          <w:sz w:val="28"/>
          <w:szCs w:val="28"/>
        </w:rPr>
        <w:t>чтения, русского языка и математики, приучает детей к целостному интегральному, рациональному постижению окружающего мира, готовит их к освоению основ знаний в основной школе.</w:t>
      </w:r>
    </w:p>
    <w:p w:rsidR="00C44F2F" w:rsidRDefault="00C44F2F" w:rsidP="00C44F2F">
      <w:pPr>
        <w:pStyle w:val="a8"/>
        <w:ind w:left="0" w:right="15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4 классе изучается предмет «Основы религиозных культур и светской этики». Решением родительского собрания, протокол </w:t>
      </w:r>
      <w:r w:rsidRPr="00A57DA3">
        <w:rPr>
          <w:rFonts w:ascii="Times New Roman" w:hAnsi="Times New Roman"/>
          <w:sz w:val="28"/>
          <w:szCs w:val="28"/>
        </w:rPr>
        <w:t xml:space="preserve">№ </w:t>
      </w:r>
      <w:r w:rsidR="000C0FDE" w:rsidRPr="00A57DA3">
        <w:rPr>
          <w:rFonts w:ascii="Times New Roman" w:hAnsi="Times New Roman"/>
          <w:sz w:val="28"/>
          <w:szCs w:val="28"/>
        </w:rPr>
        <w:t>2</w:t>
      </w:r>
      <w:r w:rsidR="004F208C" w:rsidRPr="00A57DA3">
        <w:rPr>
          <w:rFonts w:ascii="Times New Roman" w:hAnsi="Times New Roman"/>
          <w:sz w:val="28"/>
          <w:szCs w:val="28"/>
        </w:rPr>
        <w:t xml:space="preserve"> от </w:t>
      </w:r>
      <w:r w:rsidR="000C0FDE" w:rsidRPr="00A57DA3">
        <w:rPr>
          <w:rFonts w:ascii="Times New Roman" w:hAnsi="Times New Roman"/>
          <w:sz w:val="28"/>
          <w:szCs w:val="28"/>
        </w:rPr>
        <w:t>14</w:t>
      </w:r>
      <w:r w:rsidRPr="00A57DA3">
        <w:rPr>
          <w:rFonts w:ascii="Times New Roman" w:hAnsi="Times New Roman"/>
          <w:sz w:val="28"/>
          <w:szCs w:val="28"/>
        </w:rPr>
        <w:t>.0</w:t>
      </w:r>
      <w:r w:rsidR="000C0FDE" w:rsidRPr="00A57DA3">
        <w:rPr>
          <w:rFonts w:ascii="Times New Roman" w:hAnsi="Times New Roman"/>
          <w:sz w:val="28"/>
          <w:szCs w:val="28"/>
        </w:rPr>
        <w:t>3</w:t>
      </w:r>
      <w:r w:rsidRPr="00A57DA3">
        <w:rPr>
          <w:rFonts w:ascii="Times New Roman" w:hAnsi="Times New Roman"/>
          <w:sz w:val="28"/>
          <w:szCs w:val="28"/>
        </w:rPr>
        <w:t>.201</w:t>
      </w:r>
      <w:r w:rsidR="000C0FDE" w:rsidRPr="00A57DA3">
        <w:rPr>
          <w:rFonts w:ascii="Times New Roman" w:hAnsi="Times New Roman"/>
          <w:sz w:val="28"/>
          <w:szCs w:val="28"/>
        </w:rPr>
        <w:t>9</w:t>
      </w:r>
      <w:r w:rsidRPr="00A57DA3">
        <w:rPr>
          <w:rFonts w:ascii="Times New Roman" w:hAnsi="Times New Roman"/>
          <w:sz w:val="28"/>
          <w:szCs w:val="28"/>
        </w:rPr>
        <w:t xml:space="preserve"> выбраны модули: «Основы светской этики».</w:t>
      </w:r>
    </w:p>
    <w:p w:rsidR="008F3CC7" w:rsidRPr="007F07A5" w:rsidRDefault="008F3CC7" w:rsidP="007F07A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</w:t>
      </w:r>
      <w:r w:rsidR="00092A21" w:rsidRPr="00092A21">
        <w:rPr>
          <w:rFonts w:ascii="Times New Roman" w:hAnsi="Times New Roman"/>
          <w:sz w:val="28"/>
          <w:szCs w:val="28"/>
        </w:rPr>
        <w:t xml:space="preserve"> </w:t>
      </w:r>
      <w:r w:rsidRPr="00DF7F19">
        <w:rPr>
          <w:rFonts w:ascii="Times New Roman" w:hAnsi="Times New Roman"/>
          <w:sz w:val="28"/>
          <w:szCs w:val="28"/>
        </w:rPr>
        <w:t>«Искусство»</w:t>
      </w:r>
      <w:r>
        <w:rPr>
          <w:rFonts w:ascii="Times New Roman" w:hAnsi="Times New Roman"/>
          <w:sz w:val="28"/>
          <w:szCs w:val="28"/>
        </w:rPr>
        <w:t xml:space="preserve"> включает в себя предметы «Изобразительное искусство» и «Музыка», призванные приобщить детей к художественной культуре, обучить их умению видеть прекрасное в жизни и искусстве, эмоционально воспринимать произведения искусства и грамотно формулировать своё мнение о них,</w:t>
      </w:r>
      <w:r w:rsidR="00D977B6">
        <w:rPr>
          <w:rFonts w:ascii="Times New Roman" w:hAnsi="Times New Roman"/>
          <w:sz w:val="28"/>
          <w:szCs w:val="28"/>
        </w:rPr>
        <w:t xml:space="preserve"> формировать образное</w:t>
      </w:r>
      <w:r w:rsidR="000C0029">
        <w:rPr>
          <w:rFonts w:ascii="Times New Roman" w:hAnsi="Times New Roman"/>
          <w:sz w:val="28"/>
          <w:szCs w:val="28"/>
        </w:rPr>
        <w:t xml:space="preserve"> </w:t>
      </w:r>
      <w:r w:rsidR="00D977B6">
        <w:rPr>
          <w:rFonts w:ascii="Times New Roman" w:hAnsi="Times New Roman"/>
          <w:sz w:val="28"/>
          <w:szCs w:val="28"/>
        </w:rPr>
        <w:t xml:space="preserve">мышление и творческий потенциал детей, </w:t>
      </w:r>
      <w:r>
        <w:rPr>
          <w:rFonts w:ascii="Times New Roman" w:hAnsi="Times New Roman"/>
          <w:sz w:val="28"/>
          <w:szCs w:val="28"/>
        </w:rPr>
        <w:t>а также – умению пользоваться полученными практическими навыками в повседневной жизни и проектной деятельности.</w:t>
      </w:r>
    </w:p>
    <w:p w:rsidR="008F3CC7" w:rsidRDefault="008F3CC7" w:rsidP="008F3CC7">
      <w:pPr>
        <w:pStyle w:val="a8"/>
        <w:ind w:left="0" w:right="15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Технология» строится на предметно-практической деятельности, которая служит необходимым звеном целостного процесса духовного, нравственного и интеллектуального развития, так как продуктивная предметная деятельность является основой формирования его познавательных способностей, включая знаково-символическое и логическое мышление.</w:t>
      </w:r>
      <w:r w:rsidR="004761E9">
        <w:rPr>
          <w:rFonts w:ascii="Times New Roman" w:hAnsi="Times New Roman"/>
          <w:sz w:val="28"/>
          <w:szCs w:val="28"/>
        </w:rPr>
        <w:t xml:space="preserve"> Данный предмет учит поисково-аналитической деятельности для практического решения учебных задач прикладного характера и способствует приобретению опыта практической преобразовательной деятельности.</w:t>
      </w:r>
    </w:p>
    <w:p w:rsidR="00C74D40" w:rsidRPr="00BE5AE1" w:rsidRDefault="008F3CC7" w:rsidP="000F1CCF">
      <w:pPr>
        <w:pStyle w:val="a8"/>
        <w:ind w:left="0" w:right="15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Физическая культура» формирует у учащихся основы здорового образа жизни, развивает творческую самостоятельность посредством освоения двигательной активности. </w:t>
      </w:r>
    </w:p>
    <w:p w:rsidR="003F5F4B" w:rsidRDefault="003F5F4B" w:rsidP="00C01C9F">
      <w:pPr>
        <w:pStyle w:val="a3"/>
        <w:rPr>
          <w:rFonts w:ascii="Times New Roman" w:hAnsi="Times New Roman"/>
        </w:rPr>
      </w:pPr>
    </w:p>
    <w:p w:rsidR="008F3CC7" w:rsidRDefault="00C01C9F" w:rsidP="00C01C9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Формы промежуточной аттестации</w:t>
      </w:r>
    </w:p>
    <w:p w:rsidR="003F5F4B" w:rsidRDefault="003F5F4B" w:rsidP="00C01C9F">
      <w:pPr>
        <w:pStyle w:val="a3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552"/>
        <w:gridCol w:w="1276"/>
        <w:gridCol w:w="1134"/>
        <w:gridCol w:w="34"/>
        <w:gridCol w:w="1177"/>
        <w:gridCol w:w="64"/>
        <w:gridCol w:w="17"/>
        <w:gridCol w:w="1543"/>
      </w:tblGrid>
      <w:tr w:rsidR="00D6322A" w:rsidRPr="004630BC" w:rsidTr="00791C84">
        <w:trPr>
          <w:cantSplit/>
          <w:trHeight w:val="3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81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8146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73E09" w:rsidRPr="004630BC" w:rsidTr="00791C8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09" w:rsidRPr="00D6322A" w:rsidRDefault="0042151B" w:rsidP="005D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09" w:rsidRPr="00D6322A" w:rsidRDefault="00C73E09" w:rsidP="0081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C73E09" w:rsidRPr="004630BC" w:rsidTr="00791C84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09" w:rsidRPr="004630BC" w:rsidRDefault="00C73E09" w:rsidP="009B7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3F5F4B" w:rsidRPr="004630BC" w:rsidTr="003F5F4B">
        <w:trPr>
          <w:trHeight w:val="48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F4B" w:rsidRPr="004630BC" w:rsidRDefault="003F5F4B" w:rsidP="005D7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B" w:rsidRPr="004630BC" w:rsidRDefault="003F5F4B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B" w:rsidRPr="004630BC" w:rsidRDefault="003F5F4B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B" w:rsidRPr="00BE66CA" w:rsidRDefault="003F5F4B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B" w:rsidRPr="00BE66CA" w:rsidRDefault="003F5F4B" w:rsidP="003F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6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F5F4B" w:rsidRPr="004630BC" w:rsidTr="003F5F4B">
        <w:trPr>
          <w:trHeight w:val="61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4B" w:rsidRPr="005D71C1" w:rsidRDefault="003F5F4B" w:rsidP="005D7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B" w:rsidRPr="004630BC" w:rsidRDefault="003F5F4B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B" w:rsidRPr="004630BC" w:rsidRDefault="003F5F4B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B" w:rsidRPr="00C2173A" w:rsidRDefault="003F5F4B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B" w:rsidRPr="00C2173A" w:rsidRDefault="003F5F4B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C73E09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09" w:rsidRPr="004630BC" w:rsidRDefault="0042151B" w:rsidP="009B7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B11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E748C1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6322A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6322A" w:rsidRPr="004630BC" w:rsidRDefault="00D6322A" w:rsidP="00B71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2192E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2E" w:rsidRPr="004630BC" w:rsidRDefault="0002192E" w:rsidP="0002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2E" w:rsidRPr="004630BC" w:rsidRDefault="001D2C44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2E" w:rsidRPr="004630BC" w:rsidRDefault="0002192E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2E" w:rsidRPr="00BE66CA" w:rsidRDefault="00BE66C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6322A" w:rsidRPr="004630BC" w:rsidTr="00791C8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D6322A" w:rsidRPr="004630BC" w:rsidTr="00791C8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A" w:rsidRPr="004630BC" w:rsidRDefault="00D6322A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D6322A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C8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D6322A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C73E09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17734" w:rsidRDefault="00C73E09" w:rsidP="0041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35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9" w:rsidRPr="004630BC" w:rsidRDefault="00C73E09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D6322A" w:rsidRPr="004630BC" w:rsidTr="00791C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D6322A" w:rsidP="004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A" w:rsidRPr="004630BC" w:rsidRDefault="0035710E" w:rsidP="0046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литературное чтение, окружающий ми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A" w:rsidRPr="004630BC" w:rsidRDefault="00D6322A" w:rsidP="0041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ая работа</w:t>
            </w:r>
          </w:p>
        </w:tc>
      </w:tr>
    </w:tbl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2D50E3" w:rsidRDefault="002D50E3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BE66CA" w:rsidRDefault="00BE66CA" w:rsidP="000F1CCF">
      <w:pPr>
        <w:pStyle w:val="a3"/>
        <w:ind w:left="-567"/>
        <w:jc w:val="left"/>
        <w:rPr>
          <w:rFonts w:ascii="Times New Roman" w:hAnsi="Times New Roman"/>
        </w:rPr>
      </w:pPr>
    </w:p>
    <w:p w:rsidR="00120FCA" w:rsidRDefault="00413EFE" w:rsidP="000F1CCF">
      <w:pPr>
        <w:pStyle w:val="a3"/>
        <w:ind w:left="-567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lastRenderedPageBreak/>
        <w:pict>
          <v:shape id="_x0000_s1040" type="#_x0000_t202" style="position:absolute;left:0;text-align:left;margin-left:276.45pt;margin-top:-15.45pt;width:215.25pt;height:78.75pt;z-index:251665408" stroked="f">
            <v:textbox style="mso-next-textbox:#_x0000_s1040">
              <w:txbxContent>
                <w:p w:rsidR="001C1104" w:rsidRPr="003457CC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C1104" w:rsidRPr="003457CC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1C1104" w:rsidRPr="003457CC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1C1104" w:rsidRPr="003457CC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1C1104" w:rsidRPr="003457CC" w:rsidRDefault="001C1104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9 </w:t>
                  </w:r>
                  <w:r w:rsidRPr="00776E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776E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я</w:t>
                  </w: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120FCA" w:rsidRDefault="00120FCA" w:rsidP="002D0C1B">
      <w:pPr>
        <w:pStyle w:val="a3"/>
        <w:rPr>
          <w:rFonts w:ascii="Times New Roman" w:hAnsi="Times New Roman"/>
          <w:lang w:val="en-US"/>
        </w:rPr>
      </w:pPr>
    </w:p>
    <w:p w:rsidR="00120FCA" w:rsidRDefault="00120FCA" w:rsidP="002D0C1B">
      <w:pPr>
        <w:pStyle w:val="a3"/>
        <w:rPr>
          <w:rFonts w:ascii="Times New Roman" w:hAnsi="Times New Roman"/>
          <w:lang w:val="en-US"/>
        </w:rPr>
      </w:pPr>
    </w:p>
    <w:p w:rsidR="00BE6BB9" w:rsidRDefault="00BE6BB9" w:rsidP="002D0C1B">
      <w:pPr>
        <w:pStyle w:val="a3"/>
        <w:rPr>
          <w:rFonts w:ascii="Times New Roman" w:hAnsi="Times New Roman"/>
        </w:rPr>
      </w:pPr>
    </w:p>
    <w:p w:rsidR="002D0C1B" w:rsidRDefault="001D462E" w:rsidP="002D0C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  <w:r w:rsidR="00974214">
        <w:rPr>
          <w:rFonts w:ascii="Times New Roman" w:hAnsi="Times New Roman"/>
        </w:rPr>
        <w:t xml:space="preserve"> </w:t>
      </w:r>
      <w:r w:rsidR="00547EC6">
        <w:rPr>
          <w:rFonts w:ascii="Times New Roman" w:hAnsi="Times New Roman"/>
        </w:rPr>
        <w:t>1</w:t>
      </w:r>
      <w:r w:rsidR="002D0C1B">
        <w:rPr>
          <w:rFonts w:ascii="Times New Roman" w:hAnsi="Times New Roman"/>
        </w:rPr>
        <w:t xml:space="preserve"> – </w:t>
      </w:r>
      <w:r w:rsidR="00D56E9B">
        <w:rPr>
          <w:rFonts w:ascii="Times New Roman" w:hAnsi="Times New Roman"/>
        </w:rPr>
        <w:t>4</w:t>
      </w:r>
      <w:r w:rsidR="002D0C1B">
        <w:rPr>
          <w:rFonts w:ascii="Times New Roman" w:hAnsi="Times New Roman"/>
        </w:rPr>
        <w:t xml:space="preserve"> классов </w:t>
      </w:r>
    </w:p>
    <w:p w:rsidR="00756373" w:rsidRDefault="002D0C1B" w:rsidP="001D46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БОУ г.</w:t>
      </w:r>
      <w:r w:rsidR="00920B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мска «Гимназия № 115» </w:t>
      </w:r>
      <w:r w:rsidR="001D462E">
        <w:rPr>
          <w:rFonts w:ascii="Times New Roman" w:hAnsi="Times New Roman"/>
        </w:rPr>
        <w:t>на 201</w:t>
      </w:r>
      <w:r w:rsidR="00696C4C">
        <w:rPr>
          <w:rFonts w:ascii="Times New Roman" w:hAnsi="Times New Roman"/>
        </w:rPr>
        <w:t>9</w:t>
      </w:r>
      <w:r w:rsidR="001D462E">
        <w:rPr>
          <w:rFonts w:ascii="Times New Roman" w:hAnsi="Times New Roman"/>
        </w:rPr>
        <w:t xml:space="preserve"> – 20</w:t>
      </w:r>
      <w:r w:rsidR="00696C4C">
        <w:rPr>
          <w:rFonts w:ascii="Times New Roman" w:hAnsi="Times New Roman"/>
        </w:rPr>
        <w:t>20</w:t>
      </w:r>
      <w:r w:rsidR="001D462E">
        <w:rPr>
          <w:rFonts w:ascii="Times New Roman" w:hAnsi="Times New Roman"/>
        </w:rPr>
        <w:t xml:space="preserve"> учебный год </w:t>
      </w:r>
    </w:p>
    <w:p w:rsidR="001D462E" w:rsidRDefault="00756373" w:rsidP="001D46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ровень начального общего образования</w:t>
      </w:r>
    </w:p>
    <w:p w:rsidR="007967B3" w:rsidRPr="007F22D3" w:rsidRDefault="007F22D3" w:rsidP="001D462E">
      <w:pPr>
        <w:pStyle w:val="a3"/>
        <w:rPr>
          <w:rFonts w:ascii="Times New Roman" w:hAnsi="Times New Roman"/>
          <w:szCs w:val="28"/>
        </w:rPr>
      </w:pPr>
      <w:r w:rsidRPr="007F22D3">
        <w:rPr>
          <w:rFonts w:ascii="Times New Roman" w:hAnsi="Times New Roman"/>
          <w:szCs w:val="28"/>
        </w:rPr>
        <w:t>(6-ти дневная учебная неделя)</w:t>
      </w:r>
    </w:p>
    <w:p w:rsidR="00AC4634" w:rsidRPr="00AC4634" w:rsidRDefault="00AC4634" w:rsidP="001D462E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1701"/>
        <w:gridCol w:w="708"/>
        <w:gridCol w:w="709"/>
        <w:gridCol w:w="709"/>
        <w:gridCol w:w="709"/>
        <w:gridCol w:w="567"/>
        <w:gridCol w:w="141"/>
        <w:gridCol w:w="709"/>
        <w:gridCol w:w="567"/>
        <w:gridCol w:w="142"/>
        <w:gridCol w:w="709"/>
        <w:gridCol w:w="850"/>
      </w:tblGrid>
      <w:tr w:rsidR="0097057D" w:rsidRPr="00AF2CD6" w:rsidTr="003457CC">
        <w:trPr>
          <w:cantSplit/>
          <w:trHeight w:val="3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7057D" w:rsidRPr="00AF2CD6" w:rsidTr="003457CC">
        <w:trPr>
          <w:cantSplit/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57D" w:rsidRPr="00AF2CD6" w:rsidRDefault="0097057D" w:rsidP="00B871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57D" w:rsidRPr="00AF2CD6" w:rsidRDefault="0097057D" w:rsidP="00B871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7CC" w:rsidRPr="00AF2CD6" w:rsidTr="003457CC">
        <w:trPr>
          <w:cantSplit/>
          <w:trHeight w:val="2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7D" w:rsidRPr="00AF2CD6" w:rsidRDefault="0097057D" w:rsidP="00B871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7D" w:rsidRPr="00AF2CD6" w:rsidRDefault="0097057D" w:rsidP="00B871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AF2CD6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57D" w:rsidRPr="00547EC6" w:rsidTr="003457CC"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1E6E77" w:rsidRDefault="0097057D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E7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B0A20" w:rsidRPr="00547EC6" w:rsidTr="00AD0AE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20" w:rsidRPr="001E6E77" w:rsidRDefault="007B0A20" w:rsidP="009B7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A20" w:rsidRPr="001E6E77" w:rsidRDefault="009B74F1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20" w:rsidRPr="001E6E77" w:rsidRDefault="007B0A20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7B0A20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7B0A20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20" w:rsidRPr="00547EC6" w:rsidRDefault="007B0A20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7B0A20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1C1104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2D50E3" w:rsidP="00D1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006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7B0A20" w:rsidRPr="00547EC6" w:rsidTr="00AD0AEF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20" w:rsidRPr="001E6E77" w:rsidRDefault="007B0A20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20" w:rsidRPr="001E6E77" w:rsidRDefault="007B0A20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7B0A20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7B0A20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20" w:rsidRPr="00547EC6" w:rsidRDefault="001C1104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AD0AEF" w:rsidP="001C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1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20" w:rsidRPr="00547EC6" w:rsidRDefault="007B0A20" w:rsidP="0010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F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0AEF" w:rsidRPr="00547EC6" w:rsidTr="00AD0AEF">
        <w:trPr>
          <w:trHeight w:val="5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AEF" w:rsidRPr="001E6E77" w:rsidRDefault="00AD0AEF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EF" w:rsidRPr="001E6E77" w:rsidRDefault="00AD0AEF" w:rsidP="0002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одной язык</w:t>
            </w:r>
            <w:r w:rsidR="00AF2CD6"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EF" w:rsidRPr="00547EC6" w:rsidRDefault="00AD0AEF" w:rsidP="0002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EF" w:rsidRPr="00547EC6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Default="00AD0A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Pr="00547EC6" w:rsidRDefault="00AF2CD6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Default="00AD0AEF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F" w:rsidRDefault="001C1104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0A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6EC2" w:rsidRPr="00547EC6" w:rsidTr="00AD0AEF">
        <w:trPr>
          <w:trHeight w:val="7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02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</w:rPr>
              <w:t xml:space="preserve"> (русск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1C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1C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>
            <w:r w:rsidRPr="00F263A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1C1104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EC2" w:rsidRPr="00547EC6" w:rsidTr="00AD0A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2" w:rsidRPr="001E6E77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странный язык (английский</w:t>
            </w:r>
            <w:r w:rsidRPr="001E6E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B8711E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B8711E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B8711E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8C6EC2" w:rsidRPr="00547EC6" w:rsidTr="00AD0AEF">
        <w:trPr>
          <w:trHeight w:val="39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9A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9A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8C6EC2" w:rsidRPr="00547EC6" w:rsidTr="00AD0AE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EC2" w:rsidRPr="00547EC6" w:rsidTr="00AD0A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2F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C6EC2" w:rsidRPr="00547EC6" w:rsidTr="00AD0A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076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64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6EC2" w:rsidRPr="00547EC6" w:rsidTr="00AD0AE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1E6E77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EC2" w:rsidRPr="001E6E77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343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C6EC2" w:rsidRPr="00547EC6" w:rsidTr="00AD0AE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2" w:rsidRPr="001E6E77" w:rsidRDefault="008C6EC2" w:rsidP="00343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343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зобразительное искусство (</w:t>
            </w:r>
            <w:proofErr w:type="gramStart"/>
            <w:r w:rsidRPr="001E6E77">
              <w:rPr>
                <w:rFonts w:ascii="Times New Roman" w:hAnsi="Times New Roman" w:cs="Times New Roman"/>
              </w:rPr>
              <w:t>ИЗО</w:t>
            </w:r>
            <w:proofErr w:type="gramEnd"/>
            <w:r w:rsidRPr="001E6E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C6EC2" w:rsidRPr="00547EC6" w:rsidTr="00AD0A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C6EC2" w:rsidRPr="00547EC6" w:rsidTr="00AD0A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C6EC2" w:rsidRPr="00547EC6" w:rsidTr="00AD0A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23</w:t>
            </w:r>
          </w:p>
        </w:tc>
      </w:tr>
      <w:tr w:rsidR="008C6EC2" w:rsidRPr="00547EC6" w:rsidTr="003457CC"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1E6E77" w:rsidRDefault="008C6EC2" w:rsidP="00B8711E">
            <w:pPr>
              <w:pStyle w:val="2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E6E77">
              <w:rPr>
                <w:rFonts w:ascii="Times New Roman" w:hAnsi="Times New Roman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C6EC2" w:rsidRPr="0097057D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97057D" w:rsidRDefault="008C6EC2" w:rsidP="00B8711E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97057D" w:rsidRDefault="008C6EC2" w:rsidP="00B8711E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</w:tr>
      <w:tr w:rsidR="008C6EC2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3457CC" w:rsidRDefault="008C6EC2" w:rsidP="007F22D3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аксималь</w:t>
            </w:r>
            <w:r w:rsidRPr="003457CC">
              <w:rPr>
                <w:rFonts w:ascii="Times New Roman" w:hAnsi="Times New Roman"/>
                <w:b w:val="0"/>
                <w:sz w:val="20"/>
                <w:szCs w:val="20"/>
              </w:rPr>
              <w:t xml:space="preserve">но допустима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аудиторная</w:t>
            </w:r>
            <w:r w:rsidRPr="003457CC">
              <w:rPr>
                <w:rFonts w:ascii="Times New Roman" w:hAnsi="Times New Roman"/>
                <w:b w:val="0"/>
                <w:sz w:val="20"/>
                <w:szCs w:val="20"/>
              </w:rPr>
              <w:t xml:space="preserve"> недельная нагруз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2" w:rsidRPr="00547EC6" w:rsidRDefault="008C6EC2" w:rsidP="00B8711E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23</w:t>
            </w:r>
          </w:p>
        </w:tc>
      </w:tr>
    </w:tbl>
    <w:p w:rsidR="009260D3" w:rsidRPr="00B8711E" w:rsidRDefault="00B8711E" w:rsidP="002D0C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711E">
        <w:rPr>
          <w:rFonts w:ascii="Times New Roman" w:hAnsi="Times New Roman" w:cs="Times New Roman"/>
          <w:sz w:val="16"/>
          <w:szCs w:val="16"/>
        </w:rPr>
        <w:t>* в обязательную часть на углубленное изучение английского языка отводится 2 часа из части</w:t>
      </w:r>
      <w:r>
        <w:rPr>
          <w:rFonts w:ascii="Times New Roman" w:hAnsi="Times New Roman" w:cs="Times New Roman"/>
          <w:sz w:val="16"/>
          <w:szCs w:val="16"/>
        </w:rPr>
        <w:t>, формируемой участниками образовательных отношений</w:t>
      </w:r>
    </w:p>
    <w:p w:rsidR="007101CF" w:rsidRDefault="007101CF" w:rsidP="00E65586">
      <w:pPr>
        <w:pStyle w:val="a6"/>
        <w:jc w:val="center"/>
        <w:rPr>
          <w:b/>
          <w:szCs w:val="28"/>
        </w:rPr>
      </w:pPr>
    </w:p>
    <w:p w:rsidR="00E65586" w:rsidRDefault="00E65586" w:rsidP="00E65586">
      <w:pPr>
        <w:pStyle w:val="a6"/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  ЗАПИСКА</w:t>
      </w:r>
    </w:p>
    <w:p w:rsidR="00E65586" w:rsidRPr="003D7713" w:rsidRDefault="00E65586" w:rsidP="00E65586">
      <w:pPr>
        <w:pStyle w:val="a6"/>
        <w:jc w:val="center"/>
        <w:rPr>
          <w:b/>
          <w:sz w:val="16"/>
          <w:szCs w:val="16"/>
        </w:rPr>
      </w:pPr>
    </w:p>
    <w:p w:rsidR="00E65586" w:rsidRDefault="00E65586" w:rsidP="00E655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7762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B63C9" w:rsidRPr="00776E1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05F48" w:rsidRPr="00BE5A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="00677623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E65586" w:rsidRDefault="00E65586" w:rsidP="00E65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отан на основе нормативно-правовых документов:</w:t>
      </w:r>
    </w:p>
    <w:p w:rsidR="00E65586" w:rsidRPr="00A12CA6" w:rsidRDefault="00E65586" w:rsidP="00E6558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A6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 w:rsidR="00F4247D">
        <w:rPr>
          <w:rFonts w:ascii="Times New Roman" w:hAnsi="Times New Roman" w:cs="Times New Roman"/>
          <w:sz w:val="28"/>
          <w:szCs w:val="28"/>
        </w:rPr>
        <w:br/>
      </w:r>
      <w:r w:rsidRPr="00A12CA6">
        <w:rPr>
          <w:rFonts w:ascii="Times New Roman" w:hAnsi="Times New Roman" w:cs="Times New Roman"/>
          <w:sz w:val="28"/>
          <w:szCs w:val="28"/>
        </w:rPr>
        <w:t>№ 273-ФЗ от 29 декабря 2012;</w:t>
      </w:r>
    </w:p>
    <w:p w:rsidR="00E65586" w:rsidRDefault="00E65586" w:rsidP="00E65586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10D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О и науки РФ от </w:t>
      </w:r>
      <w:r w:rsidR="0087315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742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154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бря 20</w:t>
      </w:r>
      <w:r w:rsidR="0087315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73154">
        <w:rPr>
          <w:rFonts w:ascii="Times New Roman" w:hAnsi="Times New Roman" w:cs="Times New Roman"/>
          <w:sz w:val="28"/>
          <w:szCs w:val="28"/>
          <w:lang w:eastAsia="ru-RU"/>
        </w:rPr>
        <w:t>1897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 xml:space="preserve"> «Об у</w:t>
      </w:r>
      <w:r w:rsidR="00873154">
        <w:rPr>
          <w:rFonts w:ascii="Times New Roman" w:hAnsi="Times New Roman" w:cs="Times New Roman"/>
          <w:sz w:val="28"/>
          <w:szCs w:val="28"/>
          <w:lang w:eastAsia="ru-RU"/>
        </w:rPr>
        <w:t>тверждении ФГОС О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ОО»</w:t>
      </w:r>
      <w:r w:rsidR="000F1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1CCF" w:rsidRPr="000F1CC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F1CCF" w:rsidRPr="000F1CCF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="000F1CCF" w:rsidRPr="000F1C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F1CCF" w:rsidRPr="000F1CCF">
        <w:rPr>
          <w:rFonts w:ascii="Times New Roman" w:hAnsi="Times New Roman" w:cs="Times New Roman"/>
          <w:sz w:val="28"/>
          <w:szCs w:val="28"/>
        </w:rPr>
        <w:t xml:space="preserve"> России от 29.12.2014 </w:t>
      </w:r>
      <w:hyperlink r:id="rId12" w:history="1">
        <w:r w:rsidR="000F1CCF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0F1CCF" w:rsidRPr="000F1CCF">
          <w:rPr>
            <w:rStyle w:val="ac"/>
            <w:rFonts w:ascii="Times New Roman" w:hAnsi="Times New Roman" w:cs="Times New Roman"/>
            <w:sz w:val="28"/>
            <w:szCs w:val="28"/>
          </w:rPr>
          <w:t xml:space="preserve"> 1644</w:t>
        </w:r>
      </w:hyperlink>
      <w:r w:rsidR="000F1CCF" w:rsidRPr="000F1CCF">
        <w:rPr>
          <w:rFonts w:ascii="Times New Roman" w:hAnsi="Times New Roman" w:cs="Times New Roman"/>
          <w:sz w:val="28"/>
          <w:szCs w:val="28"/>
        </w:rPr>
        <w:t xml:space="preserve">, от 31.12.2015 </w:t>
      </w:r>
      <w:hyperlink r:id="rId13" w:history="1">
        <w:r w:rsidR="000F1CCF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0F1CCF" w:rsidRPr="000F1CCF">
          <w:rPr>
            <w:rStyle w:val="ac"/>
            <w:rFonts w:ascii="Times New Roman" w:hAnsi="Times New Roman" w:cs="Times New Roman"/>
            <w:sz w:val="28"/>
            <w:szCs w:val="28"/>
          </w:rPr>
          <w:t xml:space="preserve"> 1577</w:t>
        </w:r>
      </w:hyperlink>
      <w:r w:rsidR="000F1CCF" w:rsidRPr="000F1CC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F1C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4E7F" w:rsidRPr="00124E7F" w:rsidRDefault="00124E7F" w:rsidP="00124E7F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О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, НО, ОО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» (с изменениями от 17 июля 2015 года);</w:t>
      </w:r>
    </w:p>
    <w:p w:rsidR="00E65586" w:rsidRPr="009A510D" w:rsidRDefault="00BF28FF" w:rsidP="00E65586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 МО и науки РФ от 04.10.</w:t>
      </w:r>
      <w:r w:rsidR="00E65586" w:rsidRPr="009A510D">
        <w:rPr>
          <w:rFonts w:ascii="Times New Roman" w:hAnsi="Times New Roman" w:cs="Times New Roman"/>
          <w:sz w:val="28"/>
          <w:szCs w:val="28"/>
          <w:lang w:eastAsia="ru-RU"/>
        </w:rPr>
        <w:t>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E65586" w:rsidRPr="009A510D" w:rsidRDefault="00E65586" w:rsidP="00E65586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10D">
        <w:rPr>
          <w:rFonts w:ascii="Times New Roman" w:hAnsi="Times New Roman" w:cs="Times New Roman"/>
          <w:sz w:val="28"/>
          <w:szCs w:val="28"/>
          <w:lang w:eastAsia="ru-RU"/>
        </w:rPr>
        <w:t>Приказ МО и науки РФ от 28.12.2010 №</w:t>
      </w:r>
      <w:r w:rsidR="004F6A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2106 «Об утверждении федеральных требований к ОУ в части охраны здоровья обучающихся, воспитанников»;</w:t>
      </w:r>
    </w:p>
    <w:p w:rsidR="00BE3AD5" w:rsidRPr="009A510D" w:rsidRDefault="00BE3AD5" w:rsidP="00BE3AD5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остановление от 29</w:t>
      </w:r>
      <w:r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2010 № 18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СанПиН 2.4.2.2821-10 «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с изменениями на 24 ноября 2015 года</w:t>
      </w:r>
      <w:r w:rsidRPr="009A51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832178" w:rsidRPr="00832178" w:rsidRDefault="00832178" w:rsidP="00832178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МО и науки РФ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65586" w:rsidRPr="00051E41" w:rsidRDefault="00E65586" w:rsidP="00E6558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1E41">
        <w:rPr>
          <w:rFonts w:ascii="Times New Roman" w:hAnsi="Times New Roman" w:cs="Times New Roman"/>
          <w:kern w:val="2"/>
          <w:sz w:val="28"/>
          <w:szCs w:val="28"/>
        </w:rPr>
        <w:t>Основн</w:t>
      </w:r>
      <w:r w:rsidR="00A13EB8">
        <w:rPr>
          <w:rFonts w:ascii="Times New Roman" w:hAnsi="Times New Roman" w:cs="Times New Roman"/>
          <w:kern w:val="2"/>
          <w:sz w:val="28"/>
          <w:szCs w:val="28"/>
        </w:rPr>
        <w:t>ая образовательная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 xml:space="preserve"> программ</w:t>
      </w:r>
      <w:r w:rsidR="00A13EB8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D77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00F0">
        <w:rPr>
          <w:rFonts w:ascii="Times New Roman" w:hAnsi="Times New Roman" w:cs="Times New Roman"/>
          <w:kern w:val="2"/>
          <w:sz w:val="28"/>
          <w:szCs w:val="28"/>
        </w:rPr>
        <w:t>основн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 xml:space="preserve">ого общего образования </w:t>
      </w:r>
      <w:r w:rsidR="00A13EB8">
        <w:rPr>
          <w:rFonts w:ascii="Times New Roman" w:hAnsi="Times New Roman" w:cs="Times New Roman"/>
          <w:kern w:val="2"/>
          <w:sz w:val="28"/>
          <w:szCs w:val="28"/>
        </w:rPr>
        <w:t>Б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 xml:space="preserve">ОУ </w:t>
      </w:r>
      <w:r w:rsidR="00A13EB8">
        <w:rPr>
          <w:rFonts w:ascii="Times New Roman" w:hAnsi="Times New Roman" w:cs="Times New Roman"/>
          <w:kern w:val="2"/>
          <w:sz w:val="28"/>
          <w:szCs w:val="28"/>
        </w:rPr>
        <w:t xml:space="preserve">г. Омска </w:t>
      </w:r>
      <w:r w:rsidRPr="00051E41">
        <w:rPr>
          <w:rFonts w:ascii="Times New Roman" w:hAnsi="Times New Roman" w:cs="Times New Roman"/>
          <w:kern w:val="2"/>
          <w:sz w:val="28"/>
          <w:szCs w:val="28"/>
        </w:rPr>
        <w:t>«Гимназия № 115»</w:t>
      </w:r>
      <w:r w:rsidR="00BE3AD5">
        <w:rPr>
          <w:rFonts w:ascii="Times New Roman" w:hAnsi="Times New Roman" w:cs="Times New Roman"/>
          <w:kern w:val="2"/>
          <w:sz w:val="28"/>
          <w:szCs w:val="28"/>
        </w:rPr>
        <w:t xml:space="preserve"> от 30.08.2014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F074E" w:rsidRPr="00532DA3" w:rsidRDefault="006F074E" w:rsidP="006F074E">
      <w:pPr>
        <w:pStyle w:val="HTML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295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2957">
        <w:rPr>
          <w:rFonts w:ascii="Times New Roman" w:hAnsi="Times New Roman" w:cs="Times New Roman"/>
          <w:sz w:val="28"/>
          <w:szCs w:val="28"/>
        </w:rPr>
        <w:t xml:space="preserve"> развития образовательного учреждения как лингвистической гимн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479" w:rsidRDefault="008E4479" w:rsidP="006F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5 – </w:t>
      </w:r>
      <w:r w:rsidR="007765EA" w:rsidRPr="007765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 ведётся в соответствии с ФГОС ООО</w:t>
      </w:r>
      <w:r w:rsidR="005A33D7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ООО БОУ г. Омска «Гимназия           № 11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74E" w:rsidRDefault="006F074E" w:rsidP="006F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полнения Постановления Минздрава РФ и главного государственного санитарного врача РФ от 29.12.2010 г.  «Об утверждении СанПиН 2.4.2.2821-10 «Санитарно-эпидемиологические требования к условиям и организации обучения в ОУ»</w:t>
      </w:r>
      <w:r w:rsidR="00654AF3">
        <w:rPr>
          <w:rFonts w:ascii="Times New Roman" w:hAnsi="Times New Roman" w:cs="Times New Roman"/>
          <w:sz w:val="28"/>
          <w:szCs w:val="28"/>
        </w:rPr>
        <w:t xml:space="preserve"> (с изменениями на 24 ноября 2015 год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05F1">
        <w:rPr>
          <w:rFonts w:ascii="Times New Roman" w:hAnsi="Times New Roman" w:cs="Times New Roman"/>
          <w:sz w:val="28"/>
          <w:szCs w:val="28"/>
        </w:rPr>
        <w:t>5</w:t>
      </w:r>
      <w:r w:rsidR="00654AF3">
        <w:rPr>
          <w:rFonts w:ascii="Times New Roman" w:hAnsi="Times New Roman" w:cs="Times New Roman"/>
          <w:sz w:val="28"/>
          <w:szCs w:val="28"/>
        </w:rPr>
        <w:t xml:space="preserve"> – </w:t>
      </w:r>
      <w:r w:rsidR="007765EA" w:rsidRPr="007765EA">
        <w:rPr>
          <w:rFonts w:ascii="Times New Roman" w:hAnsi="Times New Roman" w:cs="Times New Roman"/>
          <w:sz w:val="28"/>
          <w:szCs w:val="28"/>
        </w:rPr>
        <w:t>9</w:t>
      </w:r>
      <w:r w:rsidR="0077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х преподавание в гимназии ведётся по </w:t>
      </w:r>
      <w:r w:rsidR="00D505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дневной учебной неделе, продолжительность учебного года </w:t>
      </w:r>
      <w:r w:rsidR="00C86B6C">
        <w:rPr>
          <w:rFonts w:ascii="Times New Roman" w:hAnsi="Times New Roman" w:cs="Times New Roman"/>
          <w:sz w:val="28"/>
          <w:szCs w:val="28"/>
        </w:rPr>
        <w:t xml:space="preserve">5 – 8 классы </w:t>
      </w:r>
      <w:r>
        <w:rPr>
          <w:rFonts w:ascii="Times New Roman" w:hAnsi="Times New Roman" w:cs="Times New Roman"/>
          <w:sz w:val="28"/>
          <w:szCs w:val="28"/>
        </w:rPr>
        <w:t>– 3</w:t>
      </w:r>
      <w:r w:rsidR="000365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0365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365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6B6C">
        <w:rPr>
          <w:rFonts w:ascii="Times New Roman" w:hAnsi="Times New Roman" w:cs="Times New Roman"/>
          <w:sz w:val="28"/>
          <w:szCs w:val="28"/>
        </w:rPr>
        <w:t xml:space="preserve"> 9 классы – 34 недели,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– 45 минут. Максимальный объем учебной нагрузки – </w:t>
      </w:r>
      <w:r w:rsidR="00D83BD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505F1">
        <w:rPr>
          <w:rFonts w:ascii="Times New Roman" w:hAnsi="Times New Roman" w:cs="Times New Roman"/>
          <w:sz w:val="28"/>
          <w:szCs w:val="28"/>
        </w:rPr>
        <w:t>а</w:t>
      </w:r>
      <w:r w:rsidR="00654AF3">
        <w:rPr>
          <w:rFonts w:ascii="Times New Roman" w:hAnsi="Times New Roman" w:cs="Times New Roman"/>
          <w:sz w:val="28"/>
          <w:szCs w:val="28"/>
        </w:rPr>
        <w:t xml:space="preserve"> в 5 классах, 33 часа в 6 классах</w:t>
      </w:r>
      <w:r w:rsidR="002F69F0">
        <w:rPr>
          <w:rFonts w:ascii="Times New Roman" w:hAnsi="Times New Roman" w:cs="Times New Roman"/>
          <w:sz w:val="28"/>
          <w:szCs w:val="28"/>
        </w:rPr>
        <w:t>,</w:t>
      </w:r>
      <w:r w:rsidR="00654AF3">
        <w:rPr>
          <w:rFonts w:ascii="Times New Roman" w:hAnsi="Times New Roman" w:cs="Times New Roman"/>
          <w:sz w:val="28"/>
          <w:szCs w:val="28"/>
        </w:rPr>
        <w:t xml:space="preserve"> 35 часов в 7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654AF3">
        <w:rPr>
          <w:rFonts w:ascii="Times New Roman" w:hAnsi="Times New Roman" w:cs="Times New Roman"/>
          <w:sz w:val="28"/>
          <w:szCs w:val="28"/>
        </w:rPr>
        <w:t>классах</w:t>
      </w:r>
      <w:r w:rsidR="002F69F0">
        <w:rPr>
          <w:rFonts w:ascii="Times New Roman" w:hAnsi="Times New Roman" w:cs="Times New Roman"/>
          <w:sz w:val="28"/>
          <w:szCs w:val="28"/>
        </w:rPr>
        <w:t xml:space="preserve"> и 36 часов в </w:t>
      </w:r>
      <w:r w:rsidR="00D83BDE">
        <w:rPr>
          <w:rFonts w:ascii="Times New Roman" w:hAnsi="Times New Roman" w:cs="Times New Roman"/>
          <w:sz w:val="28"/>
          <w:szCs w:val="28"/>
        </w:rPr>
        <w:t xml:space="preserve">8 – </w:t>
      </w:r>
      <w:r w:rsidR="00C86B6C">
        <w:rPr>
          <w:rFonts w:ascii="Times New Roman" w:hAnsi="Times New Roman" w:cs="Times New Roman"/>
          <w:sz w:val="28"/>
          <w:szCs w:val="28"/>
        </w:rPr>
        <w:t xml:space="preserve">9 </w:t>
      </w:r>
      <w:r w:rsidR="002F69F0">
        <w:rPr>
          <w:rFonts w:ascii="Times New Roman" w:hAnsi="Times New Roman" w:cs="Times New Roman"/>
          <w:sz w:val="28"/>
          <w:szCs w:val="28"/>
        </w:rPr>
        <w:t>классах.</w:t>
      </w:r>
    </w:p>
    <w:p w:rsidR="00AB4B2A" w:rsidRPr="007F07A5" w:rsidRDefault="008A06E9" w:rsidP="00AB4B2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AB4B2A" w:rsidRPr="007F07A5">
        <w:rPr>
          <w:rFonts w:ascii="Times New Roman" w:hAnsi="Times New Roman" w:cs="Times New Roman"/>
          <w:sz w:val="28"/>
          <w:szCs w:val="28"/>
        </w:rPr>
        <w:t>ные области</w:t>
      </w:r>
      <w:r w:rsidR="008E4479">
        <w:rPr>
          <w:rFonts w:ascii="Times New Roman" w:hAnsi="Times New Roman" w:cs="Times New Roman"/>
          <w:sz w:val="28"/>
          <w:szCs w:val="28"/>
        </w:rPr>
        <w:t xml:space="preserve"> учебного плана 5 – </w:t>
      </w:r>
      <w:r w:rsidR="00C86B6C">
        <w:rPr>
          <w:rFonts w:ascii="Times New Roman" w:hAnsi="Times New Roman" w:cs="Times New Roman"/>
          <w:sz w:val="28"/>
          <w:szCs w:val="28"/>
        </w:rPr>
        <w:t>9</w:t>
      </w:r>
      <w:r w:rsidR="008E4479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B4B2A" w:rsidRPr="007F07A5">
        <w:rPr>
          <w:rFonts w:ascii="Times New Roman" w:hAnsi="Times New Roman" w:cs="Times New Roman"/>
          <w:sz w:val="28"/>
          <w:szCs w:val="28"/>
        </w:rPr>
        <w:t>:</w:t>
      </w:r>
    </w:p>
    <w:p w:rsidR="00AB4B2A" w:rsidRDefault="00611D36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и литература</w:t>
      </w:r>
    </w:p>
    <w:p w:rsidR="00471FFD" w:rsidRDefault="00471FFD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 и родная литература</w:t>
      </w:r>
    </w:p>
    <w:p w:rsidR="00611D36" w:rsidRDefault="00611D36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языки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-научные предметы 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научные предметы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p w:rsidR="00AB4B2A" w:rsidRDefault="00AB4B2A" w:rsidP="00AB4B2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О</w:t>
      </w:r>
      <w:r w:rsidR="00C82968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</w:p>
    <w:p w:rsidR="00AB4B2A" w:rsidRPr="00F16CA6" w:rsidRDefault="00AB4B2A" w:rsidP="00F16CA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F16CA6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770F25" w:rsidRPr="00F16CA6">
        <w:rPr>
          <w:rFonts w:ascii="Times New Roman" w:hAnsi="Times New Roman" w:cs="Times New Roman"/>
          <w:sz w:val="28"/>
          <w:szCs w:val="28"/>
        </w:rPr>
        <w:t xml:space="preserve"> </w:t>
      </w:r>
      <w:r w:rsidRPr="00F16CA6">
        <w:rPr>
          <w:rFonts w:ascii="Times New Roman" w:hAnsi="Times New Roman" w:cs="Times New Roman"/>
          <w:sz w:val="28"/>
          <w:szCs w:val="28"/>
        </w:rPr>
        <w:t>«</w:t>
      </w:r>
      <w:r w:rsidR="00F16CA6" w:rsidRPr="00F16CA6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F16CA6">
        <w:rPr>
          <w:rFonts w:ascii="Times New Roman" w:hAnsi="Times New Roman" w:cs="Times New Roman"/>
          <w:sz w:val="28"/>
          <w:szCs w:val="28"/>
        </w:rPr>
        <w:t>»</w:t>
      </w:r>
      <w:r w:rsidR="00770F25" w:rsidRPr="00F16CA6">
        <w:rPr>
          <w:rFonts w:ascii="Times New Roman" w:hAnsi="Times New Roman" w:cs="Times New Roman"/>
          <w:sz w:val="28"/>
          <w:szCs w:val="28"/>
        </w:rPr>
        <w:t xml:space="preserve"> </w:t>
      </w:r>
      <w:r w:rsidRPr="00F16CA6">
        <w:rPr>
          <w:rFonts w:ascii="Times New Roman" w:hAnsi="Times New Roman" w:cs="Times New Roman"/>
          <w:sz w:val="28"/>
          <w:szCs w:val="28"/>
        </w:rPr>
        <w:t>представлена в учебном плане следующими предметами:</w:t>
      </w:r>
    </w:p>
    <w:p w:rsidR="00AB4B2A" w:rsidRDefault="00AB4B2A" w:rsidP="00AB4B2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0">
        <w:rPr>
          <w:rFonts w:ascii="Times New Roman" w:hAnsi="Times New Roman" w:cs="Times New Roman"/>
          <w:sz w:val="28"/>
          <w:szCs w:val="28"/>
        </w:rPr>
        <w:t>Русский язык</w:t>
      </w:r>
      <w:r w:rsidR="00470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2A" w:rsidRDefault="00AB4B2A" w:rsidP="00AB4B2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0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71FFD" w:rsidRPr="00F16CA6" w:rsidRDefault="00471FFD" w:rsidP="00471FFD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F16CA6">
        <w:rPr>
          <w:rFonts w:ascii="Times New Roman" w:hAnsi="Times New Roman" w:cs="Times New Roman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sz w:val="28"/>
          <w:szCs w:val="28"/>
        </w:rPr>
        <w:t>Родной</w:t>
      </w:r>
      <w:r w:rsidRPr="00F16CA6">
        <w:rPr>
          <w:rFonts w:ascii="Times New Roman" w:hAnsi="Times New Roman" w:cs="Times New Roman"/>
          <w:sz w:val="28"/>
          <w:szCs w:val="28"/>
        </w:rPr>
        <w:t xml:space="preserve"> язык и </w:t>
      </w:r>
      <w:r>
        <w:rPr>
          <w:rFonts w:ascii="Times New Roman" w:hAnsi="Times New Roman" w:cs="Times New Roman"/>
          <w:sz w:val="28"/>
          <w:szCs w:val="28"/>
        </w:rPr>
        <w:t xml:space="preserve">родная </w:t>
      </w:r>
      <w:r w:rsidRPr="00F16CA6">
        <w:rPr>
          <w:rFonts w:ascii="Times New Roman" w:hAnsi="Times New Roman" w:cs="Times New Roman"/>
          <w:sz w:val="28"/>
          <w:szCs w:val="28"/>
        </w:rPr>
        <w:t>литература» представлена в учебном плане следующими предметами:</w:t>
      </w:r>
    </w:p>
    <w:p w:rsidR="00471FFD" w:rsidRDefault="00471FFD" w:rsidP="00471FF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FC4190">
        <w:rPr>
          <w:rFonts w:ascii="Times New Roman" w:hAnsi="Times New Roman" w:cs="Times New Roman"/>
          <w:sz w:val="28"/>
          <w:szCs w:val="28"/>
        </w:rPr>
        <w:t>й язык</w:t>
      </w:r>
      <w:r>
        <w:rPr>
          <w:rFonts w:ascii="Times New Roman" w:hAnsi="Times New Roman" w:cs="Times New Roman"/>
          <w:sz w:val="28"/>
          <w:szCs w:val="28"/>
        </w:rPr>
        <w:t xml:space="preserve"> (русский)</w:t>
      </w:r>
    </w:p>
    <w:p w:rsidR="00471FFD" w:rsidRPr="00471FFD" w:rsidRDefault="00471FFD" w:rsidP="00471FF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л</w:t>
      </w:r>
      <w:r w:rsidRPr="00FC4190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FE">
        <w:rPr>
          <w:rFonts w:ascii="Times New Roman" w:hAnsi="Times New Roman" w:cs="Times New Roman"/>
          <w:sz w:val="28"/>
          <w:szCs w:val="28"/>
        </w:rPr>
        <w:t xml:space="preserve"> (русская)</w:t>
      </w:r>
    </w:p>
    <w:p w:rsidR="00F16CA6" w:rsidRPr="00A71DC4" w:rsidRDefault="00F16CA6" w:rsidP="00A71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CA6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A71DC4">
        <w:rPr>
          <w:rFonts w:ascii="Times New Roman" w:hAnsi="Times New Roman" w:cs="Times New Roman"/>
          <w:sz w:val="28"/>
          <w:szCs w:val="28"/>
        </w:rPr>
        <w:t>Иностранные языки</w:t>
      </w:r>
      <w:r w:rsidRPr="00F16CA6">
        <w:rPr>
          <w:rFonts w:ascii="Times New Roman" w:hAnsi="Times New Roman" w:cs="Times New Roman"/>
          <w:sz w:val="28"/>
          <w:szCs w:val="28"/>
        </w:rPr>
        <w:t>» представлена в учебном плане следующими предметами:</w:t>
      </w:r>
    </w:p>
    <w:p w:rsidR="00AB4B2A" w:rsidRDefault="00C82968" w:rsidP="00AB4B2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</w:t>
      </w:r>
      <w:r w:rsidR="00287E7B">
        <w:rPr>
          <w:rFonts w:ascii="Times New Roman" w:hAnsi="Times New Roman" w:cs="Times New Roman"/>
          <w:sz w:val="28"/>
          <w:szCs w:val="28"/>
        </w:rPr>
        <w:t>нглий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4B2A" w:rsidRPr="00FC4190" w:rsidRDefault="00AB4B2A" w:rsidP="00AB4B2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торой иностранный язык (немецкий/французский)</w:t>
      </w:r>
    </w:p>
    <w:p w:rsidR="000107B0" w:rsidRPr="004D2311" w:rsidRDefault="002208A3" w:rsidP="00010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распределяется на </w:t>
      </w:r>
      <w:r w:rsidR="00AB4B2A" w:rsidRPr="00CF2957">
        <w:rPr>
          <w:rFonts w:ascii="Times New Roman" w:hAnsi="Times New Roman" w:cs="Times New Roman"/>
          <w:sz w:val="28"/>
          <w:szCs w:val="28"/>
        </w:rPr>
        <w:t xml:space="preserve">английский язык, на который отводится дополнительно </w:t>
      </w:r>
      <w:r w:rsidR="00AB4B2A">
        <w:rPr>
          <w:rFonts w:ascii="Times New Roman" w:hAnsi="Times New Roman" w:cs="Times New Roman"/>
          <w:sz w:val="28"/>
          <w:szCs w:val="28"/>
        </w:rPr>
        <w:t>2</w:t>
      </w:r>
      <w:r w:rsidR="00AB4B2A" w:rsidRPr="00CF2957">
        <w:rPr>
          <w:rFonts w:ascii="Times New Roman" w:hAnsi="Times New Roman" w:cs="Times New Roman"/>
          <w:sz w:val="28"/>
          <w:szCs w:val="28"/>
        </w:rPr>
        <w:t xml:space="preserve"> час</w:t>
      </w:r>
      <w:r w:rsidR="00AB4B2A">
        <w:rPr>
          <w:rFonts w:ascii="Times New Roman" w:hAnsi="Times New Roman" w:cs="Times New Roman"/>
          <w:sz w:val="28"/>
          <w:szCs w:val="28"/>
        </w:rPr>
        <w:t>а</w:t>
      </w:r>
      <w:r w:rsidR="00AB4B2A" w:rsidRPr="00CF2957">
        <w:rPr>
          <w:rFonts w:ascii="Times New Roman" w:hAnsi="Times New Roman" w:cs="Times New Roman"/>
          <w:sz w:val="28"/>
          <w:szCs w:val="28"/>
        </w:rPr>
        <w:t xml:space="preserve"> учебного времени по программе ОУ для школ с углубленным </w:t>
      </w:r>
      <w:r w:rsidR="00AB4B2A">
        <w:rPr>
          <w:rFonts w:ascii="Times New Roman" w:hAnsi="Times New Roman" w:cs="Times New Roman"/>
          <w:sz w:val="28"/>
          <w:szCs w:val="28"/>
        </w:rPr>
        <w:t xml:space="preserve">изучением иностранных языков (2 – </w:t>
      </w:r>
      <w:r w:rsidR="00AB4B2A" w:rsidRPr="00CF2957">
        <w:rPr>
          <w:rFonts w:ascii="Times New Roman" w:hAnsi="Times New Roman" w:cs="Times New Roman"/>
          <w:sz w:val="28"/>
          <w:szCs w:val="28"/>
        </w:rPr>
        <w:t>11</w:t>
      </w:r>
      <w:r w:rsidR="006456B1">
        <w:rPr>
          <w:rFonts w:ascii="Times New Roman" w:hAnsi="Times New Roman" w:cs="Times New Roman"/>
          <w:sz w:val="28"/>
          <w:szCs w:val="28"/>
        </w:rPr>
        <w:t xml:space="preserve"> </w:t>
      </w:r>
      <w:r w:rsidR="00AB4B2A" w:rsidRPr="00CF2957">
        <w:rPr>
          <w:rFonts w:ascii="Times New Roman" w:hAnsi="Times New Roman" w:cs="Times New Roman"/>
          <w:sz w:val="28"/>
          <w:szCs w:val="28"/>
        </w:rPr>
        <w:t xml:space="preserve">классы) </w:t>
      </w:r>
      <w:r w:rsidR="00AB4B2A">
        <w:rPr>
          <w:rFonts w:ascii="Times New Roman" w:hAnsi="Times New Roman" w:cs="Times New Roman"/>
          <w:sz w:val="28"/>
          <w:szCs w:val="28"/>
        </w:rPr>
        <w:t>О.В. Афанасьевой, И.В. Михеевой, Н.В. Язы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7B0">
        <w:rPr>
          <w:rFonts w:ascii="Times New Roman" w:hAnsi="Times New Roman" w:cs="Times New Roman"/>
          <w:sz w:val="28"/>
          <w:szCs w:val="28"/>
        </w:rPr>
        <w:t>С</w:t>
      </w:r>
      <w:r w:rsidR="000107B0" w:rsidRPr="00CF2957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0107B0">
        <w:rPr>
          <w:rFonts w:ascii="Times New Roman" w:hAnsi="Times New Roman" w:cs="Times New Roman"/>
          <w:sz w:val="28"/>
          <w:szCs w:val="28"/>
        </w:rPr>
        <w:t>реализации</w:t>
      </w:r>
      <w:r w:rsidR="000107B0" w:rsidRPr="00CF2957">
        <w:rPr>
          <w:rFonts w:ascii="Times New Roman" w:hAnsi="Times New Roman" w:cs="Times New Roman"/>
          <w:sz w:val="28"/>
          <w:szCs w:val="28"/>
        </w:rPr>
        <w:t xml:space="preserve"> гимназического лингвистического </w:t>
      </w:r>
      <w:r w:rsidR="000107B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0107B0">
        <w:rPr>
          <w:rFonts w:ascii="Times New Roman" w:hAnsi="Times New Roman" w:cs="Times New Roman"/>
          <w:sz w:val="28"/>
          <w:szCs w:val="28"/>
        </w:rPr>
        <w:t>второго иностранного языка (</w:t>
      </w:r>
      <w:r w:rsidR="000107B0">
        <w:rPr>
          <w:rFonts w:ascii="Times New Roman" w:hAnsi="Times New Roman" w:cs="Times New Roman"/>
          <w:sz w:val="28"/>
        </w:rPr>
        <w:t>немецкий/французский язык</w:t>
      </w:r>
      <w:r w:rsidR="000107B0">
        <w:rPr>
          <w:rFonts w:ascii="Times New Roman" w:hAnsi="Times New Roman" w:cs="Times New Roman"/>
          <w:sz w:val="28"/>
          <w:szCs w:val="28"/>
        </w:rPr>
        <w:t xml:space="preserve">) </w:t>
      </w:r>
      <w:r w:rsidR="004D2311" w:rsidRPr="004D2311">
        <w:rPr>
          <w:rFonts w:ascii="Times New Roman" w:hAnsi="Times New Roman" w:cs="Times New Roman"/>
          <w:sz w:val="28"/>
          <w:szCs w:val="28"/>
        </w:rPr>
        <w:t>в обязательную часть на углубленное изучение второго иностранного языка в 5, 7 классах отводится по 1 час</w:t>
      </w:r>
      <w:r w:rsidR="0017382A">
        <w:rPr>
          <w:rFonts w:ascii="Times New Roman" w:hAnsi="Times New Roman" w:cs="Times New Roman"/>
          <w:sz w:val="28"/>
          <w:szCs w:val="28"/>
        </w:rPr>
        <w:t>у</w:t>
      </w:r>
      <w:r w:rsidR="005A27F8">
        <w:rPr>
          <w:rFonts w:ascii="Times New Roman" w:hAnsi="Times New Roman" w:cs="Times New Roman"/>
          <w:sz w:val="28"/>
          <w:szCs w:val="28"/>
        </w:rPr>
        <w:t xml:space="preserve">, в 8 классе 0,5 часа </w:t>
      </w:r>
      <w:r w:rsidR="004D2311" w:rsidRPr="004D2311">
        <w:rPr>
          <w:rFonts w:ascii="Times New Roman" w:hAnsi="Times New Roman" w:cs="Times New Roman"/>
          <w:sz w:val="28"/>
          <w:szCs w:val="28"/>
        </w:rPr>
        <w:t>из части, формируемой участниками образовательных отношений</w:t>
      </w:r>
      <w:r w:rsidR="00312170">
        <w:rPr>
          <w:rFonts w:ascii="Times New Roman" w:hAnsi="Times New Roman" w:cs="Times New Roman"/>
          <w:sz w:val="28"/>
          <w:szCs w:val="28"/>
        </w:rPr>
        <w:t>.</w:t>
      </w:r>
    </w:p>
    <w:p w:rsidR="00AB4B2A" w:rsidRDefault="00AB4B2A" w:rsidP="00AB4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чебных занятий по  предмет</w:t>
      </w:r>
      <w:r w:rsidR="003773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2A8C">
        <w:rPr>
          <w:rFonts w:ascii="Times New Roman" w:hAnsi="Times New Roman" w:cs="Times New Roman"/>
          <w:sz w:val="28"/>
          <w:szCs w:val="28"/>
        </w:rPr>
        <w:t>Иностранный язык</w:t>
      </w:r>
      <w:r w:rsidR="004601FE">
        <w:rPr>
          <w:rFonts w:ascii="Times New Roman" w:hAnsi="Times New Roman" w:cs="Times New Roman"/>
          <w:sz w:val="28"/>
          <w:szCs w:val="28"/>
        </w:rPr>
        <w:t xml:space="preserve"> (английский язык)</w:t>
      </w:r>
      <w:r w:rsidR="00471FF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 при наполняемости 25 и более человек.</w:t>
      </w:r>
    </w:p>
    <w:p w:rsidR="00377396" w:rsidRDefault="00AB4B2A" w:rsidP="00AB4B2A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770F25">
        <w:rPr>
          <w:rFonts w:ascii="Times New Roman" w:hAnsi="Times New Roman" w:cs="Times New Roman"/>
          <w:sz w:val="28"/>
          <w:szCs w:val="28"/>
        </w:rPr>
        <w:t xml:space="preserve"> </w:t>
      </w:r>
      <w:r w:rsidRPr="00DF7F19">
        <w:rPr>
          <w:rFonts w:ascii="Times New Roman" w:hAnsi="Times New Roman" w:cs="Times New Roman"/>
          <w:sz w:val="28"/>
          <w:szCs w:val="28"/>
        </w:rPr>
        <w:t>«Математика и информатика»</w:t>
      </w:r>
      <w:r w:rsidR="0077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учебном плане предмет</w:t>
      </w:r>
      <w:r w:rsidR="00377396">
        <w:rPr>
          <w:rFonts w:ascii="Times New Roman" w:hAnsi="Times New Roman" w:cs="Times New Roman"/>
          <w:sz w:val="28"/>
          <w:szCs w:val="28"/>
        </w:rPr>
        <w:t>ом</w:t>
      </w:r>
      <w:r w:rsidR="00770F25">
        <w:rPr>
          <w:rFonts w:ascii="Times New Roman" w:hAnsi="Times New Roman" w:cs="Times New Roman"/>
          <w:sz w:val="28"/>
          <w:szCs w:val="28"/>
        </w:rPr>
        <w:t xml:space="preserve"> </w:t>
      </w:r>
      <w:r w:rsidRPr="009139E8">
        <w:rPr>
          <w:rFonts w:ascii="Times New Roman" w:hAnsi="Times New Roman" w:cs="Times New Roman"/>
          <w:sz w:val="28"/>
          <w:szCs w:val="28"/>
        </w:rPr>
        <w:t>«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6E9">
        <w:rPr>
          <w:rFonts w:ascii="Times New Roman" w:hAnsi="Times New Roman" w:cs="Times New Roman"/>
          <w:sz w:val="28"/>
          <w:szCs w:val="28"/>
        </w:rPr>
        <w:t xml:space="preserve"> в 5 – 6 классах; «Алгебра» и «Геометрия», «Информатика» в 7 </w:t>
      </w:r>
      <w:r w:rsidR="00C36F30" w:rsidRPr="00C36F30">
        <w:rPr>
          <w:rFonts w:ascii="Times New Roman" w:hAnsi="Times New Roman" w:cs="Times New Roman"/>
          <w:sz w:val="28"/>
          <w:szCs w:val="28"/>
        </w:rPr>
        <w:t xml:space="preserve">– </w:t>
      </w:r>
      <w:r w:rsidR="006D6BF4">
        <w:rPr>
          <w:rFonts w:ascii="Times New Roman" w:hAnsi="Times New Roman" w:cs="Times New Roman"/>
          <w:sz w:val="28"/>
          <w:szCs w:val="28"/>
        </w:rPr>
        <w:t>9</w:t>
      </w:r>
      <w:r w:rsidR="00C36F30" w:rsidRPr="00C36F30">
        <w:rPr>
          <w:rFonts w:ascii="Times New Roman" w:hAnsi="Times New Roman" w:cs="Times New Roman"/>
          <w:sz w:val="28"/>
          <w:szCs w:val="28"/>
        </w:rPr>
        <w:t xml:space="preserve"> </w:t>
      </w:r>
      <w:r w:rsidR="008A06E9">
        <w:rPr>
          <w:rFonts w:ascii="Times New Roman" w:hAnsi="Times New Roman" w:cs="Times New Roman"/>
          <w:sz w:val="28"/>
          <w:szCs w:val="28"/>
        </w:rPr>
        <w:t>класс</w:t>
      </w:r>
      <w:r w:rsidR="00C36F30">
        <w:rPr>
          <w:rFonts w:ascii="Times New Roman" w:hAnsi="Times New Roman" w:cs="Times New Roman"/>
          <w:sz w:val="28"/>
          <w:szCs w:val="28"/>
        </w:rPr>
        <w:t>ах</w:t>
      </w:r>
      <w:r w:rsidR="003773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396" w:rsidRDefault="00377396" w:rsidP="00AB4B2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>
        <w:rPr>
          <w:rFonts w:ascii="Times New Roman" w:hAnsi="Times New Roman"/>
          <w:sz w:val="28"/>
          <w:szCs w:val="28"/>
        </w:rPr>
        <w:t xml:space="preserve"> представлены предметами «История</w:t>
      </w:r>
      <w:r w:rsidR="00BB6C4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B6C47">
        <w:rPr>
          <w:rFonts w:ascii="Times New Roman" w:hAnsi="Times New Roman"/>
          <w:sz w:val="28"/>
          <w:szCs w:val="28"/>
        </w:rPr>
        <w:t xml:space="preserve">«Всеобщая история», </w:t>
      </w:r>
      <w:r>
        <w:rPr>
          <w:rFonts w:ascii="Times New Roman" w:hAnsi="Times New Roman"/>
          <w:sz w:val="28"/>
          <w:szCs w:val="28"/>
        </w:rPr>
        <w:t>«Обществознание», «География».</w:t>
      </w:r>
    </w:p>
    <w:p w:rsidR="006604A9" w:rsidRDefault="002A1087" w:rsidP="00AB4B2A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 представлены предметом «Биология»</w:t>
      </w:r>
      <w:r w:rsidR="005A33D7">
        <w:rPr>
          <w:rFonts w:ascii="Times New Roman" w:hAnsi="Times New Roman" w:cs="Times New Roman"/>
          <w:sz w:val="28"/>
          <w:szCs w:val="28"/>
        </w:rPr>
        <w:t xml:space="preserve"> в 5 – </w:t>
      </w:r>
      <w:r w:rsidR="006D6BF4">
        <w:rPr>
          <w:rFonts w:ascii="Times New Roman" w:hAnsi="Times New Roman" w:cs="Times New Roman"/>
          <w:sz w:val="28"/>
          <w:szCs w:val="28"/>
        </w:rPr>
        <w:t>9</w:t>
      </w:r>
      <w:r w:rsidR="005A33D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2F69F0">
        <w:rPr>
          <w:rFonts w:ascii="Times New Roman" w:hAnsi="Times New Roman" w:cs="Times New Roman"/>
          <w:sz w:val="28"/>
          <w:szCs w:val="28"/>
        </w:rPr>
        <w:t>,</w:t>
      </w:r>
      <w:r w:rsidR="005A33D7">
        <w:rPr>
          <w:rFonts w:ascii="Times New Roman" w:hAnsi="Times New Roman" w:cs="Times New Roman"/>
          <w:sz w:val="28"/>
          <w:szCs w:val="28"/>
        </w:rPr>
        <w:t xml:space="preserve"> «Физика» в 7</w:t>
      </w:r>
      <w:r w:rsidR="007764A0">
        <w:rPr>
          <w:rFonts w:ascii="Times New Roman" w:hAnsi="Times New Roman" w:cs="Times New Roman"/>
          <w:sz w:val="28"/>
          <w:szCs w:val="28"/>
        </w:rPr>
        <w:t xml:space="preserve"> – </w:t>
      </w:r>
      <w:r w:rsidR="006D6BF4">
        <w:rPr>
          <w:rFonts w:ascii="Times New Roman" w:hAnsi="Times New Roman" w:cs="Times New Roman"/>
          <w:sz w:val="28"/>
          <w:szCs w:val="28"/>
        </w:rPr>
        <w:t>9</w:t>
      </w:r>
      <w:r w:rsidR="007764A0">
        <w:rPr>
          <w:rFonts w:ascii="Times New Roman" w:hAnsi="Times New Roman" w:cs="Times New Roman"/>
          <w:sz w:val="28"/>
          <w:szCs w:val="28"/>
        </w:rPr>
        <w:t xml:space="preserve"> </w:t>
      </w:r>
      <w:r w:rsidR="005A33D7">
        <w:rPr>
          <w:rFonts w:ascii="Times New Roman" w:hAnsi="Times New Roman" w:cs="Times New Roman"/>
          <w:sz w:val="28"/>
          <w:szCs w:val="28"/>
        </w:rPr>
        <w:t>класс</w:t>
      </w:r>
      <w:r w:rsidR="007764A0">
        <w:rPr>
          <w:rFonts w:ascii="Times New Roman" w:hAnsi="Times New Roman" w:cs="Times New Roman"/>
          <w:sz w:val="28"/>
          <w:szCs w:val="28"/>
        </w:rPr>
        <w:t>ах</w:t>
      </w:r>
      <w:r w:rsidR="002F69F0">
        <w:rPr>
          <w:rFonts w:ascii="Times New Roman" w:hAnsi="Times New Roman" w:cs="Times New Roman"/>
          <w:sz w:val="28"/>
          <w:szCs w:val="28"/>
        </w:rPr>
        <w:t xml:space="preserve"> и «Химия» в 8</w:t>
      </w:r>
      <w:r w:rsidR="006D6BF4">
        <w:rPr>
          <w:rFonts w:ascii="Times New Roman" w:hAnsi="Times New Roman" w:cs="Times New Roman"/>
          <w:sz w:val="28"/>
          <w:szCs w:val="28"/>
        </w:rPr>
        <w:t xml:space="preserve"> – 9 </w:t>
      </w:r>
      <w:r w:rsidR="002F69F0">
        <w:rPr>
          <w:rFonts w:ascii="Times New Roman" w:hAnsi="Times New Roman" w:cs="Times New Roman"/>
          <w:sz w:val="28"/>
          <w:szCs w:val="28"/>
        </w:rPr>
        <w:t>класс</w:t>
      </w:r>
      <w:r w:rsidR="006D6BF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BA3" w:rsidRDefault="00140BA3" w:rsidP="00AB4B2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</w:t>
      </w:r>
      <w:r w:rsidRPr="00140BA3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/>
          <w:sz w:val="28"/>
          <w:szCs w:val="28"/>
        </w:rPr>
        <w:t xml:space="preserve">» изучается в 5 классе в количестве 0,5 часа. </w:t>
      </w:r>
    </w:p>
    <w:p w:rsidR="00A07AE4" w:rsidRPr="007F07A5" w:rsidRDefault="00A07AE4" w:rsidP="00A07AE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DF7F19">
        <w:rPr>
          <w:rFonts w:ascii="Times New Roman" w:hAnsi="Times New Roman"/>
          <w:sz w:val="28"/>
          <w:szCs w:val="28"/>
        </w:rPr>
        <w:t>«Искусство»</w:t>
      </w:r>
      <w:r>
        <w:rPr>
          <w:rFonts w:ascii="Times New Roman" w:hAnsi="Times New Roman"/>
          <w:sz w:val="28"/>
          <w:szCs w:val="28"/>
        </w:rPr>
        <w:t xml:space="preserve"> включает в себя предметы «Изобразительное искусство» и «Музыка» в 5 – 7 классах. Выполнение </w:t>
      </w:r>
      <w:r>
        <w:rPr>
          <w:rFonts w:ascii="Times New Roman" w:hAnsi="Times New Roman"/>
          <w:sz w:val="28"/>
          <w:szCs w:val="28"/>
        </w:rPr>
        <w:lastRenderedPageBreak/>
        <w:t>программ по предметам «Изобразительное искусство» и «Музыка» 6 – 8 классов реализуется в рамках программ  6 – 7 классов.</w:t>
      </w:r>
    </w:p>
    <w:p w:rsidR="006604A9" w:rsidRPr="006456B1" w:rsidRDefault="006604A9" w:rsidP="006604A9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 классе в часть, формируемую </w:t>
      </w:r>
      <w:r>
        <w:rPr>
          <w:rFonts w:ascii="Times New Roman" w:hAnsi="Times New Roman" w:cs="Times New Roman"/>
          <w:sz w:val="28"/>
          <w:szCs w:val="28"/>
        </w:rPr>
        <w:t>участниками образовательных отношений, вводятся предметы «</w:t>
      </w:r>
      <w:r w:rsidR="00A07AE4">
        <w:rPr>
          <w:rFonts w:ascii="Times New Roman" w:hAnsi="Times New Roman"/>
          <w:sz w:val="28"/>
          <w:szCs w:val="28"/>
        </w:rPr>
        <w:t>Искусство</w:t>
      </w:r>
      <w:r>
        <w:rPr>
          <w:rFonts w:ascii="Times New Roman" w:hAnsi="Times New Roman"/>
          <w:sz w:val="28"/>
          <w:szCs w:val="28"/>
        </w:rPr>
        <w:t>» и</w:t>
      </w:r>
      <w:r w:rsidRPr="00645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56B1">
        <w:rPr>
          <w:rFonts w:ascii="Times New Roman" w:hAnsi="Times New Roman"/>
          <w:sz w:val="28"/>
          <w:szCs w:val="28"/>
        </w:rPr>
        <w:t>Мировая художественная культура на немецком и французском языках</w:t>
      </w:r>
      <w:r>
        <w:rPr>
          <w:rFonts w:ascii="Times New Roman" w:hAnsi="Times New Roman"/>
          <w:sz w:val="28"/>
          <w:szCs w:val="28"/>
        </w:rPr>
        <w:t>» по 1 часу соответственно за счет</w:t>
      </w:r>
      <w:r w:rsidRPr="00D05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ов учебных предметов «Музыка» и «Изобразительное искусство». </w:t>
      </w:r>
      <w:r w:rsidR="00A07AE4">
        <w:rPr>
          <w:rFonts w:ascii="Times New Roman" w:hAnsi="Times New Roman"/>
          <w:sz w:val="28"/>
          <w:szCs w:val="28"/>
        </w:rPr>
        <w:t xml:space="preserve">В 9 классе заканчивается изучение двухгодичного курса </w:t>
      </w:r>
      <w:r w:rsidR="00A07AE4">
        <w:rPr>
          <w:rFonts w:ascii="Times New Roman" w:hAnsi="Times New Roman" w:cs="Times New Roman"/>
          <w:sz w:val="28"/>
          <w:szCs w:val="28"/>
        </w:rPr>
        <w:t>предмета «</w:t>
      </w:r>
      <w:r w:rsidR="00A07AE4">
        <w:rPr>
          <w:rFonts w:ascii="Times New Roman" w:hAnsi="Times New Roman"/>
          <w:sz w:val="28"/>
          <w:szCs w:val="28"/>
        </w:rPr>
        <w:t>Искусство».</w:t>
      </w:r>
    </w:p>
    <w:p w:rsidR="00AB4B2A" w:rsidRDefault="00AB4B2A" w:rsidP="00B209AE">
      <w:pPr>
        <w:pStyle w:val="a8"/>
        <w:ind w:left="0" w:right="15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</w:t>
      </w:r>
      <w:r w:rsidR="002E58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мет</w:t>
      </w:r>
      <w:r w:rsidR="002E58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Технология»</w:t>
      </w:r>
      <w:r w:rsidR="0098566C">
        <w:rPr>
          <w:rFonts w:ascii="Times New Roman" w:hAnsi="Times New Roman"/>
          <w:sz w:val="28"/>
          <w:szCs w:val="28"/>
        </w:rPr>
        <w:t xml:space="preserve"> (5 – 8 классы),</w:t>
      </w:r>
      <w:r w:rsidR="002E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изическая культура» </w:t>
      </w:r>
      <w:r w:rsidR="0098566C">
        <w:rPr>
          <w:rFonts w:ascii="Times New Roman" w:hAnsi="Times New Roman"/>
          <w:sz w:val="28"/>
          <w:szCs w:val="28"/>
        </w:rPr>
        <w:t xml:space="preserve">и </w:t>
      </w:r>
      <w:r w:rsidR="003B6E81">
        <w:rPr>
          <w:rFonts w:ascii="Times New Roman" w:hAnsi="Times New Roman"/>
          <w:sz w:val="28"/>
          <w:szCs w:val="28"/>
        </w:rPr>
        <w:t>Основы безопасности жизнедеятельности (</w:t>
      </w:r>
      <w:r w:rsidR="0098566C">
        <w:rPr>
          <w:rFonts w:ascii="Times New Roman" w:hAnsi="Times New Roman"/>
          <w:sz w:val="28"/>
          <w:szCs w:val="28"/>
        </w:rPr>
        <w:t>ОБЖ</w:t>
      </w:r>
      <w:r w:rsidR="003B6E81">
        <w:rPr>
          <w:rFonts w:ascii="Times New Roman" w:hAnsi="Times New Roman"/>
          <w:sz w:val="28"/>
          <w:szCs w:val="28"/>
        </w:rPr>
        <w:t>)</w:t>
      </w:r>
      <w:r w:rsidR="0098566C">
        <w:rPr>
          <w:rFonts w:ascii="Times New Roman" w:hAnsi="Times New Roman"/>
          <w:sz w:val="28"/>
          <w:szCs w:val="28"/>
        </w:rPr>
        <w:t xml:space="preserve"> (8 – 9 классы) </w:t>
      </w:r>
      <w:r w:rsidR="002E5871">
        <w:rPr>
          <w:rFonts w:ascii="Times New Roman" w:hAnsi="Times New Roman"/>
          <w:sz w:val="28"/>
          <w:szCs w:val="28"/>
        </w:rPr>
        <w:t>представляют предметные области «Технология» и «</w:t>
      </w:r>
      <w:r w:rsidR="002E5871">
        <w:rPr>
          <w:rFonts w:ascii="Times New Roman" w:hAnsi="Times New Roman"/>
          <w:sz w:val="28"/>
        </w:rPr>
        <w:t>Физическая культура и О</w:t>
      </w:r>
      <w:r w:rsidR="0098566C">
        <w:rPr>
          <w:rFonts w:ascii="Times New Roman" w:hAnsi="Times New Roman"/>
          <w:sz w:val="28"/>
        </w:rPr>
        <w:t>сновы безопасности жизнедеятельности</w:t>
      </w:r>
      <w:r w:rsidR="002E587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A25EC3">
        <w:rPr>
          <w:rFonts w:ascii="Times New Roman" w:hAnsi="Times New Roman"/>
          <w:sz w:val="28"/>
          <w:szCs w:val="28"/>
        </w:rPr>
        <w:t xml:space="preserve"> </w:t>
      </w:r>
      <w:r w:rsidR="008D779A">
        <w:rPr>
          <w:rFonts w:ascii="Times New Roman" w:hAnsi="Times New Roman"/>
          <w:sz w:val="28"/>
          <w:szCs w:val="28"/>
        </w:rPr>
        <w:t xml:space="preserve"> В </w:t>
      </w:r>
      <w:r w:rsidR="003F5A89">
        <w:rPr>
          <w:rFonts w:ascii="Times New Roman" w:hAnsi="Times New Roman"/>
          <w:sz w:val="28"/>
          <w:szCs w:val="28"/>
        </w:rPr>
        <w:t xml:space="preserve">5, </w:t>
      </w:r>
      <w:r w:rsidR="008D779A">
        <w:rPr>
          <w:rFonts w:ascii="Times New Roman" w:hAnsi="Times New Roman"/>
          <w:sz w:val="28"/>
          <w:szCs w:val="28"/>
        </w:rPr>
        <w:t>9 класс</w:t>
      </w:r>
      <w:r w:rsidR="003F5A89">
        <w:rPr>
          <w:rFonts w:ascii="Times New Roman" w:hAnsi="Times New Roman"/>
          <w:sz w:val="28"/>
          <w:szCs w:val="28"/>
        </w:rPr>
        <w:t>ах</w:t>
      </w:r>
      <w:r w:rsidR="008D779A">
        <w:rPr>
          <w:rFonts w:ascii="Times New Roman" w:hAnsi="Times New Roman"/>
          <w:sz w:val="28"/>
          <w:szCs w:val="28"/>
        </w:rPr>
        <w:t xml:space="preserve"> </w:t>
      </w:r>
      <w:r w:rsidR="003F5A89">
        <w:rPr>
          <w:rFonts w:ascii="Times New Roman" w:hAnsi="Times New Roman"/>
          <w:sz w:val="28"/>
          <w:szCs w:val="28"/>
        </w:rPr>
        <w:t xml:space="preserve">0,5 и </w:t>
      </w:r>
      <w:r w:rsidR="008D779A">
        <w:rPr>
          <w:rFonts w:ascii="Times New Roman" w:hAnsi="Times New Roman"/>
          <w:sz w:val="28"/>
          <w:szCs w:val="28"/>
        </w:rPr>
        <w:t>1 час предмета «Физическая культура» выносится во внеурочную деятельность в рамках работы спортивного клуба «Спарта»</w:t>
      </w:r>
      <w:r w:rsidR="003F5A89">
        <w:rPr>
          <w:rFonts w:ascii="Times New Roman" w:hAnsi="Times New Roman"/>
          <w:sz w:val="28"/>
          <w:szCs w:val="28"/>
        </w:rPr>
        <w:t>, соответственно</w:t>
      </w:r>
      <w:r w:rsidR="008D779A">
        <w:rPr>
          <w:rFonts w:ascii="Times New Roman" w:hAnsi="Times New Roman"/>
          <w:sz w:val="28"/>
          <w:szCs w:val="28"/>
        </w:rPr>
        <w:t>.</w:t>
      </w:r>
    </w:p>
    <w:p w:rsidR="00AB4B2A" w:rsidRPr="00470737" w:rsidRDefault="00AB4B2A" w:rsidP="00AB4B2A">
      <w:pPr>
        <w:pStyle w:val="a8"/>
        <w:ind w:left="0" w:right="158" w:firstLine="708"/>
        <w:rPr>
          <w:rFonts w:ascii="Times New Roman" w:hAnsi="Times New Roman"/>
          <w:sz w:val="16"/>
          <w:szCs w:val="16"/>
        </w:rPr>
      </w:pPr>
    </w:p>
    <w:p w:rsidR="00A97879" w:rsidRDefault="00A97879" w:rsidP="00463C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79" w:rsidRDefault="00B96FF4" w:rsidP="007A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278CB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278CB">
        <w:rPr>
          <w:rFonts w:ascii="Times New Roman" w:hAnsi="Times New Roman" w:cs="Times New Roman"/>
          <w:b/>
          <w:sz w:val="28"/>
          <w:szCs w:val="28"/>
        </w:rPr>
        <w:t>ы</w:t>
      </w:r>
    </w:p>
    <w:p w:rsidR="004F6A3E" w:rsidRPr="007216FF" w:rsidRDefault="004F6A3E" w:rsidP="007A03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6A3E" w:rsidRPr="004F6A3E" w:rsidRDefault="004F6A3E" w:rsidP="004F6A3E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F6A3E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разраб</w:t>
      </w:r>
      <w:r>
        <w:rPr>
          <w:rFonts w:ascii="Times New Roman" w:hAnsi="Times New Roman" w:cs="Times New Roman"/>
          <w:sz w:val="28"/>
          <w:szCs w:val="28"/>
        </w:rPr>
        <w:t>отан</w:t>
      </w:r>
      <w:r w:rsidRPr="004F6A3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4F6A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6A3E">
        <w:rPr>
          <w:rFonts w:ascii="Times New Roman" w:hAnsi="Times New Roman" w:cs="Times New Roman"/>
          <w:sz w:val="28"/>
          <w:szCs w:val="28"/>
        </w:rPr>
        <w:t>:</w:t>
      </w:r>
    </w:p>
    <w:p w:rsidR="004F6A3E" w:rsidRPr="004F6A3E" w:rsidRDefault="004F6A3E" w:rsidP="004F6A3E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6A3E">
        <w:rPr>
          <w:rFonts w:ascii="Times New Roman" w:hAnsi="Times New Roman" w:cs="Times New Roman"/>
          <w:sz w:val="28"/>
          <w:szCs w:val="28"/>
        </w:rPr>
        <w:t>Федеральным законом от 29.12.2012 г. №</w:t>
      </w:r>
      <w:r w:rsidR="00B25C54">
        <w:rPr>
          <w:rFonts w:ascii="Times New Roman" w:hAnsi="Times New Roman" w:cs="Times New Roman"/>
          <w:sz w:val="28"/>
          <w:szCs w:val="28"/>
        </w:rPr>
        <w:t xml:space="preserve"> </w:t>
      </w:r>
      <w:r w:rsidRPr="004F6A3E">
        <w:rPr>
          <w:rFonts w:ascii="Times New Roman" w:hAnsi="Times New Roman" w:cs="Times New Roman"/>
          <w:sz w:val="28"/>
          <w:szCs w:val="28"/>
        </w:rPr>
        <w:t>273- ФЗ «Об образовании в Российской Федерации»;</w:t>
      </w:r>
    </w:p>
    <w:p w:rsidR="004F6A3E" w:rsidRPr="004F6A3E" w:rsidRDefault="004F6A3E" w:rsidP="004F6A3E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6A3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Pr="004F6A3E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4F6A3E">
        <w:rPr>
          <w:rFonts w:ascii="Times New Roman" w:hAnsi="Times New Roman" w:cs="Times New Roman"/>
          <w:sz w:val="28"/>
          <w:szCs w:val="28"/>
        </w:rPr>
        <w:t>. № 413 «Об утверждении федерального государственного образовательного стандарта среднего общего образования»;</w:t>
      </w:r>
    </w:p>
    <w:p w:rsidR="004F6A3E" w:rsidRPr="004F6A3E" w:rsidRDefault="004F6A3E" w:rsidP="004F6A3E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6A3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 августа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3E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3E">
        <w:rPr>
          <w:rFonts w:ascii="Times New Roman" w:hAnsi="Times New Roman" w:cs="Times New Roman"/>
          <w:sz w:val="28"/>
          <w:szCs w:val="28"/>
        </w:rPr>
        <w:t>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A3E" w:rsidRDefault="004F6A3E" w:rsidP="004F6A3E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6A3E">
        <w:rPr>
          <w:rFonts w:ascii="Times New Roman" w:hAnsi="Times New Roman" w:cs="Times New Roman"/>
          <w:sz w:val="28"/>
          <w:szCs w:val="28"/>
        </w:rPr>
        <w:t>Законом Омской области от 18.07.2013 N 1569-ОЗ «О регулировании отношений в сфере образования на территории Ом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C68" w:rsidRDefault="004F6A3E" w:rsidP="009D4C68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4C68">
        <w:rPr>
          <w:rFonts w:ascii="Times New Roman" w:hAnsi="Times New Roman" w:cs="Times New Roman"/>
          <w:sz w:val="28"/>
          <w:szCs w:val="28"/>
        </w:rPr>
        <w:t xml:space="preserve">Постановление от 29.12.2010 № 189 «Об утверждении </w:t>
      </w:r>
      <w:proofErr w:type="spellStart"/>
      <w:r w:rsidRPr="009D4C6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D4C68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4 ноября 2015 года);</w:t>
      </w:r>
    </w:p>
    <w:p w:rsidR="009D4C68" w:rsidRPr="009D4C68" w:rsidRDefault="004F6A3E" w:rsidP="009D4C68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4C68">
        <w:rPr>
          <w:rFonts w:ascii="Times New Roman" w:hAnsi="Times New Roman" w:cs="Times New Roman"/>
          <w:kern w:val="2"/>
          <w:sz w:val="28"/>
          <w:szCs w:val="28"/>
        </w:rPr>
        <w:t xml:space="preserve">Основная образовательная программа </w:t>
      </w:r>
      <w:r w:rsidR="009D4C68">
        <w:rPr>
          <w:rFonts w:ascii="Times New Roman" w:hAnsi="Times New Roman" w:cs="Times New Roman"/>
          <w:kern w:val="2"/>
          <w:sz w:val="28"/>
          <w:szCs w:val="28"/>
        </w:rPr>
        <w:t>средне</w:t>
      </w:r>
      <w:r w:rsidRPr="009D4C68">
        <w:rPr>
          <w:rFonts w:ascii="Times New Roman" w:hAnsi="Times New Roman" w:cs="Times New Roman"/>
          <w:kern w:val="2"/>
          <w:sz w:val="28"/>
          <w:szCs w:val="28"/>
        </w:rPr>
        <w:t>го общего образования БОУ г. Омска «Гимназия № 115» от 30.08.201</w:t>
      </w:r>
      <w:r w:rsidR="009D4C68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9D4C6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F6A3E" w:rsidRPr="009D4C68" w:rsidRDefault="004F6A3E" w:rsidP="009D4C68">
      <w:pPr>
        <w:widowControl w:val="0"/>
        <w:numPr>
          <w:ilvl w:val="0"/>
          <w:numId w:val="16"/>
        </w:numPr>
        <w:tabs>
          <w:tab w:val="clear" w:pos="15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4C68">
        <w:rPr>
          <w:rFonts w:ascii="Times New Roman" w:hAnsi="Times New Roman" w:cs="Times New Roman"/>
          <w:sz w:val="28"/>
          <w:szCs w:val="28"/>
        </w:rPr>
        <w:t>Программа развития образовательного учреждения как лингвистической гимназии.</w:t>
      </w:r>
    </w:p>
    <w:p w:rsidR="004F6A3E" w:rsidRDefault="004F6A3E" w:rsidP="004F6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9D4C68">
        <w:rPr>
          <w:rFonts w:ascii="Times New Roman" w:hAnsi="Times New Roman" w:cs="Times New Roman"/>
          <w:sz w:val="28"/>
          <w:szCs w:val="28"/>
        </w:rPr>
        <w:t>10</w:t>
      </w:r>
      <w:r w:rsidR="00BB6C47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B6C4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едётся в соответствии с ФГОС </w:t>
      </w:r>
      <w:r w:rsidR="009D4C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 по Основной образовательной программе </w:t>
      </w:r>
      <w:r w:rsidR="009D4C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 БОУ г. Омска «Гимназия           № 115».</w:t>
      </w:r>
    </w:p>
    <w:p w:rsidR="004F6A3E" w:rsidRDefault="004F6A3E" w:rsidP="004F6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выполнения Постановления Минздрава РФ и главного государственного санитарного врача РФ от 29.12.2010 г. 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У» (с изменениями на 24 ноября 2015 года) в </w:t>
      </w:r>
      <w:r w:rsidR="009D4C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68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преподавание в гимназии ведётся по 6-дневной учеб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еле, продолжительность учебного года </w:t>
      </w:r>
      <w:r w:rsidR="009D4C68">
        <w:rPr>
          <w:rFonts w:ascii="Times New Roman" w:hAnsi="Times New Roman" w:cs="Times New Roman"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 xml:space="preserve"> – 35 учебных недель,</w:t>
      </w:r>
      <w:r w:rsidR="003E4EA6">
        <w:rPr>
          <w:rFonts w:ascii="Times New Roman" w:hAnsi="Times New Roman" w:cs="Times New Roman"/>
          <w:sz w:val="28"/>
          <w:szCs w:val="28"/>
        </w:rPr>
        <w:t xml:space="preserve"> 11 класс – 34 недели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 – 45 минут. Максимальный объем учебной нагрузки – </w:t>
      </w:r>
      <w:r w:rsidR="009D4C68">
        <w:rPr>
          <w:rFonts w:ascii="Times New Roman" w:hAnsi="Times New Roman" w:cs="Times New Roman"/>
          <w:sz w:val="28"/>
          <w:szCs w:val="28"/>
        </w:rPr>
        <w:t>37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A3E" w:rsidRDefault="004F6A3E" w:rsidP="004F6A3E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7F07A5">
        <w:rPr>
          <w:rFonts w:ascii="Times New Roman" w:hAnsi="Times New Roman" w:cs="Times New Roman"/>
          <w:sz w:val="28"/>
          <w:szCs w:val="28"/>
        </w:rPr>
        <w:t>ные области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</w:t>
      </w:r>
      <w:r w:rsidR="009D4C68">
        <w:rPr>
          <w:rFonts w:ascii="Times New Roman" w:hAnsi="Times New Roman" w:cs="Times New Roman"/>
          <w:sz w:val="28"/>
          <w:szCs w:val="28"/>
        </w:rPr>
        <w:t xml:space="preserve">10 </w:t>
      </w:r>
      <w:r w:rsidR="00BB6C47">
        <w:rPr>
          <w:rFonts w:ascii="Times New Roman" w:hAnsi="Times New Roman" w:cs="Times New Roman"/>
          <w:sz w:val="28"/>
          <w:szCs w:val="28"/>
        </w:rPr>
        <w:t xml:space="preserve">– 11 </w:t>
      </w:r>
      <w:r w:rsidR="009D4C68">
        <w:rPr>
          <w:rFonts w:ascii="Times New Roman" w:hAnsi="Times New Roman" w:cs="Times New Roman"/>
          <w:sz w:val="28"/>
          <w:szCs w:val="28"/>
        </w:rPr>
        <w:t>класс</w:t>
      </w:r>
      <w:r w:rsidR="00BB6C47">
        <w:rPr>
          <w:rFonts w:ascii="Times New Roman" w:hAnsi="Times New Roman" w:cs="Times New Roman"/>
          <w:sz w:val="28"/>
          <w:szCs w:val="28"/>
        </w:rPr>
        <w:t>ов</w:t>
      </w:r>
      <w:r w:rsidRPr="007F07A5">
        <w:rPr>
          <w:rFonts w:ascii="Times New Roman" w:hAnsi="Times New Roman" w:cs="Times New Roman"/>
          <w:sz w:val="28"/>
          <w:szCs w:val="28"/>
        </w:rPr>
        <w:t>:</w:t>
      </w:r>
    </w:p>
    <w:p w:rsidR="0024448F" w:rsidRDefault="0024448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литература</w:t>
      </w:r>
    </w:p>
    <w:p w:rsidR="00DF7E0F" w:rsidRDefault="00DF7E0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="002F7406">
        <w:rPr>
          <w:rFonts w:ascii="Times New Roman" w:hAnsi="Times New Roman" w:cs="Times New Roman"/>
          <w:sz w:val="28"/>
          <w:szCs w:val="28"/>
        </w:rPr>
        <w:t>ной язык и родная литература</w:t>
      </w:r>
    </w:p>
    <w:p w:rsidR="0024448F" w:rsidRDefault="0024448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языки</w:t>
      </w:r>
    </w:p>
    <w:p w:rsidR="0024448F" w:rsidRDefault="0024448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:rsidR="0024448F" w:rsidRDefault="0024448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науки</w:t>
      </w:r>
    </w:p>
    <w:p w:rsidR="0024448F" w:rsidRDefault="0024448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уки</w:t>
      </w:r>
    </w:p>
    <w:p w:rsidR="0024448F" w:rsidRDefault="0024448F" w:rsidP="002444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экология и основы безопасности жизнедеятельности</w:t>
      </w:r>
    </w:p>
    <w:p w:rsidR="00622C77" w:rsidRPr="0025259E" w:rsidRDefault="00622C77" w:rsidP="004125B3">
      <w:pPr>
        <w:pStyle w:val="a6"/>
        <w:ind w:right="102" w:firstLine="708"/>
        <w:jc w:val="both"/>
        <w:rPr>
          <w:color w:val="00000A"/>
          <w:szCs w:val="28"/>
          <w:lang w:eastAsia="en-US"/>
        </w:rPr>
      </w:pPr>
      <w:r w:rsidRPr="0025259E">
        <w:rPr>
          <w:szCs w:val="28"/>
        </w:rPr>
        <w:t xml:space="preserve">Обязательная часть </w:t>
      </w:r>
      <w:r w:rsidRPr="0025259E">
        <w:rPr>
          <w:color w:val="00000A"/>
          <w:szCs w:val="28"/>
          <w:lang w:eastAsia="en-US"/>
        </w:rPr>
        <w:t>учебного плана обеспечивает достижение целей 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:rsidR="00622C77" w:rsidRDefault="00622C77" w:rsidP="00412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элективным курсом</w:t>
      </w:r>
      <w:r w:rsidR="002F7406">
        <w:rPr>
          <w:rFonts w:ascii="Times New Roman" w:hAnsi="Times New Roman" w:cs="Times New Roman"/>
          <w:sz w:val="28"/>
          <w:szCs w:val="28"/>
        </w:rPr>
        <w:t xml:space="preserve"> в 10 классе</w:t>
      </w:r>
      <w:r>
        <w:rPr>
          <w:rFonts w:ascii="Times New Roman" w:hAnsi="Times New Roman" w:cs="Times New Roman"/>
          <w:sz w:val="28"/>
          <w:szCs w:val="28"/>
        </w:rPr>
        <w:t xml:space="preserve"> является «</w:t>
      </w:r>
      <w:proofErr w:type="gramStart"/>
      <w:r w:rsidRPr="0025259E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, который</w:t>
      </w:r>
      <w:r w:rsidRPr="0025259E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 под руководством учителя (</w:t>
      </w:r>
      <w:proofErr w:type="spellStart"/>
      <w:r w:rsidRPr="0025259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25259E">
        <w:rPr>
          <w:rFonts w:ascii="Times New Roman" w:hAnsi="Times New Roman" w:cs="Times New Roman"/>
          <w:sz w:val="28"/>
          <w:szCs w:val="28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Start"/>
      <w:r w:rsidRPr="0025259E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25259E">
        <w:rPr>
          <w:rFonts w:ascii="Times New Roman" w:hAnsi="Times New Roman" w:cs="Times New Roman"/>
          <w:sz w:val="28"/>
          <w:szCs w:val="28"/>
        </w:rPr>
        <w:t xml:space="preserve"> выполняется обучающимся в течение одного года в рамках учебного времени, специально отведенного учебным планом.</w:t>
      </w:r>
    </w:p>
    <w:p w:rsidR="00D61AE1" w:rsidRDefault="00D61AE1" w:rsidP="00412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AE1">
        <w:rPr>
          <w:rFonts w:ascii="Times New Roman" w:hAnsi="Times New Roman" w:cs="Times New Roman"/>
          <w:sz w:val="28"/>
          <w:szCs w:val="28"/>
        </w:rPr>
        <w:t>При проведении занятий по учебным предметам  «Иностранный язык</w:t>
      </w:r>
      <w:r w:rsidR="008862F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D61AE1">
        <w:rPr>
          <w:rFonts w:ascii="Times New Roman" w:hAnsi="Times New Roman" w:cs="Times New Roman"/>
          <w:sz w:val="28"/>
          <w:szCs w:val="28"/>
        </w:rPr>
        <w:t>», «Инфо</w:t>
      </w:r>
      <w:r>
        <w:rPr>
          <w:rFonts w:ascii="Times New Roman" w:hAnsi="Times New Roman" w:cs="Times New Roman"/>
          <w:sz w:val="28"/>
          <w:szCs w:val="28"/>
        </w:rPr>
        <w:t>рматика», «Физическая культура» класс делится на две группы.</w:t>
      </w:r>
    </w:p>
    <w:p w:rsidR="0025259E" w:rsidRPr="0025259E" w:rsidRDefault="00C61D3B" w:rsidP="00412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ётом  мнения </w:t>
      </w:r>
      <w:r w:rsidRPr="00C61D3B">
        <w:rPr>
          <w:rFonts w:ascii="Times New Roman" w:hAnsi="Times New Roman" w:cs="Times New Roman"/>
          <w:bCs/>
          <w:sz w:val="28"/>
          <w:szCs w:val="28"/>
        </w:rPr>
        <w:t>обучающихся и их родителей (законных представите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имназии реализуются два профиля: гуманит</w:t>
      </w:r>
      <w:r w:rsidR="00EA4D4A">
        <w:rPr>
          <w:rFonts w:ascii="Times New Roman" w:hAnsi="Times New Roman" w:cs="Times New Roman"/>
          <w:bCs/>
          <w:sz w:val="28"/>
          <w:szCs w:val="28"/>
        </w:rPr>
        <w:t xml:space="preserve">арный и социально-экономический, в которых </w:t>
      </w:r>
      <w:r w:rsidR="00325C47">
        <w:rPr>
          <w:rFonts w:ascii="Times New Roman" w:hAnsi="Times New Roman" w:cs="Times New Roman"/>
          <w:bCs/>
          <w:sz w:val="28"/>
          <w:szCs w:val="28"/>
        </w:rPr>
        <w:t xml:space="preserve">содержится </w:t>
      </w:r>
      <w:r w:rsidR="00EA4D4A">
        <w:rPr>
          <w:rFonts w:ascii="Times New Roman" w:hAnsi="Times New Roman" w:cs="Times New Roman"/>
          <w:bCs/>
          <w:sz w:val="28"/>
          <w:szCs w:val="28"/>
        </w:rPr>
        <w:t>по 3</w:t>
      </w:r>
      <w:r w:rsidR="00353390">
        <w:rPr>
          <w:rFonts w:ascii="Times New Roman" w:hAnsi="Times New Roman" w:cs="Times New Roman"/>
          <w:bCs/>
          <w:sz w:val="28"/>
          <w:szCs w:val="28"/>
        </w:rPr>
        <w:t xml:space="preserve"> – 4 </w:t>
      </w:r>
      <w:r w:rsidR="00EA4D4A">
        <w:rPr>
          <w:rFonts w:ascii="Times New Roman" w:hAnsi="Times New Roman" w:cs="Times New Roman"/>
          <w:bCs/>
          <w:sz w:val="28"/>
          <w:szCs w:val="28"/>
        </w:rPr>
        <w:t>учебных предмета</w:t>
      </w:r>
      <w:r w:rsidR="0025259E" w:rsidRPr="0025259E">
        <w:rPr>
          <w:rFonts w:ascii="Times New Roman" w:eastAsia="Calibri" w:hAnsi="Times New Roman" w:cs="Times New Roman"/>
          <w:sz w:val="28"/>
        </w:rPr>
        <w:t xml:space="preserve"> на углубленном уровне изучения из соответствующей профилю</w:t>
      </w:r>
      <w:r w:rsidR="00EA4D4A">
        <w:rPr>
          <w:rFonts w:ascii="Times New Roman" w:eastAsia="Calibri" w:hAnsi="Times New Roman" w:cs="Times New Roman"/>
          <w:sz w:val="28"/>
        </w:rPr>
        <w:t xml:space="preserve"> обучения предметной области и </w:t>
      </w:r>
      <w:r w:rsidR="0025259E" w:rsidRPr="0025259E">
        <w:rPr>
          <w:rFonts w:ascii="Times New Roman" w:eastAsia="Calibri" w:hAnsi="Times New Roman" w:cs="Times New Roman"/>
          <w:sz w:val="28"/>
        </w:rPr>
        <w:t>смежной с ней предметной области.</w:t>
      </w:r>
      <w:proofErr w:type="gramEnd"/>
    </w:p>
    <w:p w:rsidR="00D75839" w:rsidRDefault="00D75839" w:rsidP="0094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уманитарный профиль</w:t>
      </w:r>
      <w:r w:rsidR="008B0A92">
        <w:rPr>
          <w:rFonts w:ascii="Times New Roman" w:hAnsi="Times New Roman" w:cs="Times New Roman"/>
          <w:sz w:val="28"/>
          <w:szCs w:val="28"/>
        </w:rPr>
        <w:t xml:space="preserve"> </w:t>
      </w:r>
      <w:r w:rsidR="008B0A92" w:rsidRPr="008B0A92">
        <w:rPr>
          <w:rFonts w:ascii="Times New Roman" w:hAnsi="Times New Roman" w:cs="Times New Roman"/>
          <w:sz w:val="28"/>
          <w:szCs w:val="28"/>
        </w:rPr>
        <w:t>ориентирует на такие сферы деятельности, как педагогика, психология, общественные отношения и др.</w:t>
      </w:r>
    </w:p>
    <w:p w:rsidR="008B0A92" w:rsidRDefault="008B0A92" w:rsidP="008B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глублённом уровне изучаются следующие предметы: Иностранный язык (английский), русский язык, </w:t>
      </w:r>
      <w:r w:rsidRPr="00B71175">
        <w:rPr>
          <w:rFonts w:ascii="Times New Roman" w:hAnsi="Times New Roman" w:cs="Times New Roman"/>
          <w:sz w:val="28"/>
          <w:szCs w:val="28"/>
        </w:rPr>
        <w:t>история</w:t>
      </w:r>
      <w:r w:rsidR="00B71175">
        <w:rPr>
          <w:rFonts w:ascii="Times New Roman" w:hAnsi="Times New Roman" w:cs="Times New Roman"/>
          <w:sz w:val="28"/>
          <w:szCs w:val="28"/>
        </w:rPr>
        <w:t>.</w:t>
      </w:r>
    </w:p>
    <w:p w:rsidR="00EE053F" w:rsidRPr="008B0A92" w:rsidRDefault="00EE053F" w:rsidP="008B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E446E6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="00E446E6">
        <w:rPr>
          <w:rFonts w:ascii="Times New Roman" w:hAnsi="Times New Roman" w:cs="Times New Roman"/>
          <w:sz w:val="28"/>
          <w:szCs w:val="28"/>
        </w:rPr>
        <w:t xml:space="preserve"> следующие предметы: </w:t>
      </w:r>
      <w:proofErr w:type="gramStart"/>
      <w:r w:rsidR="00E446E6">
        <w:rPr>
          <w:rFonts w:ascii="Times New Roman" w:hAnsi="Times New Roman" w:cs="Times New Roman"/>
          <w:sz w:val="28"/>
          <w:szCs w:val="28"/>
        </w:rPr>
        <w:t>География</w:t>
      </w:r>
      <w:r w:rsidR="00B71175">
        <w:rPr>
          <w:rFonts w:ascii="Times New Roman" w:hAnsi="Times New Roman" w:cs="Times New Roman"/>
          <w:sz w:val="28"/>
          <w:szCs w:val="28"/>
        </w:rPr>
        <w:t xml:space="preserve"> – 1 час</w:t>
      </w:r>
      <w:r w:rsidR="00E446E6">
        <w:rPr>
          <w:rFonts w:ascii="Times New Roman" w:hAnsi="Times New Roman" w:cs="Times New Roman"/>
          <w:sz w:val="28"/>
          <w:szCs w:val="28"/>
        </w:rPr>
        <w:t>, Физика</w:t>
      </w:r>
      <w:r w:rsidR="00B71175">
        <w:rPr>
          <w:rFonts w:ascii="Times New Roman" w:hAnsi="Times New Roman" w:cs="Times New Roman"/>
          <w:sz w:val="28"/>
          <w:szCs w:val="28"/>
        </w:rPr>
        <w:t xml:space="preserve"> – </w:t>
      </w:r>
      <w:r w:rsidR="003F5F4B">
        <w:rPr>
          <w:rFonts w:ascii="Times New Roman" w:hAnsi="Times New Roman" w:cs="Times New Roman"/>
          <w:sz w:val="28"/>
          <w:szCs w:val="28"/>
        </w:rPr>
        <w:t>1</w:t>
      </w:r>
      <w:r w:rsidR="00B71175">
        <w:rPr>
          <w:rFonts w:ascii="Times New Roman" w:hAnsi="Times New Roman" w:cs="Times New Roman"/>
          <w:sz w:val="28"/>
          <w:szCs w:val="28"/>
        </w:rPr>
        <w:t xml:space="preserve"> час</w:t>
      </w:r>
      <w:r w:rsidR="003F5F4B">
        <w:rPr>
          <w:rFonts w:ascii="Times New Roman" w:hAnsi="Times New Roman" w:cs="Times New Roman"/>
          <w:sz w:val="28"/>
          <w:szCs w:val="28"/>
        </w:rPr>
        <w:t>, Химия – 2 часа, Информатика – 1 час</w:t>
      </w:r>
      <w:r w:rsidR="00E446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7879" w:rsidRDefault="004125B3" w:rsidP="0041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ий 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5B3">
        <w:rPr>
          <w:rFonts w:ascii="Times New Roman" w:hAnsi="Times New Roman" w:cs="Times New Roman"/>
          <w:sz w:val="28"/>
          <w:szCs w:val="28"/>
        </w:rPr>
        <w:t xml:space="preserve">ориентирует на </w:t>
      </w:r>
      <w:r w:rsidRPr="004125B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</w:t>
      </w:r>
    </w:p>
    <w:p w:rsidR="004125B3" w:rsidRDefault="004125B3" w:rsidP="0041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На углублённом уровне </w:t>
      </w:r>
      <w:r>
        <w:rPr>
          <w:rFonts w:ascii="Times New Roman" w:hAnsi="Times New Roman" w:cs="Times New Roman"/>
          <w:sz w:val="28"/>
          <w:szCs w:val="28"/>
        </w:rPr>
        <w:t>изучаются следующие предметы: Математика</w:t>
      </w:r>
      <w:r w:rsidRPr="00B70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93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, Иностранный язык (английский).</w:t>
      </w:r>
    </w:p>
    <w:p w:rsidR="00E446E6" w:rsidRDefault="00E446E6" w:rsidP="0041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содер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редметы: </w:t>
      </w:r>
      <w:r w:rsidR="003F5F4B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, Биология, </w:t>
      </w:r>
      <w:r w:rsidR="003F5F4B">
        <w:rPr>
          <w:rFonts w:ascii="Times New Roman" w:hAnsi="Times New Roman" w:cs="Times New Roman"/>
          <w:sz w:val="28"/>
          <w:szCs w:val="28"/>
        </w:rPr>
        <w:t xml:space="preserve">Химия, </w:t>
      </w:r>
      <w:r>
        <w:rPr>
          <w:rFonts w:ascii="Times New Roman" w:hAnsi="Times New Roman" w:cs="Times New Roman"/>
          <w:sz w:val="28"/>
          <w:szCs w:val="28"/>
        </w:rPr>
        <w:t>Второй иностранный язык (немецкий/французский</w:t>
      </w:r>
      <w:r w:rsidR="004B629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16FF" w:rsidRDefault="007216FF" w:rsidP="007A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DC" w:rsidRDefault="007A03B4" w:rsidP="007A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470737" w:rsidRPr="00470737" w:rsidRDefault="00470737" w:rsidP="007A03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1701"/>
        <w:gridCol w:w="1134"/>
        <w:gridCol w:w="1417"/>
        <w:gridCol w:w="1418"/>
        <w:gridCol w:w="1134"/>
        <w:gridCol w:w="1134"/>
      </w:tblGrid>
      <w:tr w:rsidR="00EE522E" w:rsidRPr="006F4A8C" w:rsidTr="00343FD4">
        <w:trPr>
          <w:cantSplit/>
          <w:trHeight w:val="6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2E" w:rsidRPr="006F4A8C" w:rsidRDefault="00EE522E" w:rsidP="0034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 </w:t>
            </w:r>
            <w:r w:rsidRPr="006F4A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D356C2" w:rsidRPr="006F4A8C" w:rsidTr="00343FD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C2" w:rsidRPr="006F4A8C" w:rsidRDefault="00D356C2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ОГЭ</w:t>
            </w:r>
          </w:p>
        </w:tc>
      </w:tr>
      <w:tr w:rsidR="00D356C2" w:rsidRPr="006F4A8C" w:rsidTr="00343FD4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C2" w:rsidRPr="006F4A8C" w:rsidRDefault="00D356C2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C2" w:rsidRPr="006F4A8C" w:rsidRDefault="00D356C2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2" w:rsidRPr="006F4A8C" w:rsidRDefault="00D356C2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2F7406" w:rsidRPr="006F4A8C" w:rsidTr="00F96E2A">
        <w:trPr>
          <w:trHeight w:val="42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06" w:rsidRPr="006F4A8C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2C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C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2F7406" w:rsidRPr="006F4A8C" w:rsidTr="00343FD4">
        <w:trPr>
          <w:trHeight w:val="25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06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E748C1">
              <w:rPr>
                <w:rFonts w:ascii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C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BE66CA" w:rsidRDefault="002F7406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C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2F7406" w:rsidRPr="006F4A8C" w:rsidTr="00343FD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Иностр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F7406" w:rsidRPr="006F4A8C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48C1">
              <w:rPr>
                <w:rFonts w:ascii="Times New Roman" w:hAnsi="Times New Roman" w:cs="Times New Roman"/>
                <w:sz w:val="20"/>
                <w:szCs w:val="20"/>
              </w:rPr>
              <w:t>ностранный язык (английский</w:t>
            </w: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ОГЭ</w:t>
            </w:r>
          </w:p>
        </w:tc>
      </w:tr>
      <w:tr w:rsidR="002F7406" w:rsidRPr="006F4A8C" w:rsidTr="00343FD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06" w:rsidRPr="006F4A8C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Второй иностранный</w:t>
            </w:r>
            <w:r w:rsidR="00E748C1">
              <w:rPr>
                <w:rFonts w:ascii="Times New Roman" w:hAnsi="Times New Roman" w:cs="Times New Roman"/>
                <w:sz w:val="20"/>
                <w:szCs w:val="20"/>
              </w:rPr>
              <w:t xml:space="preserve"> язык (немецкий/французский</w:t>
            </w: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/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/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/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/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ОГЭ</w:t>
            </w:r>
          </w:p>
        </w:tc>
      </w:tr>
      <w:tr w:rsidR="002F7406" w:rsidRPr="006F4A8C" w:rsidTr="00343FD4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06" w:rsidRPr="006F4A8C" w:rsidRDefault="002F7406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FE" w:rsidRPr="006F4A8C" w:rsidTr="00343FD4">
        <w:trPr>
          <w:trHeight w:val="55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2C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2C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2C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ОГЭ</w:t>
            </w:r>
          </w:p>
        </w:tc>
      </w:tr>
      <w:tr w:rsidR="002C51FE" w:rsidRPr="006F4A8C" w:rsidTr="00343FD4">
        <w:trPr>
          <w:trHeight w:val="55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2C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2C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2C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ОГЭ</w:t>
            </w:r>
          </w:p>
        </w:tc>
      </w:tr>
      <w:tr w:rsidR="002C51FE" w:rsidRPr="006F4A8C" w:rsidTr="00343FD4">
        <w:trPr>
          <w:trHeight w:val="2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2C51FE" w:rsidRPr="006F4A8C" w:rsidTr="00343FD4">
        <w:trPr>
          <w:trHeight w:val="43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 в формате ОГЭ</w:t>
            </w:r>
          </w:p>
        </w:tc>
      </w:tr>
      <w:tr w:rsidR="002C51FE" w:rsidRPr="006F4A8C" w:rsidTr="00343FD4">
        <w:trPr>
          <w:trHeight w:val="26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 в формате ОГЭ</w:t>
            </w:r>
          </w:p>
        </w:tc>
      </w:tr>
      <w:tr w:rsidR="002C51FE" w:rsidRPr="006F4A8C" w:rsidTr="00343FD4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2C51FE" w:rsidRPr="006F4A8C" w:rsidTr="00343FD4">
        <w:trPr>
          <w:trHeight w:val="1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</w:tr>
      <w:tr w:rsidR="002C51FE" w:rsidRPr="006F4A8C" w:rsidTr="00343FD4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C51FE" w:rsidRPr="006F4A8C" w:rsidTr="00343FD4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C51FE" w:rsidRPr="006F4A8C" w:rsidTr="00343FD4">
        <w:trPr>
          <w:trHeight w:val="19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FE" w:rsidRPr="006F4A8C" w:rsidTr="00343FD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й проект</w:t>
            </w:r>
          </w:p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FE" w:rsidRPr="006F4A8C" w:rsidTr="00343FD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FE" w:rsidRPr="006F4A8C" w:rsidTr="00343FD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FE" w:rsidRPr="006F4A8C" w:rsidTr="00343FD4">
        <w:trPr>
          <w:trHeight w:val="6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Сдача норм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Сдача нормати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Сдача норма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Сдача норма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 xml:space="preserve">Сдача нормативов </w:t>
            </w:r>
          </w:p>
        </w:tc>
      </w:tr>
      <w:tr w:rsidR="002C51FE" w:rsidRPr="006F4A8C" w:rsidTr="00343FD4">
        <w:trPr>
          <w:trHeight w:val="9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2C51FE" w:rsidRPr="006F4A8C" w:rsidTr="00343FD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FE" w:rsidRPr="006F4A8C" w:rsidRDefault="002C51FE" w:rsidP="00D3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8C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</w:tr>
    </w:tbl>
    <w:p w:rsidR="00A97879" w:rsidRDefault="00A97879" w:rsidP="000016DC">
      <w:pPr>
        <w:pStyle w:val="a3"/>
        <w:rPr>
          <w:rFonts w:ascii="Times New Roman" w:hAnsi="Times New Roman"/>
        </w:rPr>
      </w:pPr>
    </w:p>
    <w:p w:rsidR="00B96FF4" w:rsidRDefault="00667F9C" w:rsidP="007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я уча</w:t>
      </w:r>
      <w:r w:rsidRPr="00FF0352">
        <w:rPr>
          <w:rFonts w:ascii="Times New Roman" w:eastAsia="Times New Roman" w:hAnsi="Times New Roman" w:cs="Times New Roman"/>
          <w:sz w:val="28"/>
          <w:szCs w:val="28"/>
        </w:rPr>
        <w:t>щихся 9 класса проводится в сроки, установленные Министерством образования РФ.</w:t>
      </w:r>
      <w:r w:rsidR="0072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F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 10 классах по английскому языку проводится в форме экзамена на основании Положения о промежуточной аттестации обучающихся 2 – 8, 10 классов.</w:t>
      </w:r>
    </w:p>
    <w:p w:rsidR="00F27282" w:rsidRDefault="00F27282" w:rsidP="00F272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Формы промежуточной аттестации</w:t>
      </w:r>
    </w:p>
    <w:p w:rsidR="00F27282" w:rsidRDefault="00F27282" w:rsidP="00F27282">
      <w:pPr>
        <w:pStyle w:val="a3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2835"/>
        <w:gridCol w:w="2977"/>
      </w:tblGrid>
      <w:tr w:rsidR="002F1569" w:rsidRPr="002F1569" w:rsidTr="002F1569">
        <w:trPr>
          <w:trHeight w:val="6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69" w:rsidRPr="002F1569" w:rsidRDefault="002F1569" w:rsidP="00F27282">
            <w:pPr>
              <w:pStyle w:val="a5"/>
              <w:rPr>
                <w:sz w:val="20"/>
              </w:rPr>
            </w:pPr>
            <w:r>
              <w:rPr>
                <w:sz w:val="20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69" w:rsidRPr="002F1569" w:rsidRDefault="002F1569" w:rsidP="00F27282">
            <w:pPr>
              <w:pStyle w:val="a5"/>
              <w:rPr>
                <w:sz w:val="20"/>
              </w:rPr>
            </w:pPr>
            <w:r w:rsidRPr="002F1569">
              <w:rPr>
                <w:sz w:val="20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69" w:rsidRPr="002F1569" w:rsidRDefault="002F1569" w:rsidP="00F27282">
            <w:pPr>
              <w:pStyle w:val="a5"/>
              <w:rPr>
                <w:sz w:val="20"/>
              </w:rPr>
            </w:pPr>
            <w:r w:rsidRPr="002F1569">
              <w:rPr>
                <w:sz w:val="20"/>
              </w:rPr>
              <w:t>10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69" w:rsidRPr="002F1569" w:rsidRDefault="002F1569" w:rsidP="002F7406">
            <w:pPr>
              <w:pStyle w:val="a5"/>
              <w:rPr>
                <w:sz w:val="20"/>
              </w:rPr>
            </w:pPr>
            <w:r w:rsidRPr="002F1569">
              <w:rPr>
                <w:sz w:val="20"/>
              </w:rPr>
              <w:t>11 класс</w:t>
            </w:r>
          </w:p>
        </w:tc>
      </w:tr>
      <w:tr w:rsidR="002F1569" w:rsidRPr="002F1569" w:rsidTr="00EE6D0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69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2F1569" w:rsidRPr="002F1569" w:rsidTr="00EE6D0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9" w:rsidRPr="002F1569" w:rsidRDefault="002F1569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9A356D" w:rsidRPr="002F1569" w:rsidTr="00A14E7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56D" w:rsidRPr="006F4A8C" w:rsidRDefault="009A356D" w:rsidP="00A70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6F4A8C" w:rsidRDefault="009A356D" w:rsidP="00A70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</w:tr>
      <w:tr w:rsidR="009A356D" w:rsidRPr="002F1569" w:rsidTr="00A14E7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</w:tr>
      <w:tr w:rsidR="009A356D" w:rsidRPr="002F1569" w:rsidTr="00254E9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2C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2C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Экзамен в формате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9A356D" w:rsidRPr="002F1569" w:rsidTr="00254E9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2C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2C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 / француз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9A356D" w:rsidRPr="002F1569" w:rsidTr="00B36EC9">
        <w:trPr>
          <w:trHeight w:val="3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2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2C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9A356D" w:rsidRPr="002F1569" w:rsidTr="00B36EC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A356D" w:rsidRPr="002F1569" w:rsidTr="00FE41B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 в формате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 в формате ЕГЭ</w:t>
            </w:r>
          </w:p>
        </w:tc>
      </w:tr>
      <w:tr w:rsidR="009A356D" w:rsidRPr="002F1569" w:rsidTr="00FE41B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 в формате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 в формате ЕГЭ</w:t>
            </w:r>
          </w:p>
        </w:tc>
      </w:tr>
      <w:tr w:rsidR="009A356D" w:rsidRPr="002F1569" w:rsidTr="00FE41B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A356D" w:rsidRPr="002F1569" w:rsidTr="00947DA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A356D" w:rsidRPr="002F1569" w:rsidTr="00947DA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910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A356D" w:rsidRPr="002F1569" w:rsidTr="002C60B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A356D" w:rsidRPr="002F1569" w:rsidTr="002C60B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A356D" w:rsidRPr="002F1569" w:rsidTr="002C60B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A356D" w:rsidRPr="002F1569" w:rsidTr="002C60B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</w:tr>
      <w:tr w:rsidR="009A356D" w:rsidRPr="002F1569" w:rsidTr="00C32AE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56D" w:rsidRPr="009A356D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56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A356D" w:rsidRPr="002F1569" w:rsidTr="00C32AE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C2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дача норма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D" w:rsidRPr="002F1569" w:rsidRDefault="009A356D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1569">
              <w:rPr>
                <w:rFonts w:ascii="Times New Roman" w:hAnsi="Times New Roman" w:cs="Times New Roman"/>
                <w:sz w:val="20"/>
                <w:szCs w:val="20"/>
              </w:rPr>
              <w:t>дача нормативов</w:t>
            </w:r>
          </w:p>
        </w:tc>
      </w:tr>
    </w:tbl>
    <w:p w:rsidR="00F27282" w:rsidRDefault="00F27282" w:rsidP="00F27282">
      <w:pPr>
        <w:pStyle w:val="a5"/>
        <w:jc w:val="left"/>
        <w:rPr>
          <w:b w:val="0"/>
          <w:sz w:val="28"/>
          <w:szCs w:val="28"/>
        </w:rPr>
      </w:pPr>
    </w:p>
    <w:p w:rsidR="00F27282" w:rsidRDefault="00F27282" w:rsidP="00F27282">
      <w:pPr>
        <w:pStyle w:val="a5"/>
        <w:jc w:val="left"/>
        <w:rPr>
          <w:b w:val="0"/>
          <w:sz w:val="28"/>
          <w:szCs w:val="28"/>
        </w:rPr>
      </w:pPr>
    </w:p>
    <w:p w:rsidR="00F27282" w:rsidRDefault="00F27282" w:rsidP="00F27282">
      <w:pPr>
        <w:pStyle w:val="a5"/>
        <w:jc w:val="left"/>
        <w:rPr>
          <w:b w:val="0"/>
          <w:sz w:val="28"/>
          <w:szCs w:val="28"/>
        </w:rPr>
      </w:pPr>
    </w:p>
    <w:p w:rsidR="00F27282" w:rsidRDefault="00F27282" w:rsidP="00F27282">
      <w:pPr>
        <w:pStyle w:val="a5"/>
        <w:jc w:val="left"/>
        <w:rPr>
          <w:b w:val="0"/>
          <w:sz w:val="28"/>
          <w:szCs w:val="28"/>
        </w:rPr>
      </w:pPr>
    </w:p>
    <w:p w:rsidR="009A356D" w:rsidRDefault="009A356D" w:rsidP="000016DC">
      <w:pPr>
        <w:pStyle w:val="a3"/>
        <w:rPr>
          <w:rFonts w:ascii="Times New Roman" w:hAnsi="Times New Roman"/>
        </w:rPr>
      </w:pPr>
    </w:p>
    <w:p w:rsidR="004D4D54" w:rsidRDefault="00413EFE" w:rsidP="000016D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36" type="#_x0000_t202" style="position:absolute;left:0;text-align:left;margin-left:279.45pt;margin-top:-16.3pt;width:190.5pt;height:61.45pt;z-index:251662336" stroked="f">
            <v:textbox style="mso-next-textbox:#_x0000_s1036">
              <w:txbxContent>
                <w:p w:rsidR="001C1104" w:rsidRPr="004D4D54" w:rsidRDefault="001C110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1C1104" w:rsidRPr="004D4D54" w:rsidRDefault="001C110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1C1104" w:rsidRPr="004D4D54" w:rsidRDefault="001C110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1C1104" w:rsidRPr="004D4D54" w:rsidRDefault="001C110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762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1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C1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я</w:t>
                  </w: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209AE" w:rsidRDefault="00B209AE" w:rsidP="000016DC">
      <w:pPr>
        <w:pStyle w:val="a3"/>
        <w:rPr>
          <w:rFonts w:ascii="Times New Roman" w:hAnsi="Times New Roman"/>
        </w:rPr>
      </w:pPr>
    </w:p>
    <w:p w:rsidR="004D4D54" w:rsidRPr="007770E8" w:rsidRDefault="004D4D54" w:rsidP="000016DC">
      <w:pPr>
        <w:pStyle w:val="a3"/>
        <w:rPr>
          <w:rFonts w:ascii="Times New Roman" w:hAnsi="Times New Roman"/>
          <w:sz w:val="16"/>
          <w:szCs w:val="16"/>
        </w:rPr>
      </w:pPr>
    </w:p>
    <w:p w:rsidR="00F22AD1" w:rsidRDefault="00F22AD1" w:rsidP="000016DC">
      <w:pPr>
        <w:pStyle w:val="a3"/>
        <w:rPr>
          <w:rFonts w:ascii="Times New Roman" w:hAnsi="Times New Roman"/>
          <w:sz w:val="22"/>
          <w:szCs w:val="22"/>
        </w:rPr>
      </w:pPr>
    </w:p>
    <w:p w:rsidR="00C87D40" w:rsidRDefault="00C87D40" w:rsidP="000016DC">
      <w:pPr>
        <w:pStyle w:val="a3"/>
        <w:rPr>
          <w:rFonts w:ascii="Times New Roman" w:hAnsi="Times New Roman"/>
          <w:sz w:val="22"/>
          <w:szCs w:val="22"/>
        </w:rPr>
      </w:pPr>
    </w:p>
    <w:p w:rsidR="000016DC" w:rsidRPr="004B2185" w:rsidRDefault="001D462E" w:rsidP="000016DC">
      <w:pPr>
        <w:pStyle w:val="a3"/>
        <w:rPr>
          <w:rFonts w:ascii="Times New Roman" w:hAnsi="Times New Roman"/>
          <w:sz w:val="22"/>
          <w:szCs w:val="22"/>
        </w:rPr>
      </w:pPr>
      <w:r w:rsidRPr="004B2185">
        <w:rPr>
          <w:rFonts w:ascii="Times New Roman" w:hAnsi="Times New Roman"/>
          <w:sz w:val="22"/>
          <w:szCs w:val="22"/>
        </w:rPr>
        <w:t>Учебный план</w:t>
      </w:r>
      <w:r w:rsidR="000016DC" w:rsidRPr="004B2185">
        <w:rPr>
          <w:rFonts w:ascii="Times New Roman" w:hAnsi="Times New Roman"/>
          <w:sz w:val="22"/>
          <w:szCs w:val="22"/>
        </w:rPr>
        <w:t xml:space="preserve"> 5</w:t>
      </w:r>
      <w:r w:rsidR="00AF40F8" w:rsidRPr="004B2185">
        <w:rPr>
          <w:rFonts w:ascii="Times New Roman" w:hAnsi="Times New Roman"/>
          <w:sz w:val="22"/>
          <w:szCs w:val="22"/>
        </w:rPr>
        <w:t xml:space="preserve"> – </w:t>
      </w:r>
      <w:r w:rsidR="00A97879" w:rsidRPr="004B2185">
        <w:rPr>
          <w:rFonts w:ascii="Times New Roman" w:hAnsi="Times New Roman"/>
          <w:sz w:val="22"/>
          <w:szCs w:val="22"/>
        </w:rPr>
        <w:t>9</w:t>
      </w:r>
      <w:r w:rsidR="00770F25" w:rsidRPr="004B2185">
        <w:rPr>
          <w:rFonts w:ascii="Times New Roman" w:hAnsi="Times New Roman"/>
          <w:sz w:val="22"/>
          <w:szCs w:val="22"/>
        </w:rPr>
        <w:t xml:space="preserve"> </w:t>
      </w:r>
      <w:r w:rsidR="000016DC" w:rsidRPr="004B2185">
        <w:rPr>
          <w:rFonts w:ascii="Times New Roman" w:hAnsi="Times New Roman"/>
          <w:sz w:val="22"/>
          <w:szCs w:val="22"/>
        </w:rPr>
        <w:t xml:space="preserve">классов </w:t>
      </w:r>
    </w:p>
    <w:p w:rsidR="004D4D54" w:rsidRPr="004B2185" w:rsidRDefault="000016DC" w:rsidP="000016DC">
      <w:pPr>
        <w:pStyle w:val="a5"/>
        <w:rPr>
          <w:sz w:val="22"/>
          <w:szCs w:val="22"/>
        </w:rPr>
      </w:pPr>
      <w:r w:rsidRPr="004B2185">
        <w:rPr>
          <w:sz w:val="22"/>
          <w:szCs w:val="22"/>
        </w:rPr>
        <w:t>БОУ г.</w:t>
      </w:r>
      <w:r w:rsidR="00883F5A" w:rsidRPr="004B2185">
        <w:rPr>
          <w:sz w:val="22"/>
          <w:szCs w:val="22"/>
        </w:rPr>
        <w:t xml:space="preserve"> </w:t>
      </w:r>
      <w:r w:rsidRPr="004B2185">
        <w:rPr>
          <w:sz w:val="22"/>
          <w:szCs w:val="22"/>
        </w:rPr>
        <w:t>Омска «Гимназия №</w:t>
      </w:r>
      <w:r w:rsidR="00401D10" w:rsidRPr="004B2185">
        <w:rPr>
          <w:sz w:val="22"/>
          <w:szCs w:val="22"/>
        </w:rPr>
        <w:t xml:space="preserve"> </w:t>
      </w:r>
      <w:r w:rsidRPr="004B2185">
        <w:rPr>
          <w:sz w:val="22"/>
          <w:szCs w:val="22"/>
        </w:rPr>
        <w:t>115» на 201</w:t>
      </w:r>
      <w:r w:rsidR="00C66962">
        <w:rPr>
          <w:sz w:val="22"/>
          <w:szCs w:val="22"/>
        </w:rPr>
        <w:t>9</w:t>
      </w:r>
      <w:r w:rsidRPr="004B2185">
        <w:rPr>
          <w:sz w:val="22"/>
          <w:szCs w:val="22"/>
        </w:rPr>
        <w:t xml:space="preserve"> – 20</w:t>
      </w:r>
      <w:r w:rsidR="00C66962">
        <w:rPr>
          <w:sz w:val="22"/>
          <w:szCs w:val="22"/>
        </w:rPr>
        <w:t>20</w:t>
      </w:r>
      <w:r w:rsidRPr="004B2185">
        <w:rPr>
          <w:sz w:val="22"/>
          <w:szCs w:val="22"/>
        </w:rPr>
        <w:t xml:space="preserve"> учебный год</w:t>
      </w:r>
    </w:p>
    <w:p w:rsidR="000016DC" w:rsidRDefault="00883F5A" w:rsidP="000016DC">
      <w:pPr>
        <w:pStyle w:val="a5"/>
        <w:rPr>
          <w:sz w:val="22"/>
          <w:szCs w:val="22"/>
        </w:rPr>
      </w:pPr>
      <w:r w:rsidRPr="004B2185">
        <w:rPr>
          <w:sz w:val="22"/>
          <w:szCs w:val="22"/>
        </w:rPr>
        <w:t>у</w:t>
      </w:r>
      <w:r w:rsidR="004D4D54" w:rsidRPr="004B2185">
        <w:rPr>
          <w:sz w:val="22"/>
          <w:szCs w:val="22"/>
        </w:rPr>
        <w:t>ровень</w:t>
      </w:r>
      <w:r w:rsidRPr="004B2185">
        <w:rPr>
          <w:sz w:val="22"/>
          <w:szCs w:val="22"/>
        </w:rPr>
        <w:t xml:space="preserve"> </w:t>
      </w:r>
      <w:r w:rsidR="004D4D54" w:rsidRPr="004B2185">
        <w:rPr>
          <w:sz w:val="22"/>
          <w:szCs w:val="22"/>
        </w:rPr>
        <w:t>основного общего образования</w:t>
      </w:r>
      <w:r w:rsidR="00DC1848">
        <w:rPr>
          <w:sz w:val="22"/>
          <w:szCs w:val="22"/>
        </w:rPr>
        <w:t xml:space="preserve"> (6-ти дневная учебная неделя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8"/>
        <w:gridCol w:w="1702"/>
        <w:gridCol w:w="561"/>
        <w:gridCol w:w="723"/>
        <w:gridCol w:w="569"/>
        <w:gridCol w:w="569"/>
        <w:gridCol w:w="565"/>
        <w:gridCol w:w="6"/>
        <w:gridCol w:w="559"/>
        <w:gridCol w:w="12"/>
        <w:gridCol w:w="556"/>
        <w:gridCol w:w="12"/>
        <w:gridCol w:w="556"/>
        <w:gridCol w:w="19"/>
        <w:gridCol w:w="559"/>
        <w:gridCol w:w="8"/>
        <w:gridCol w:w="559"/>
        <w:gridCol w:w="10"/>
        <w:gridCol w:w="813"/>
      </w:tblGrid>
      <w:tr w:rsidR="005342F8" w:rsidRPr="004A7FA0" w:rsidTr="00952652">
        <w:trPr>
          <w:cantSplit/>
          <w:trHeight w:val="241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8" w:rsidRPr="004A7FA0" w:rsidRDefault="005342F8" w:rsidP="00AF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9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8" w:rsidRPr="004A7FA0" w:rsidRDefault="005342F8" w:rsidP="0095265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часов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</w:tr>
      <w:tr w:rsidR="005342F8" w:rsidRPr="004A7FA0" w:rsidTr="00343FD4">
        <w:trPr>
          <w:cantSplit/>
          <w:trHeight w:val="240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F8" w:rsidRPr="004A7FA0" w:rsidRDefault="005342F8" w:rsidP="009526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F8" w:rsidRPr="004A7FA0" w:rsidRDefault="005342F8" w:rsidP="009526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F8" w:rsidRPr="004A7FA0" w:rsidRDefault="005342F8" w:rsidP="0095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2F8" w:rsidRPr="004A7FA0" w:rsidTr="005342F8">
        <w:trPr>
          <w:cantSplit/>
          <w:trHeight w:val="24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F8" w:rsidRPr="004A7FA0" w:rsidRDefault="005342F8" w:rsidP="00FB39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F8" w:rsidRPr="004A7FA0" w:rsidRDefault="005342F8" w:rsidP="00FB39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1F703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342F8"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1F703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342F8"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1F703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342F8"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1F703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342F8"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1F703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342F8"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8" w:rsidRPr="004A7FA0" w:rsidRDefault="005342F8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487F" w:rsidRPr="004A7FA0" w:rsidTr="007B3F46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7F" w:rsidRPr="004A7FA0" w:rsidRDefault="0059487F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314AE3" w:rsidRPr="004A7FA0" w:rsidTr="001F7038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E3" w:rsidRPr="004A7FA0" w:rsidRDefault="00425886" w:rsidP="0031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E3" w:rsidRPr="004A7FA0" w:rsidRDefault="00314AE3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E3" w:rsidRPr="004A7FA0" w:rsidRDefault="00314AE3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4A7FA0" w:rsidRDefault="00314AE3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E3" w:rsidRPr="004A7FA0" w:rsidRDefault="00F50D8F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4A7FA0" w:rsidRDefault="00F50D8F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4A7FA0" w:rsidRDefault="00314AE3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4A7FA0" w:rsidRDefault="00314AE3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405B26" w:rsidRDefault="003B1B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5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405B26" w:rsidRDefault="003B1B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520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4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E3" w:rsidRPr="00D37660" w:rsidRDefault="002777FD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</w:tr>
      <w:tr w:rsidR="00FF7342" w:rsidRPr="004A7FA0" w:rsidTr="00425886">
        <w:trPr>
          <w:trHeight w:val="9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05B26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50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05B26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509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C612FE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</w:tr>
      <w:tr w:rsidR="00FF7342" w:rsidRPr="004A7FA0" w:rsidTr="00F96E2A">
        <w:trPr>
          <w:trHeight w:val="412"/>
        </w:trPr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2C5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CD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405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Default="002A76E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7342" w:rsidRPr="004A7FA0" w:rsidTr="00425886">
        <w:trPr>
          <w:trHeight w:val="199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42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  <w:r w:rsidR="002C51FE">
              <w:rPr>
                <w:rFonts w:ascii="Times New Roman" w:hAnsi="Times New Roman" w:cs="Times New Roman"/>
                <w:sz w:val="18"/>
                <w:szCs w:val="18"/>
              </w:rPr>
              <w:t xml:space="preserve"> (русск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405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Default="002777FD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FF7342" w:rsidRPr="004A7FA0" w:rsidTr="00425886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2C5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*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*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*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*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</w:tr>
      <w:tr w:rsidR="00FF7342" w:rsidRPr="004A7FA0" w:rsidTr="005342F8"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2C5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немецкий/французск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50D8F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7342" w:rsidRPr="004A7FA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50D8F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76E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2A76E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3F24CF" w:rsidP="002A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76E2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</w:tr>
      <w:tr w:rsidR="00FF7342" w:rsidRPr="004A7FA0" w:rsidTr="005342F8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F7342" w:rsidRPr="004A7FA0" w:rsidRDefault="00FF7342" w:rsidP="00930E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FF7342" w:rsidRPr="004A7FA0" w:rsidRDefault="00FF7342" w:rsidP="00930E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FF7342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FF7342" w:rsidRPr="004A7FA0" w:rsidTr="005342F8">
        <w:trPr>
          <w:trHeight w:val="33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FF7342" w:rsidRPr="004A7FA0" w:rsidTr="005342F8">
        <w:trPr>
          <w:trHeight w:val="293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F442BB">
              <w:rPr>
                <w:rFonts w:ascii="Times New Roman" w:hAnsi="Times New Roman" w:cs="Times New Roman"/>
                <w:sz w:val="18"/>
                <w:szCs w:val="18"/>
              </w:rPr>
              <w:t xml:space="preserve"> России. Всеобщая 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</w:tr>
      <w:tr w:rsidR="00FF7342" w:rsidRPr="004A7FA0" w:rsidTr="005342F8">
        <w:trPr>
          <w:trHeight w:val="267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FF7342" w:rsidRPr="004A7FA0" w:rsidTr="005342F8">
        <w:trPr>
          <w:trHeight w:val="195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FF7342" w:rsidRPr="004A7FA0" w:rsidTr="005342F8">
        <w:trPr>
          <w:trHeight w:val="347"/>
        </w:trPr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F3537D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F3537D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</w:tr>
      <w:tr w:rsidR="00FF7342" w:rsidRPr="004A7FA0" w:rsidTr="005342F8">
        <w:trPr>
          <w:trHeight w:val="269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FF7342" w:rsidRPr="004A7FA0" w:rsidTr="005342F8">
        <w:trPr>
          <w:trHeight w:val="269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FF7342" w:rsidRPr="004A7FA0" w:rsidTr="005342F8">
        <w:trPr>
          <w:trHeight w:val="195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</w:tr>
      <w:tr w:rsidR="00FF7342" w:rsidRPr="004A7FA0" w:rsidTr="005342F8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42F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FF7342" w:rsidRPr="004A7FA0" w:rsidTr="005342F8"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42F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FF7342" w:rsidRPr="004A7FA0" w:rsidTr="005342F8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FF7342" w:rsidRPr="004A7FA0" w:rsidTr="005342F8">
        <w:trPr>
          <w:trHeight w:val="33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0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0D8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50D8F" w:rsidP="008D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50D8F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50D8F" w:rsidP="00F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3F24CF" w:rsidP="008D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5</w:t>
            </w:r>
          </w:p>
        </w:tc>
      </w:tr>
      <w:tr w:rsidR="00FF7342" w:rsidRPr="004A7FA0" w:rsidTr="005342F8">
        <w:trPr>
          <w:trHeight w:val="315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(ОБЖ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F7342" w:rsidRPr="004A7FA0" w:rsidTr="005342F8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B3920">
            <w:pPr>
              <w:pStyle w:val="2"/>
              <w:rPr>
                <w:rFonts w:ascii="Times New Roman" w:hAnsi="Times New Roman"/>
                <w:szCs w:val="18"/>
              </w:rPr>
            </w:pPr>
            <w:r w:rsidRPr="004A7FA0">
              <w:rPr>
                <w:rFonts w:ascii="Times New Roman" w:hAnsi="Times New Roman"/>
                <w:szCs w:val="18"/>
              </w:rPr>
              <w:t>Итог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pStyle w:val="2"/>
              <w:rPr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2F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315729" w:rsidRDefault="00FF7342" w:rsidP="00C7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315729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729">
              <w:rPr>
                <w:rFonts w:ascii="Times New Roman" w:hAnsi="Times New Roman" w:cs="Times New Roman"/>
                <w:b/>
                <w:sz w:val="16"/>
                <w:szCs w:val="16"/>
              </w:rPr>
              <w:t>115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315729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729">
              <w:rPr>
                <w:rFonts w:ascii="Times New Roman" w:hAnsi="Times New Roman" w:cs="Times New Roman"/>
                <w:b/>
                <w:sz w:val="16"/>
                <w:szCs w:val="16"/>
              </w:rPr>
              <w:t>12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70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03CD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315729" w:rsidRDefault="00FF7342" w:rsidP="0070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72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03CD0"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812F98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546155" w:rsidP="00957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15</w:t>
            </w:r>
          </w:p>
        </w:tc>
      </w:tr>
      <w:tr w:rsidR="00FF7342" w:rsidRPr="004A7FA0" w:rsidTr="007B3F46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pStyle w:val="2"/>
              <w:spacing w:after="0"/>
              <w:rPr>
                <w:rFonts w:ascii="Times New Roman" w:hAnsi="Times New Roman"/>
                <w:szCs w:val="18"/>
              </w:rPr>
            </w:pPr>
            <w:r w:rsidRPr="004A7FA0">
              <w:rPr>
                <w:rFonts w:ascii="Times New Roman" w:hAnsi="Times New Roman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FF7342" w:rsidRPr="004A7FA0" w:rsidTr="005342F8">
        <w:trPr>
          <w:trHeight w:val="37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pStyle w:val="2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7621FE">
              <w:rPr>
                <w:rFonts w:ascii="Times New Roman" w:hAnsi="Times New Roman"/>
                <w:b w:val="0"/>
                <w:szCs w:val="18"/>
              </w:rPr>
              <w:t>Искус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F7342" w:rsidRPr="004A7FA0" w:rsidTr="005342F8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826542" w:rsidRDefault="00FF7342" w:rsidP="00FB39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2654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ая  аудиторная недельная нагрузк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pStyle w:val="2"/>
              <w:jc w:val="left"/>
              <w:rPr>
                <w:b w:val="0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2" w:rsidRPr="004A7FA0" w:rsidRDefault="00FF7342" w:rsidP="00F3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A33A59" w:rsidRDefault="00FF7342" w:rsidP="00DD5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A33A59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59">
              <w:rPr>
                <w:rFonts w:ascii="Times New Roman" w:hAnsi="Times New Roman" w:cs="Times New Roman"/>
                <w:b/>
                <w:sz w:val="16"/>
                <w:szCs w:val="16"/>
              </w:rPr>
              <w:t>11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A33A59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59">
              <w:rPr>
                <w:rFonts w:ascii="Times New Roman" w:hAnsi="Times New Roman" w:cs="Times New Roman"/>
                <w:b/>
                <w:sz w:val="16"/>
                <w:szCs w:val="16"/>
              </w:rPr>
              <w:t>12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5A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A33A59" w:rsidRDefault="00FF7342" w:rsidP="0054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56E9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4615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A56B20" w:rsidRDefault="00FF7342" w:rsidP="00FB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2" w:rsidRPr="004A7FA0" w:rsidRDefault="00FF7342" w:rsidP="0054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546155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</w:tbl>
    <w:p w:rsidR="00D05EE0" w:rsidRPr="00B8711E" w:rsidRDefault="00D05EE0" w:rsidP="00FF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711E">
        <w:rPr>
          <w:rFonts w:ascii="Times New Roman" w:hAnsi="Times New Roman" w:cs="Times New Roman"/>
          <w:sz w:val="16"/>
          <w:szCs w:val="16"/>
        </w:rPr>
        <w:t>* в обязательную часть на углубленное изучение английского языка отводится 2 часа из части</w:t>
      </w:r>
      <w:r>
        <w:rPr>
          <w:rFonts w:ascii="Times New Roman" w:hAnsi="Times New Roman" w:cs="Times New Roman"/>
          <w:sz w:val="16"/>
          <w:szCs w:val="16"/>
        </w:rPr>
        <w:t>, формируемой участниками</w:t>
      </w:r>
      <w:r w:rsidR="00FF79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разовательных отношений</w:t>
      </w:r>
    </w:p>
    <w:p w:rsidR="00C77A38" w:rsidRDefault="00991645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="00E00F48" w:rsidRPr="00991645">
        <w:rPr>
          <w:rFonts w:ascii="Times New Roman" w:hAnsi="Times New Roman" w:cs="Times New Roman"/>
          <w:sz w:val="16"/>
          <w:szCs w:val="16"/>
        </w:rPr>
        <w:t xml:space="preserve">в обязательную часть на углубленное изучение </w:t>
      </w:r>
      <w:r>
        <w:rPr>
          <w:rFonts w:ascii="Times New Roman" w:hAnsi="Times New Roman" w:cs="Times New Roman"/>
          <w:sz w:val="16"/>
          <w:szCs w:val="16"/>
        </w:rPr>
        <w:t>второго иностранного</w:t>
      </w:r>
      <w:r w:rsidR="00E00F48" w:rsidRPr="00991645">
        <w:rPr>
          <w:rFonts w:ascii="Times New Roman" w:hAnsi="Times New Roman" w:cs="Times New Roman"/>
          <w:sz w:val="16"/>
          <w:szCs w:val="16"/>
        </w:rPr>
        <w:t xml:space="preserve"> языка</w:t>
      </w:r>
      <w:r>
        <w:rPr>
          <w:rFonts w:ascii="Times New Roman" w:hAnsi="Times New Roman" w:cs="Times New Roman"/>
          <w:sz w:val="16"/>
          <w:szCs w:val="16"/>
        </w:rPr>
        <w:t xml:space="preserve"> в 5</w:t>
      </w:r>
      <w:r w:rsidR="00F22AD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7 классах</w:t>
      </w:r>
      <w:r w:rsidR="00E00F48" w:rsidRPr="00991645">
        <w:rPr>
          <w:rFonts w:ascii="Times New Roman" w:hAnsi="Times New Roman" w:cs="Times New Roman"/>
          <w:sz w:val="16"/>
          <w:szCs w:val="16"/>
        </w:rPr>
        <w:t xml:space="preserve"> отводится </w:t>
      </w:r>
      <w:r>
        <w:rPr>
          <w:rFonts w:ascii="Times New Roman" w:hAnsi="Times New Roman" w:cs="Times New Roman"/>
          <w:sz w:val="16"/>
          <w:szCs w:val="16"/>
        </w:rPr>
        <w:t>по 1</w:t>
      </w:r>
      <w:r w:rsidR="00E00F48" w:rsidRPr="00991645">
        <w:rPr>
          <w:rFonts w:ascii="Times New Roman" w:hAnsi="Times New Roman" w:cs="Times New Roman"/>
          <w:sz w:val="16"/>
          <w:szCs w:val="16"/>
        </w:rPr>
        <w:t xml:space="preserve"> час</w:t>
      </w:r>
      <w:r w:rsidR="003F24CF">
        <w:rPr>
          <w:rFonts w:ascii="Times New Roman" w:hAnsi="Times New Roman" w:cs="Times New Roman"/>
          <w:sz w:val="16"/>
          <w:szCs w:val="16"/>
        </w:rPr>
        <w:t>у</w:t>
      </w:r>
      <w:r w:rsidR="001106C9">
        <w:rPr>
          <w:rFonts w:ascii="Times New Roman" w:hAnsi="Times New Roman" w:cs="Times New Roman"/>
          <w:sz w:val="16"/>
          <w:szCs w:val="16"/>
        </w:rPr>
        <w:t>, в 8 классе – 0,5 часа</w:t>
      </w:r>
      <w:r w:rsidR="00E00F48" w:rsidRPr="00991645">
        <w:rPr>
          <w:rFonts w:ascii="Times New Roman" w:hAnsi="Times New Roman" w:cs="Times New Roman"/>
          <w:sz w:val="16"/>
          <w:szCs w:val="16"/>
        </w:rPr>
        <w:t xml:space="preserve"> из части, </w:t>
      </w:r>
      <w:r w:rsidR="002D1760" w:rsidRPr="00991645">
        <w:rPr>
          <w:rFonts w:ascii="Times New Roman" w:hAnsi="Times New Roman" w:cs="Times New Roman"/>
          <w:sz w:val="16"/>
          <w:szCs w:val="16"/>
        </w:rPr>
        <w:t xml:space="preserve">формируемой </w:t>
      </w:r>
      <w:r w:rsidR="002D1760">
        <w:rPr>
          <w:rFonts w:ascii="Times New Roman" w:hAnsi="Times New Roman" w:cs="Times New Roman"/>
          <w:sz w:val="16"/>
          <w:szCs w:val="16"/>
        </w:rPr>
        <w:t>участниками</w:t>
      </w:r>
      <w:r w:rsidR="00E00F48" w:rsidRPr="00991645">
        <w:rPr>
          <w:rFonts w:ascii="Times New Roman" w:hAnsi="Times New Roman" w:cs="Times New Roman"/>
          <w:sz w:val="16"/>
          <w:szCs w:val="16"/>
        </w:rPr>
        <w:t xml:space="preserve"> образовательных отно</w:t>
      </w:r>
      <w:r w:rsidR="000D1C30">
        <w:rPr>
          <w:rFonts w:ascii="Times New Roman" w:hAnsi="Times New Roman" w:cs="Times New Roman"/>
          <w:sz w:val="16"/>
          <w:szCs w:val="16"/>
        </w:rPr>
        <w:t>шений</w:t>
      </w:r>
    </w:p>
    <w:p w:rsidR="003F24CF" w:rsidRDefault="003F24CF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D40" w:rsidRDefault="00C87D40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ECC" w:rsidRDefault="003F0ECC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ECC" w:rsidRDefault="00413EFE" w:rsidP="003F0ECC">
      <w:pPr>
        <w:ind w:right="-2"/>
        <w:jc w:val="right"/>
      </w:pPr>
      <w:r>
        <w:rPr>
          <w:noProof/>
        </w:rPr>
        <w:lastRenderedPageBreak/>
        <w:pict>
          <v:shape id="Надпись 1" o:spid="_x0000_s1042" type="#_x0000_t202" style="position:absolute;left:0;text-align:left;margin-left:272.15pt;margin-top:-25.4pt;width:217.5pt;height:7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" stroked="f">
            <v:textbox>
              <w:txbxContent>
                <w:p w:rsidR="001C1104" w:rsidRPr="00D4664A" w:rsidRDefault="001C1104" w:rsidP="003F0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C1104" w:rsidRPr="00D4664A" w:rsidRDefault="001C1104" w:rsidP="003F0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1C1104" w:rsidRPr="00D4664A" w:rsidRDefault="001C1104" w:rsidP="003F0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1C1104" w:rsidRPr="00D4664A" w:rsidRDefault="001C1104" w:rsidP="003F0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1C1104" w:rsidRPr="00D4664A" w:rsidRDefault="001C1104" w:rsidP="003F0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апреля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3F0ECC" w:rsidRDefault="003F0ECC" w:rsidP="003F0ECC"/>
    <w:p w:rsidR="003F0ECC" w:rsidRPr="003F0ECC" w:rsidRDefault="003F0ECC" w:rsidP="003F0ECC">
      <w:pPr>
        <w:spacing w:after="0" w:line="240" w:lineRule="auto"/>
      </w:pPr>
    </w:p>
    <w:p w:rsidR="003F0ECC" w:rsidRPr="003F0ECC" w:rsidRDefault="003F0ECC" w:rsidP="003F0ECC">
      <w:pPr>
        <w:pStyle w:val="a5"/>
      </w:pPr>
      <w:r w:rsidRPr="003F0ECC">
        <w:t xml:space="preserve">Учебный план 10 </w:t>
      </w:r>
      <w:r w:rsidR="00C173EA">
        <w:t xml:space="preserve">– 11 </w:t>
      </w:r>
      <w:r w:rsidRPr="003F0ECC">
        <w:t>классов</w:t>
      </w:r>
    </w:p>
    <w:p w:rsidR="003F0ECC" w:rsidRPr="003F0ECC" w:rsidRDefault="003F0ECC" w:rsidP="003F0ECC">
      <w:pPr>
        <w:pStyle w:val="a5"/>
      </w:pPr>
      <w:r w:rsidRPr="003F0ECC">
        <w:t>БОУ г. Омска «Гимназия № 115» на 201</w:t>
      </w:r>
      <w:r w:rsidR="00FF7342">
        <w:t>9</w:t>
      </w:r>
      <w:r w:rsidRPr="003F0ECC">
        <w:t xml:space="preserve"> – 20</w:t>
      </w:r>
      <w:r w:rsidR="00FF7342">
        <w:t>20</w:t>
      </w:r>
      <w:r w:rsidRPr="003F0ECC">
        <w:t xml:space="preserve"> учебный год</w:t>
      </w:r>
    </w:p>
    <w:p w:rsidR="003F0ECC" w:rsidRPr="003F0ECC" w:rsidRDefault="003F0ECC" w:rsidP="003F0ECC">
      <w:pPr>
        <w:pStyle w:val="a5"/>
      </w:pPr>
      <w:r w:rsidRPr="003F0ECC">
        <w:t>уровень среднего общего образования</w:t>
      </w:r>
    </w:p>
    <w:p w:rsidR="003F0ECC" w:rsidRPr="003F0ECC" w:rsidRDefault="003F0ECC" w:rsidP="003F0ECC">
      <w:pPr>
        <w:pStyle w:val="a5"/>
      </w:pPr>
      <w:r w:rsidRPr="003F0ECC">
        <w:t>(6-ти дневная учебная неделя)</w:t>
      </w:r>
    </w:p>
    <w:p w:rsidR="003F0ECC" w:rsidRPr="003F0ECC" w:rsidRDefault="003F0ECC" w:rsidP="003F0ECC">
      <w:pPr>
        <w:pStyle w:val="a5"/>
      </w:pPr>
      <w:r w:rsidRPr="003F0ECC">
        <w:t>Гуманитарный профиль</w:t>
      </w:r>
    </w:p>
    <w:p w:rsidR="003F0ECC" w:rsidRPr="00464E7F" w:rsidRDefault="003F0ECC" w:rsidP="003F0ECC">
      <w:pPr>
        <w:spacing w:after="0"/>
      </w:pP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7"/>
        <w:gridCol w:w="2230"/>
        <w:gridCol w:w="1720"/>
        <w:gridCol w:w="1417"/>
        <w:gridCol w:w="709"/>
        <w:gridCol w:w="709"/>
        <w:gridCol w:w="709"/>
        <w:gridCol w:w="850"/>
      </w:tblGrid>
      <w:tr w:rsidR="001210BC" w:rsidRPr="009F1E5D" w:rsidTr="007A4251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9F1E5D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9F1E5D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BC" w:rsidRPr="009F1E5D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Уровень изучения/ дополнительный предмет, курс по выбо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9F1E5D" w:rsidRDefault="001210BC" w:rsidP="006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Количество часов за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2</w:t>
            </w:r>
            <w:r w:rsidRPr="009F1E5D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а</w:t>
            </w:r>
            <w:r w:rsidRPr="009F1E5D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9F1E5D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9F1E5D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9F1E5D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11 класс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D95095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D95095">
              <w:rPr>
                <w:rFonts w:ascii="Times New Roman" w:eastAsia="Times New Roman" w:hAnsi="Times New Roman" w:cs="Times New Roman"/>
                <w:b/>
              </w:rPr>
              <w:t>нед</w:t>
            </w:r>
            <w:proofErr w:type="spellEnd"/>
            <w:r w:rsidRPr="00D9509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D95095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095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D95095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95095">
              <w:rPr>
                <w:rFonts w:ascii="Times New Roman" w:eastAsia="Times New Roman" w:hAnsi="Times New Roman" w:cs="Times New Roman"/>
                <w:b/>
              </w:rPr>
              <w:t>нед</w:t>
            </w:r>
            <w:proofErr w:type="spellEnd"/>
            <w:r w:rsidRPr="00D9509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D95095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5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541EA3" w:rsidRPr="00E244B8" w:rsidTr="007A4251">
        <w:trPr>
          <w:trHeight w:val="237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3" w:rsidRPr="00E244B8" w:rsidRDefault="00541EA3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>Обязательная часть</w:t>
            </w:r>
          </w:p>
        </w:tc>
      </w:tr>
      <w:tr w:rsidR="001210BC" w:rsidRPr="00E244B8" w:rsidTr="007A4251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657545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1E4045" w:rsidRDefault="001E4045" w:rsidP="009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04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B1166D" w:rsidRPr="00E244B8" w:rsidTr="007A4251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F96E2A" w:rsidRDefault="00B1166D" w:rsidP="00F7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750DE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B1166D" w:rsidP="00F7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F750DE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210BC" w:rsidRPr="00E244B8" w:rsidTr="007A4251">
        <w:trPr>
          <w:trHeight w:val="52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2C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F750DE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96E2A" w:rsidRDefault="00F750DE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F750DE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F750DE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B1166D" w:rsidRPr="00E244B8" w:rsidTr="007A4251">
        <w:trPr>
          <w:trHeight w:val="223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F96E2A" w:rsidRDefault="00B1166D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210BC" w:rsidRPr="00E244B8" w:rsidTr="007A4251">
        <w:trPr>
          <w:trHeight w:val="47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2C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й язык (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244B8">
              <w:rPr>
                <w:rFonts w:ascii="Times New Roman" w:eastAsia="Times New Roman" w:hAnsi="Times New Roman" w:cs="Times New Roman"/>
              </w:rPr>
              <w:t>нглий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96E2A" w:rsidRDefault="00706B4B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706B4B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706B4B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2C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244B8">
              <w:rPr>
                <w:rFonts w:ascii="Times New Roman" w:eastAsia="Times New Roman" w:hAnsi="Times New Roman" w:cs="Times New Roman"/>
              </w:rPr>
              <w:t>емецкий/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E244B8">
              <w:rPr>
                <w:rFonts w:ascii="Times New Roman" w:eastAsia="Times New Roman" w:hAnsi="Times New Roman" w:cs="Times New Roman"/>
              </w:rPr>
              <w:t>ранцуз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AC66AC" w:rsidRDefault="00AC66A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6AC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96E2A" w:rsidRDefault="00AC66A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AC66A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AC66A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AC66A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AC66A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210BC" w:rsidRPr="00E244B8" w:rsidTr="002C51FE">
        <w:trPr>
          <w:trHeight w:val="5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2C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E244B8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Б</w:t>
            </w:r>
          </w:p>
          <w:p w:rsidR="001210BC" w:rsidRPr="00E244B8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96E2A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5</w:t>
            </w:r>
          </w:p>
          <w:p w:rsidR="001210BC" w:rsidRPr="00E244B8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16952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706B4B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706B4B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70</w:t>
            </w:r>
          </w:p>
        </w:tc>
      </w:tr>
      <w:tr w:rsidR="00C61539" w:rsidRPr="00E244B8" w:rsidTr="007A4251">
        <w:trPr>
          <w:trHeight w:val="365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Pr="00E244B8" w:rsidRDefault="00C61539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Естественные нау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Default="00C61539" w:rsidP="00375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C61539" w:rsidRDefault="00C61539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C61539" w:rsidRPr="00E244B8" w:rsidTr="007A4251">
        <w:trPr>
          <w:trHeight w:val="271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39" w:rsidRPr="00E244B8" w:rsidRDefault="00C61539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Pr="00E244B8" w:rsidRDefault="00C61539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Pr="00E244B8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Pr="00F96E2A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Pr="00E244B8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Pr="00E244B8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24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39" w:rsidRDefault="00C6153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210BC" w:rsidRPr="00E244B8" w:rsidTr="007A4251">
        <w:trPr>
          <w:trHeight w:val="261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бщественные нау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96E2A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color w:val="00000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E244B8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8D1501" w:rsidRDefault="008D1501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8D1501" w:rsidRDefault="008D1501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36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F96E2A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657545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210BC" w:rsidRPr="00E244B8" w:rsidTr="007A4251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8D1501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01676" w:rsidRPr="00E244B8" w:rsidTr="007A4251">
        <w:trPr>
          <w:trHeight w:val="237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6" w:rsidRPr="00E244B8" w:rsidRDefault="0010167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1210BC" w:rsidRPr="00E244B8" w:rsidTr="007A4251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ополнительные учебные предметы, курсы по выбор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210BC" w:rsidRPr="00E244B8" w:rsidTr="007A4251">
        <w:trPr>
          <w:trHeight w:val="145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E6260" w:rsidRPr="00E244B8" w:rsidTr="007A4251">
        <w:trPr>
          <w:trHeight w:val="145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60" w:rsidRPr="00E244B8" w:rsidRDefault="00DE626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DE626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AC634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AC6346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AC6346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0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210BC" w:rsidRPr="00E244B8" w:rsidTr="007A4251">
        <w:trPr>
          <w:trHeight w:val="381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244B8"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244B8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BF11E4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BF11E4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BF11E4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10BC" w:rsidRPr="00E244B8" w:rsidTr="007A4251">
        <w:trPr>
          <w:trHeight w:val="381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вышенной слож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3270A9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210BC" w:rsidRPr="00E244B8" w:rsidTr="007A4251">
        <w:trPr>
          <w:trHeight w:val="381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Максимальн</w:t>
            </w:r>
            <w:r>
              <w:rPr>
                <w:rFonts w:ascii="Times New Roman" w:eastAsia="Times New Roman" w:hAnsi="Times New Roman" w:cs="Times New Roman"/>
                <w:b/>
              </w:rPr>
              <w:t>о допустимая аудиторная</w:t>
            </w:r>
            <w:r w:rsidRPr="00E244B8">
              <w:rPr>
                <w:rFonts w:ascii="Times New Roman" w:eastAsia="Times New Roman" w:hAnsi="Times New Roman" w:cs="Times New Roman"/>
                <w:b/>
              </w:rPr>
              <w:t xml:space="preserve"> нагрузка (недельная, годова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0" w:rsidRPr="00E244B8" w:rsidRDefault="00724A90" w:rsidP="003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</w:t>
            </w:r>
            <w:r w:rsidR="0037267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1210BC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DE6260" w:rsidP="00F9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C" w:rsidRPr="00E244B8" w:rsidRDefault="007A4251" w:rsidP="003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37267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</w:tbl>
    <w:p w:rsidR="00474345" w:rsidRDefault="00474345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50DE" w:rsidRDefault="00F750DE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D6F" w:rsidRDefault="00482D6F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345" w:rsidRDefault="00413EFE" w:rsidP="00474345">
      <w:pPr>
        <w:ind w:right="-2"/>
        <w:jc w:val="right"/>
      </w:pPr>
      <w:r>
        <w:rPr>
          <w:noProof/>
        </w:rPr>
        <w:lastRenderedPageBreak/>
        <w:pict>
          <v:shape id="_x0000_s1043" type="#_x0000_t202" style="position:absolute;left:0;text-align:left;margin-left:272.15pt;margin-top:-25.4pt;width:217.5pt;height:7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" stroked="f">
            <v:textbox>
              <w:txbxContent>
                <w:p w:rsidR="001C1104" w:rsidRPr="00D4664A" w:rsidRDefault="001C1104" w:rsidP="004743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C1104" w:rsidRPr="00D4664A" w:rsidRDefault="001C1104" w:rsidP="004743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1C1104" w:rsidRPr="00D4664A" w:rsidRDefault="001C1104" w:rsidP="004743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1C1104" w:rsidRPr="00D4664A" w:rsidRDefault="001C1104" w:rsidP="004743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1C1104" w:rsidRPr="00D4664A" w:rsidRDefault="001C1104" w:rsidP="004743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апреля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474345" w:rsidRDefault="00474345" w:rsidP="00474345"/>
    <w:p w:rsidR="00474345" w:rsidRDefault="00474345" w:rsidP="00474345">
      <w:pPr>
        <w:pStyle w:val="a5"/>
      </w:pPr>
    </w:p>
    <w:p w:rsidR="00474345" w:rsidRPr="001D68B9" w:rsidRDefault="00474345" w:rsidP="00474345">
      <w:pPr>
        <w:pStyle w:val="a5"/>
        <w:rPr>
          <w:szCs w:val="28"/>
        </w:rPr>
      </w:pPr>
      <w:r>
        <w:rPr>
          <w:szCs w:val="28"/>
        </w:rPr>
        <w:t>Учебный план</w:t>
      </w:r>
      <w:r w:rsidRPr="001D68B9">
        <w:rPr>
          <w:szCs w:val="28"/>
        </w:rPr>
        <w:t xml:space="preserve"> 10</w:t>
      </w:r>
      <w:r w:rsidR="00841EA2">
        <w:rPr>
          <w:szCs w:val="28"/>
        </w:rPr>
        <w:t xml:space="preserve"> – 11 </w:t>
      </w:r>
      <w:r w:rsidRPr="001D68B9">
        <w:rPr>
          <w:szCs w:val="28"/>
        </w:rPr>
        <w:t>классов</w:t>
      </w:r>
    </w:p>
    <w:p w:rsidR="00474345" w:rsidRDefault="00474345" w:rsidP="00474345">
      <w:pPr>
        <w:pStyle w:val="a5"/>
        <w:rPr>
          <w:szCs w:val="28"/>
        </w:rPr>
      </w:pPr>
      <w:r w:rsidRPr="001D68B9">
        <w:rPr>
          <w:szCs w:val="28"/>
        </w:rPr>
        <w:t>БОУ г.</w:t>
      </w:r>
      <w:r>
        <w:rPr>
          <w:szCs w:val="28"/>
        </w:rPr>
        <w:t xml:space="preserve"> </w:t>
      </w:r>
      <w:r w:rsidRPr="001D68B9">
        <w:rPr>
          <w:szCs w:val="28"/>
        </w:rPr>
        <w:t>Омска «Гимназия № 115» на 201</w:t>
      </w:r>
      <w:r w:rsidR="00841EA2">
        <w:rPr>
          <w:szCs w:val="28"/>
        </w:rPr>
        <w:t>9</w:t>
      </w:r>
      <w:r w:rsidRPr="001D68B9">
        <w:rPr>
          <w:szCs w:val="28"/>
        </w:rPr>
        <w:t xml:space="preserve"> – 20</w:t>
      </w:r>
      <w:r w:rsidR="00841EA2">
        <w:rPr>
          <w:szCs w:val="28"/>
        </w:rPr>
        <w:t>20</w:t>
      </w:r>
      <w:r w:rsidRPr="001D68B9">
        <w:rPr>
          <w:szCs w:val="28"/>
        </w:rPr>
        <w:t xml:space="preserve"> учебный год</w:t>
      </w:r>
    </w:p>
    <w:p w:rsidR="00474345" w:rsidRDefault="00474345" w:rsidP="00474345">
      <w:pPr>
        <w:pStyle w:val="a5"/>
        <w:rPr>
          <w:szCs w:val="28"/>
        </w:rPr>
      </w:pPr>
      <w:r>
        <w:rPr>
          <w:szCs w:val="28"/>
        </w:rPr>
        <w:t>уровень среднего общего образования</w:t>
      </w:r>
    </w:p>
    <w:p w:rsidR="00474345" w:rsidRPr="007F22D3" w:rsidRDefault="00474345" w:rsidP="00474345">
      <w:pPr>
        <w:pStyle w:val="a5"/>
        <w:rPr>
          <w:szCs w:val="28"/>
        </w:rPr>
      </w:pPr>
      <w:r w:rsidRPr="007F22D3">
        <w:rPr>
          <w:szCs w:val="28"/>
        </w:rPr>
        <w:t>(6-ти дневная учебная неделя)</w:t>
      </w:r>
    </w:p>
    <w:p w:rsidR="00474345" w:rsidRDefault="00474345" w:rsidP="00474345">
      <w:pPr>
        <w:pStyle w:val="a5"/>
        <w:rPr>
          <w:szCs w:val="28"/>
        </w:rPr>
      </w:pPr>
      <w:r>
        <w:rPr>
          <w:szCs w:val="28"/>
        </w:rPr>
        <w:t>Социально-экономический профиль</w:t>
      </w:r>
    </w:p>
    <w:tbl>
      <w:tblPr>
        <w:tblW w:w="983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0"/>
        <w:gridCol w:w="2202"/>
        <w:gridCol w:w="1483"/>
        <w:gridCol w:w="992"/>
        <w:gridCol w:w="851"/>
        <w:gridCol w:w="709"/>
        <w:gridCol w:w="751"/>
        <w:gridCol w:w="809"/>
      </w:tblGrid>
      <w:tr w:rsidR="005066E0" w:rsidRPr="00E244B8" w:rsidTr="005066E0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Уровень изучения/ дополнительный предмет, курс по выбо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>Количество часов за 1 год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 xml:space="preserve">10 </w:t>
            </w:r>
            <w:proofErr w:type="spellStart"/>
            <w:r w:rsidRPr="00E244B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класс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5066E0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11 класс</w:t>
            </w:r>
          </w:p>
        </w:tc>
      </w:tr>
      <w:tr w:rsidR="005066E0" w:rsidRPr="00E244B8" w:rsidTr="005066E0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D95095" w:rsidRDefault="005066E0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D95095">
              <w:rPr>
                <w:rFonts w:ascii="Times New Roman" w:eastAsia="Times New Roman" w:hAnsi="Times New Roman" w:cs="Times New Roman"/>
                <w:b/>
              </w:rPr>
              <w:t>нед</w:t>
            </w:r>
            <w:proofErr w:type="spellEnd"/>
            <w:r w:rsidRPr="00D9509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D95095" w:rsidRDefault="005066E0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095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D95095" w:rsidRDefault="005066E0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D95095">
              <w:rPr>
                <w:rFonts w:ascii="Times New Roman" w:eastAsia="Times New Roman" w:hAnsi="Times New Roman" w:cs="Times New Roman"/>
                <w:b/>
              </w:rPr>
              <w:t>нед</w:t>
            </w:r>
            <w:proofErr w:type="spellEnd"/>
            <w:r w:rsidRPr="00D9509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D95095" w:rsidRDefault="005066E0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095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5066E0" w:rsidRPr="00E244B8" w:rsidTr="00EC139A"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>Обязательная часть</w:t>
            </w:r>
          </w:p>
        </w:tc>
      </w:tr>
      <w:tr w:rsidR="005066E0" w:rsidRPr="00E244B8" w:rsidTr="005066E0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1E4045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045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1E4045" w:rsidP="00B1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9C4784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1E4045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1166D" w:rsidRPr="00E244B8" w:rsidTr="005066E0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F96E2A" w:rsidRDefault="00B1166D" w:rsidP="009C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C4784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B1166D" w:rsidP="009C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9C4784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1166D" w:rsidRPr="00E244B8" w:rsidTr="00EC139A">
        <w:trPr>
          <w:trHeight w:val="4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6D" w:rsidRPr="00E244B8" w:rsidRDefault="00B1166D" w:rsidP="00EC1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932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9C4784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F96E2A" w:rsidRDefault="009C4784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9C4784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9C4784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B1166D" w:rsidRPr="00E244B8" w:rsidTr="00EC139A">
        <w:trPr>
          <w:trHeight w:val="276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B1166D" w:rsidP="00EC1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Default="00B1166D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F96E2A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D" w:rsidRPr="00E244B8" w:rsidRDefault="00B1166D" w:rsidP="001C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9277F6" w:rsidRPr="00E244B8" w:rsidTr="005066E0">
        <w:trPr>
          <w:trHeight w:val="51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932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й язык (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244B8">
              <w:rPr>
                <w:rFonts w:ascii="Times New Roman" w:eastAsia="Times New Roman" w:hAnsi="Times New Roman" w:cs="Times New Roman"/>
              </w:rPr>
              <w:t>нглийски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F96E2A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9277F6" w:rsidRPr="00E244B8" w:rsidTr="005066E0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932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Математ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F96E2A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5066E0" w:rsidRPr="00E244B8" w:rsidTr="005066E0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E244B8" w:rsidRDefault="005066E0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Pr="003E71AF" w:rsidRDefault="005066E0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9277F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5066E0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5066E0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9277F6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0" w:rsidRDefault="009277F6" w:rsidP="00C217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8565C6" w:rsidRPr="00E244B8" w:rsidTr="005066E0">
        <w:trPr>
          <w:trHeight w:val="51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Pr="00E244B8" w:rsidRDefault="008565C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Естественные нау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Pr="00980952" w:rsidRDefault="008565C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95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Pr="00E244B8" w:rsidRDefault="008565C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8565C6" w:rsidRPr="00E244B8" w:rsidTr="00EC139A">
        <w:trPr>
          <w:trHeight w:val="516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C6" w:rsidRPr="00E244B8" w:rsidRDefault="008565C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Pr="00980952" w:rsidRDefault="008565C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Pr="00E244B8" w:rsidRDefault="008565C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6" w:rsidRDefault="008565C6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9277F6" w:rsidRPr="00E244B8" w:rsidTr="005066E0">
        <w:trPr>
          <w:trHeight w:val="259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бщественные нау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075A94" w:rsidRDefault="009277F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9277F6" w:rsidRPr="00E244B8" w:rsidTr="005066E0">
        <w:trPr>
          <w:trHeight w:val="259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F6" w:rsidRPr="00E244B8" w:rsidRDefault="009277F6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Pr="00E244B8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F6" w:rsidRDefault="009277F6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9672D2" w:rsidRPr="00E244B8" w:rsidTr="00EC139A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2" w:rsidRDefault="009672D2" w:rsidP="00EC1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9672D2" w:rsidRPr="00E244B8" w:rsidTr="005066E0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9672D2" w:rsidRPr="00E244B8" w:rsidTr="005066E0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9672D2" w:rsidRPr="00E244B8" w:rsidTr="005066E0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9672D2" w:rsidRPr="00E244B8" w:rsidTr="00EC139A"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9672D2" w:rsidRPr="00E244B8" w:rsidTr="005066E0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ополнительные учебные предметы, курсы по выбор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980952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952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321D3" w:rsidP="00F7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321D3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321D3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9672D2" w:rsidRPr="00E244B8" w:rsidTr="005066E0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2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9672D2" w:rsidRPr="00E244B8" w:rsidTr="005066E0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980952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952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9672D2" w:rsidP="00EC13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9672D2" w:rsidRPr="00E244B8" w:rsidTr="005066E0">
        <w:trPr>
          <w:trHeight w:val="378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244B8"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244B8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72D2" w:rsidRPr="00E244B8" w:rsidTr="005066E0">
        <w:trPr>
          <w:trHeight w:val="378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244B8">
              <w:rPr>
                <w:rFonts w:ascii="Times New Roman" w:eastAsia="Times New Roman" w:hAnsi="Times New Roman" w:cs="Times New Roman"/>
              </w:rPr>
              <w:t>емецкий/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E244B8">
              <w:rPr>
                <w:rFonts w:ascii="Times New Roman" w:eastAsia="Times New Roman" w:hAnsi="Times New Roman" w:cs="Times New Roman"/>
              </w:rPr>
              <w:t>ранцузски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A1523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655E93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Default="00655E93" w:rsidP="00E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9672D2" w:rsidRPr="00E244B8" w:rsidTr="005066E0">
        <w:trPr>
          <w:trHeight w:val="378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Максимальн</w:t>
            </w:r>
            <w:r>
              <w:rPr>
                <w:rFonts w:ascii="Times New Roman" w:eastAsia="Times New Roman" w:hAnsi="Times New Roman" w:cs="Times New Roman"/>
                <w:b/>
              </w:rPr>
              <w:t>о допустимая аудиторная</w:t>
            </w:r>
            <w:r w:rsidRPr="00E244B8">
              <w:rPr>
                <w:rFonts w:ascii="Times New Roman" w:eastAsia="Times New Roman" w:hAnsi="Times New Roman" w:cs="Times New Roman"/>
                <w:b/>
              </w:rPr>
              <w:t xml:space="preserve"> нагрузка (недельная, годова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EC139A" w:rsidP="00A1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</w:t>
            </w:r>
            <w:r w:rsidR="00A152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9672D2" w:rsidP="00C2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2" w:rsidRPr="00E244B8" w:rsidRDefault="00EC139A" w:rsidP="00A1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A1523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</w:tbl>
    <w:p w:rsidR="00474345" w:rsidRDefault="00474345" w:rsidP="00474345"/>
    <w:p w:rsidR="00474345" w:rsidRDefault="00474345" w:rsidP="00991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74345" w:rsidSect="000A1B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92B"/>
    <w:multiLevelType w:val="hybridMultilevel"/>
    <w:tmpl w:val="C792D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81D0A"/>
    <w:multiLevelType w:val="hybridMultilevel"/>
    <w:tmpl w:val="769CADA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0E340096"/>
    <w:multiLevelType w:val="hybridMultilevel"/>
    <w:tmpl w:val="74EA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D39"/>
    <w:multiLevelType w:val="hybridMultilevel"/>
    <w:tmpl w:val="EBC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7D53"/>
    <w:multiLevelType w:val="hybridMultilevel"/>
    <w:tmpl w:val="1F009D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8116AF"/>
    <w:multiLevelType w:val="hybridMultilevel"/>
    <w:tmpl w:val="F9223290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3D0532D7"/>
    <w:multiLevelType w:val="hybridMultilevel"/>
    <w:tmpl w:val="5C408B20"/>
    <w:lvl w:ilvl="0" w:tplc="D2E2BF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C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C2C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0A7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83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2EC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AE4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B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C01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061BC4"/>
    <w:multiLevelType w:val="hybridMultilevel"/>
    <w:tmpl w:val="43EE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65A02"/>
    <w:multiLevelType w:val="hybridMultilevel"/>
    <w:tmpl w:val="C1F45462"/>
    <w:lvl w:ilvl="0" w:tplc="6D8C1592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9">
    <w:nsid w:val="4B012F31"/>
    <w:multiLevelType w:val="hybridMultilevel"/>
    <w:tmpl w:val="6092501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50276"/>
    <w:multiLevelType w:val="hybridMultilevel"/>
    <w:tmpl w:val="47CA6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BA4917"/>
    <w:multiLevelType w:val="hybridMultilevel"/>
    <w:tmpl w:val="B1F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A3A4C"/>
    <w:multiLevelType w:val="multilevel"/>
    <w:tmpl w:val="696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942BB"/>
    <w:multiLevelType w:val="hybridMultilevel"/>
    <w:tmpl w:val="94A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8265E"/>
    <w:multiLevelType w:val="hybridMultilevel"/>
    <w:tmpl w:val="384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B546F"/>
    <w:multiLevelType w:val="hybridMultilevel"/>
    <w:tmpl w:val="E8B62BB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3902E4"/>
    <w:multiLevelType w:val="hybridMultilevel"/>
    <w:tmpl w:val="2A88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865BF"/>
    <w:multiLevelType w:val="hybridMultilevel"/>
    <w:tmpl w:val="3522A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46E92"/>
    <w:rsid w:val="000016DC"/>
    <w:rsid w:val="0000639D"/>
    <w:rsid w:val="000107B0"/>
    <w:rsid w:val="00013EAF"/>
    <w:rsid w:val="00014EF6"/>
    <w:rsid w:val="00017586"/>
    <w:rsid w:val="0002192E"/>
    <w:rsid w:val="000270BE"/>
    <w:rsid w:val="0002774D"/>
    <w:rsid w:val="0003354B"/>
    <w:rsid w:val="00036549"/>
    <w:rsid w:val="000435CC"/>
    <w:rsid w:val="00045F78"/>
    <w:rsid w:val="00046578"/>
    <w:rsid w:val="000501CA"/>
    <w:rsid w:val="00051B5F"/>
    <w:rsid w:val="00051E41"/>
    <w:rsid w:val="00052B15"/>
    <w:rsid w:val="00052F15"/>
    <w:rsid w:val="0005543D"/>
    <w:rsid w:val="00057552"/>
    <w:rsid w:val="000657B8"/>
    <w:rsid w:val="000666C0"/>
    <w:rsid w:val="000742CC"/>
    <w:rsid w:val="0007686D"/>
    <w:rsid w:val="00083CD5"/>
    <w:rsid w:val="0008765E"/>
    <w:rsid w:val="000902BF"/>
    <w:rsid w:val="00090F74"/>
    <w:rsid w:val="00092A21"/>
    <w:rsid w:val="0009636A"/>
    <w:rsid w:val="000A1B9A"/>
    <w:rsid w:val="000A41DD"/>
    <w:rsid w:val="000A7708"/>
    <w:rsid w:val="000C0029"/>
    <w:rsid w:val="000C0FDE"/>
    <w:rsid w:val="000C293E"/>
    <w:rsid w:val="000D1C30"/>
    <w:rsid w:val="000E170C"/>
    <w:rsid w:val="000E6539"/>
    <w:rsid w:val="000F1CCF"/>
    <w:rsid w:val="000F3DEA"/>
    <w:rsid w:val="00101676"/>
    <w:rsid w:val="00105FBA"/>
    <w:rsid w:val="001064D5"/>
    <w:rsid w:val="001106C9"/>
    <w:rsid w:val="00120FCA"/>
    <w:rsid w:val="001210BC"/>
    <w:rsid w:val="00124E7F"/>
    <w:rsid w:val="001273D0"/>
    <w:rsid w:val="0013500B"/>
    <w:rsid w:val="00140BA3"/>
    <w:rsid w:val="00147179"/>
    <w:rsid w:val="00150814"/>
    <w:rsid w:val="00156E9B"/>
    <w:rsid w:val="0017195F"/>
    <w:rsid w:val="0017382A"/>
    <w:rsid w:val="00173F65"/>
    <w:rsid w:val="001747A2"/>
    <w:rsid w:val="001762A8"/>
    <w:rsid w:val="00182DDA"/>
    <w:rsid w:val="00191FEF"/>
    <w:rsid w:val="001A2419"/>
    <w:rsid w:val="001A70F0"/>
    <w:rsid w:val="001C1104"/>
    <w:rsid w:val="001D2C44"/>
    <w:rsid w:val="001D462E"/>
    <w:rsid w:val="001D4765"/>
    <w:rsid w:val="001E0B9B"/>
    <w:rsid w:val="001E3714"/>
    <w:rsid w:val="001E4045"/>
    <w:rsid w:val="001E6E77"/>
    <w:rsid w:val="001F220B"/>
    <w:rsid w:val="001F40A9"/>
    <w:rsid w:val="001F58F3"/>
    <w:rsid w:val="001F7038"/>
    <w:rsid w:val="0020155D"/>
    <w:rsid w:val="00202098"/>
    <w:rsid w:val="00207C55"/>
    <w:rsid w:val="002100C7"/>
    <w:rsid w:val="002208A3"/>
    <w:rsid w:val="00224581"/>
    <w:rsid w:val="00225B8C"/>
    <w:rsid w:val="0022616A"/>
    <w:rsid w:val="002269A3"/>
    <w:rsid w:val="002337BB"/>
    <w:rsid w:val="00235437"/>
    <w:rsid w:val="00243EB7"/>
    <w:rsid w:val="0024448F"/>
    <w:rsid w:val="0025259E"/>
    <w:rsid w:val="002537CD"/>
    <w:rsid w:val="002609A1"/>
    <w:rsid w:val="002635D4"/>
    <w:rsid w:val="00265F95"/>
    <w:rsid w:val="00270754"/>
    <w:rsid w:val="002777FD"/>
    <w:rsid w:val="00277971"/>
    <w:rsid w:val="00281149"/>
    <w:rsid w:val="0028119D"/>
    <w:rsid w:val="00287068"/>
    <w:rsid w:val="00287E7B"/>
    <w:rsid w:val="00294E07"/>
    <w:rsid w:val="00296747"/>
    <w:rsid w:val="002A1087"/>
    <w:rsid w:val="002A61AE"/>
    <w:rsid w:val="002A76E2"/>
    <w:rsid w:val="002B68CE"/>
    <w:rsid w:val="002C00F7"/>
    <w:rsid w:val="002C0C69"/>
    <w:rsid w:val="002C1B28"/>
    <w:rsid w:val="002C3A0B"/>
    <w:rsid w:val="002C51FE"/>
    <w:rsid w:val="002C66BC"/>
    <w:rsid w:val="002D0C1B"/>
    <w:rsid w:val="002D1760"/>
    <w:rsid w:val="002D50E3"/>
    <w:rsid w:val="002E399B"/>
    <w:rsid w:val="002E5871"/>
    <w:rsid w:val="002E6113"/>
    <w:rsid w:val="002F1569"/>
    <w:rsid w:val="002F3592"/>
    <w:rsid w:val="002F35B0"/>
    <w:rsid w:val="002F47C8"/>
    <w:rsid w:val="002F6134"/>
    <w:rsid w:val="002F69F0"/>
    <w:rsid w:val="002F7406"/>
    <w:rsid w:val="00312170"/>
    <w:rsid w:val="003132D6"/>
    <w:rsid w:val="00314AE3"/>
    <w:rsid w:val="00314E01"/>
    <w:rsid w:val="00315729"/>
    <w:rsid w:val="00324AB7"/>
    <w:rsid w:val="00325C47"/>
    <w:rsid w:val="0032611B"/>
    <w:rsid w:val="003270A9"/>
    <w:rsid w:val="00331EBF"/>
    <w:rsid w:val="003406D5"/>
    <w:rsid w:val="00343A08"/>
    <w:rsid w:val="00343DEE"/>
    <w:rsid w:val="00343FD4"/>
    <w:rsid w:val="003457CC"/>
    <w:rsid w:val="00353390"/>
    <w:rsid w:val="003544FD"/>
    <w:rsid w:val="0035498F"/>
    <w:rsid w:val="00355886"/>
    <w:rsid w:val="0035710E"/>
    <w:rsid w:val="00370EF1"/>
    <w:rsid w:val="00372673"/>
    <w:rsid w:val="00375A5D"/>
    <w:rsid w:val="00377396"/>
    <w:rsid w:val="00382483"/>
    <w:rsid w:val="003831C7"/>
    <w:rsid w:val="00386F9C"/>
    <w:rsid w:val="00387073"/>
    <w:rsid w:val="00393566"/>
    <w:rsid w:val="003A2CFA"/>
    <w:rsid w:val="003B1B42"/>
    <w:rsid w:val="003B5146"/>
    <w:rsid w:val="003B6E81"/>
    <w:rsid w:val="003B7B41"/>
    <w:rsid w:val="003D15AB"/>
    <w:rsid w:val="003D229A"/>
    <w:rsid w:val="003D7713"/>
    <w:rsid w:val="003E4EA6"/>
    <w:rsid w:val="003F01A1"/>
    <w:rsid w:val="003F0ECC"/>
    <w:rsid w:val="003F24CF"/>
    <w:rsid w:val="003F2E5B"/>
    <w:rsid w:val="003F32A0"/>
    <w:rsid w:val="003F47C6"/>
    <w:rsid w:val="003F5A89"/>
    <w:rsid w:val="003F5F4B"/>
    <w:rsid w:val="00400465"/>
    <w:rsid w:val="00401D10"/>
    <w:rsid w:val="0040540C"/>
    <w:rsid w:val="00405B26"/>
    <w:rsid w:val="00406DFA"/>
    <w:rsid w:val="004125B3"/>
    <w:rsid w:val="00413EFE"/>
    <w:rsid w:val="00417734"/>
    <w:rsid w:val="0042151B"/>
    <w:rsid w:val="00421D8B"/>
    <w:rsid w:val="00425886"/>
    <w:rsid w:val="00431C5E"/>
    <w:rsid w:val="00433C6C"/>
    <w:rsid w:val="00441E05"/>
    <w:rsid w:val="004422F7"/>
    <w:rsid w:val="004601FE"/>
    <w:rsid w:val="004630BC"/>
    <w:rsid w:val="00463C26"/>
    <w:rsid w:val="0046718F"/>
    <w:rsid w:val="00470737"/>
    <w:rsid w:val="00471FFD"/>
    <w:rsid w:val="00474345"/>
    <w:rsid w:val="0047499E"/>
    <w:rsid w:val="004761E9"/>
    <w:rsid w:val="00482D6F"/>
    <w:rsid w:val="00490A09"/>
    <w:rsid w:val="00491BE5"/>
    <w:rsid w:val="00492045"/>
    <w:rsid w:val="00497F35"/>
    <w:rsid w:val="004A7FA0"/>
    <w:rsid w:val="004B1F79"/>
    <w:rsid w:val="004B2185"/>
    <w:rsid w:val="004B3C2E"/>
    <w:rsid w:val="004B4582"/>
    <w:rsid w:val="004B6297"/>
    <w:rsid w:val="004C2A70"/>
    <w:rsid w:val="004D2311"/>
    <w:rsid w:val="004D3CAF"/>
    <w:rsid w:val="004D4D54"/>
    <w:rsid w:val="004E3F62"/>
    <w:rsid w:val="004E4909"/>
    <w:rsid w:val="004F1A47"/>
    <w:rsid w:val="004F208C"/>
    <w:rsid w:val="004F2569"/>
    <w:rsid w:val="004F6A3E"/>
    <w:rsid w:val="005066E0"/>
    <w:rsid w:val="00514FE4"/>
    <w:rsid w:val="00532D97"/>
    <w:rsid w:val="005342F8"/>
    <w:rsid w:val="00540388"/>
    <w:rsid w:val="005416C7"/>
    <w:rsid w:val="00541EA3"/>
    <w:rsid w:val="00546155"/>
    <w:rsid w:val="00547EC6"/>
    <w:rsid w:val="00557143"/>
    <w:rsid w:val="005700D9"/>
    <w:rsid w:val="00574222"/>
    <w:rsid w:val="00576FD0"/>
    <w:rsid w:val="0059487F"/>
    <w:rsid w:val="00595671"/>
    <w:rsid w:val="005956C3"/>
    <w:rsid w:val="005A1531"/>
    <w:rsid w:val="005A27F8"/>
    <w:rsid w:val="005A33D7"/>
    <w:rsid w:val="005B0540"/>
    <w:rsid w:val="005B3890"/>
    <w:rsid w:val="005C467C"/>
    <w:rsid w:val="005D4717"/>
    <w:rsid w:val="005D69C1"/>
    <w:rsid w:val="005D71C1"/>
    <w:rsid w:val="005E3D0C"/>
    <w:rsid w:val="005F1D6E"/>
    <w:rsid w:val="005F3140"/>
    <w:rsid w:val="00602C11"/>
    <w:rsid w:val="006040BF"/>
    <w:rsid w:val="00605F48"/>
    <w:rsid w:val="00611D36"/>
    <w:rsid w:val="00622C77"/>
    <w:rsid w:val="00631029"/>
    <w:rsid w:val="00637466"/>
    <w:rsid w:val="00640BE6"/>
    <w:rsid w:val="00641664"/>
    <w:rsid w:val="006446B3"/>
    <w:rsid w:val="006456B1"/>
    <w:rsid w:val="00646E92"/>
    <w:rsid w:val="00651953"/>
    <w:rsid w:val="00654AF3"/>
    <w:rsid w:val="00655E93"/>
    <w:rsid w:val="00656E3F"/>
    <w:rsid w:val="006604A9"/>
    <w:rsid w:val="00660C14"/>
    <w:rsid w:val="0066220C"/>
    <w:rsid w:val="00662FDF"/>
    <w:rsid w:val="00664D93"/>
    <w:rsid w:val="00667642"/>
    <w:rsid w:val="00667F9C"/>
    <w:rsid w:val="00674766"/>
    <w:rsid w:val="00677623"/>
    <w:rsid w:val="00681D43"/>
    <w:rsid w:val="00681EA8"/>
    <w:rsid w:val="00692523"/>
    <w:rsid w:val="006943FC"/>
    <w:rsid w:val="00696C4C"/>
    <w:rsid w:val="006A6EB1"/>
    <w:rsid w:val="006B3877"/>
    <w:rsid w:val="006B4A14"/>
    <w:rsid w:val="006B56BC"/>
    <w:rsid w:val="006D51AD"/>
    <w:rsid w:val="006D6BF4"/>
    <w:rsid w:val="006E1B8D"/>
    <w:rsid w:val="006E208C"/>
    <w:rsid w:val="006E6C21"/>
    <w:rsid w:val="006F074E"/>
    <w:rsid w:val="006F360A"/>
    <w:rsid w:val="006F43D4"/>
    <w:rsid w:val="006F4A8C"/>
    <w:rsid w:val="006F7651"/>
    <w:rsid w:val="00703797"/>
    <w:rsid w:val="00703CD0"/>
    <w:rsid w:val="00706B4B"/>
    <w:rsid w:val="007101CF"/>
    <w:rsid w:val="0071686B"/>
    <w:rsid w:val="007169EE"/>
    <w:rsid w:val="007205C0"/>
    <w:rsid w:val="007216FF"/>
    <w:rsid w:val="00724A90"/>
    <w:rsid w:val="0073003F"/>
    <w:rsid w:val="00730425"/>
    <w:rsid w:val="007317D6"/>
    <w:rsid w:val="00747EBE"/>
    <w:rsid w:val="007520C5"/>
    <w:rsid w:val="00756373"/>
    <w:rsid w:val="007621FE"/>
    <w:rsid w:val="00765A8A"/>
    <w:rsid w:val="0076644E"/>
    <w:rsid w:val="00770F25"/>
    <w:rsid w:val="007764A0"/>
    <w:rsid w:val="007765EA"/>
    <w:rsid w:val="00776E1A"/>
    <w:rsid w:val="007770E8"/>
    <w:rsid w:val="00782B3B"/>
    <w:rsid w:val="00791C84"/>
    <w:rsid w:val="00793474"/>
    <w:rsid w:val="007967B3"/>
    <w:rsid w:val="00796885"/>
    <w:rsid w:val="007A03B4"/>
    <w:rsid w:val="007A3237"/>
    <w:rsid w:val="007A4251"/>
    <w:rsid w:val="007B0A20"/>
    <w:rsid w:val="007B2F34"/>
    <w:rsid w:val="007B3F46"/>
    <w:rsid w:val="007B4194"/>
    <w:rsid w:val="007C1B0D"/>
    <w:rsid w:val="007C2587"/>
    <w:rsid w:val="007C48ED"/>
    <w:rsid w:val="007C626C"/>
    <w:rsid w:val="007D01BF"/>
    <w:rsid w:val="007E05DA"/>
    <w:rsid w:val="007F07A5"/>
    <w:rsid w:val="007F22D3"/>
    <w:rsid w:val="007F490B"/>
    <w:rsid w:val="007F4A99"/>
    <w:rsid w:val="00805890"/>
    <w:rsid w:val="00812F98"/>
    <w:rsid w:val="00814561"/>
    <w:rsid w:val="008146C6"/>
    <w:rsid w:val="00814885"/>
    <w:rsid w:val="00822442"/>
    <w:rsid w:val="00826542"/>
    <w:rsid w:val="00827823"/>
    <w:rsid w:val="00832178"/>
    <w:rsid w:val="00840CC0"/>
    <w:rsid w:val="00840CD2"/>
    <w:rsid w:val="00841689"/>
    <w:rsid w:val="00841EA2"/>
    <w:rsid w:val="0084497E"/>
    <w:rsid w:val="008477B2"/>
    <w:rsid w:val="008565C6"/>
    <w:rsid w:val="00862C19"/>
    <w:rsid w:val="00864356"/>
    <w:rsid w:val="00867C2F"/>
    <w:rsid w:val="00873154"/>
    <w:rsid w:val="00881F4F"/>
    <w:rsid w:val="00881FE1"/>
    <w:rsid w:val="00883F5A"/>
    <w:rsid w:val="00886135"/>
    <w:rsid w:val="008862F6"/>
    <w:rsid w:val="008904AC"/>
    <w:rsid w:val="0089157D"/>
    <w:rsid w:val="00897789"/>
    <w:rsid w:val="008A06A1"/>
    <w:rsid w:val="008A06E9"/>
    <w:rsid w:val="008B0A92"/>
    <w:rsid w:val="008B13BE"/>
    <w:rsid w:val="008B5107"/>
    <w:rsid w:val="008B72FF"/>
    <w:rsid w:val="008C204D"/>
    <w:rsid w:val="008C6EC2"/>
    <w:rsid w:val="008D1501"/>
    <w:rsid w:val="008D1E89"/>
    <w:rsid w:val="008D45B8"/>
    <w:rsid w:val="008D779A"/>
    <w:rsid w:val="008E3599"/>
    <w:rsid w:val="008E4479"/>
    <w:rsid w:val="008E478D"/>
    <w:rsid w:val="008E50CF"/>
    <w:rsid w:val="008F3CC7"/>
    <w:rsid w:val="008F72CF"/>
    <w:rsid w:val="00906F3C"/>
    <w:rsid w:val="00910CB1"/>
    <w:rsid w:val="009139E8"/>
    <w:rsid w:val="00920B53"/>
    <w:rsid w:val="0092256A"/>
    <w:rsid w:val="0092305F"/>
    <w:rsid w:val="00923BB5"/>
    <w:rsid w:val="009260D3"/>
    <w:rsid w:val="00926103"/>
    <w:rsid w:val="009277F6"/>
    <w:rsid w:val="00930ED4"/>
    <w:rsid w:val="009321D3"/>
    <w:rsid w:val="00932A5A"/>
    <w:rsid w:val="00934169"/>
    <w:rsid w:val="00935200"/>
    <w:rsid w:val="00944597"/>
    <w:rsid w:val="00952652"/>
    <w:rsid w:val="009531DD"/>
    <w:rsid w:val="009573EF"/>
    <w:rsid w:val="00961816"/>
    <w:rsid w:val="009672D2"/>
    <w:rsid w:val="0097057D"/>
    <w:rsid w:val="00973AD9"/>
    <w:rsid w:val="00974214"/>
    <w:rsid w:val="00977673"/>
    <w:rsid w:val="0098566C"/>
    <w:rsid w:val="009878FA"/>
    <w:rsid w:val="00991645"/>
    <w:rsid w:val="00991FD5"/>
    <w:rsid w:val="009A1895"/>
    <w:rsid w:val="009A356D"/>
    <w:rsid w:val="009A510D"/>
    <w:rsid w:val="009B00F0"/>
    <w:rsid w:val="009B2EB5"/>
    <w:rsid w:val="009B74F1"/>
    <w:rsid w:val="009B7787"/>
    <w:rsid w:val="009B7CF0"/>
    <w:rsid w:val="009C4784"/>
    <w:rsid w:val="009D358B"/>
    <w:rsid w:val="009D4C68"/>
    <w:rsid w:val="009D76CF"/>
    <w:rsid w:val="009E3890"/>
    <w:rsid w:val="009E615A"/>
    <w:rsid w:val="009E78CD"/>
    <w:rsid w:val="009F1E5D"/>
    <w:rsid w:val="00A007EA"/>
    <w:rsid w:val="00A0540C"/>
    <w:rsid w:val="00A07AE4"/>
    <w:rsid w:val="00A12CA6"/>
    <w:rsid w:val="00A13A88"/>
    <w:rsid w:val="00A13EB8"/>
    <w:rsid w:val="00A15232"/>
    <w:rsid w:val="00A25EC3"/>
    <w:rsid w:val="00A26E48"/>
    <w:rsid w:val="00A272CC"/>
    <w:rsid w:val="00A33735"/>
    <w:rsid w:val="00A33A59"/>
    <w:rsid w:val="00A42E6D"/>
    <w:rsid w:val="00A45455"/>
    <w:rsid w:val="00A47B5B"/>
    <w:rsid w:val="00A47EA1"/>
    <w:rsid w:val="00A56B20"/>
    <w:rsid w:val="00A57DA3"/>
    <w:rsid w:val="00A60B5C"/>
    <w:rsid w:val="00A61668"/>
    <w:rsid w:val="00A66AF5"/>
    <w:rsid w:val="00A71DC4"/>
    <w:rsid w:val="00A817C1"/>
    <w:rsid w:val="00A821E8"/>
    <w:rsid w:val="00A9267E"/>
    <w:rsid w:val="00A97879"/>
    <w:rsid w:val="00AB2081"/>
    <w:rsid w:val="00AB260C"/>
    <w:rsid w:val="00AB4B2A"/>
    <w:rsid w:val="00AB5EE7"/>
    <w:rsid w:val="00AC3646"/>
    <w:rsid w:val="00AC4634"/>
    <w:rsid w:val="00AC4B05"/>
    <w:rsid w:val="00AC6346"/>
    <w:rsid w:val="00AC66AC"/>
    <w:rsid w:val="00AD0AEF"/>
    <w:rsid w:val="00AD6875"/>
    <w:rsid w:val="00AE1D89"/>
    <w:rsid w:val="00AE36E9"/>
    <w:rsid w:val="00AE4F4A"/>
    <w:rsid w:val="00AE79C9"/>
    <w:rsid w:val="00AE7CF3"/>
    <w:rsid w:val="00AF2CD6"/>
    <w:rsid w:val="00AF31B8"/>
    <w:rsid w:val="00AF40F8"/>
    <w:rsid w:val="00AF4479"/>
    <w:rsid w:val="00B0050A"/>
    <w:rsid w:val="00B11519"/>
    <w:rsid w:val="00B1166D"/>
    <w:rsid w:val="00B17703"/>
    <w:rsid w:val="00B209AE"/>
    <w:rsid w:val="00B218A6"/>
    <w:rsid w:val="00B21F0B"/>
    <w:rsid w:val="00B257B1"/>
    <w:rsid w:val="00B25C54"/>
    <w:rsid w:val="00B315C4"/>
    <w:rsid w:val="00B31D3B"/>
    <w:rsid w:val="00B40C0C"/>
    <w:rsid w:val="00B52F8D"/>
    <w:rsid w:val="00B56652"/>
    <w:rsid w:val="00B57103"/>
    <w:rsid w:val="00B6447D"/>
    <w:rsid w:val="00B670FB"/>
    <w:rsid w:val="00B70893"/>
    <w:rsid w:val="00B71175"/>
    <w:rsid w:val="00B71817"/>
    <w:rsid w:val="00B813C1"/>
    <w:rsid w:val="00B8284D"/>
    <w:rsid w:val="00B8514E"/>
    <w:rsid w:val="00B8711E"/>
    <w:rsid w:val="00B96FF4"/>
    <w:rsid w:val="00B9796E"/>
    <w:rsid w:val="00BB16CA"/>
    <w:rsid w:val="00BB368B"/>
    <w:rsid w:val="00BB6C47"/>
    <w:rsid w:val="00BC292C"/>
    <w:rsid w:val="00BC3C16"/>
    <w:rsid w:val="00BC4B16"/>
    <w:rsid w:val="00BC6AF1"/>
    <w:rsid w:val="00BD4D60"/>
    <w:rsid w:val="00BD6FFE"/>
    <w:rsid w:val="00BD7B68"/>
    <w:rsid w:val="00BE0BBF"/>
    <w:rsid w:val="00BE3AD5"/>
    <w:rsid w:val="00BE5AE1"/>
    <w:rsid w:val="00BE66CA"/>
    <w:rsid w:val="00BE6BB9"/>
    <w:rsid w:val="00BF0C64"/>
    <w:rsid w:val="00BF11E4"/>
    <w:rsid w:val="00BF28FF"/>
    <w:rsid w:val="00BF38A3"/>
    <w:rsid w:val="00C01C9F"/>
    <w:rsid w:val="00C13973"/>
    <w:rsid w:val="00C173EA"/>
    <w:rsid w:val="00C2173A"/>
    <w:rsid w:val="00C23509"/>
    <w:rsid w:val="00C32704"/>
    <w:rsid w:val="00C356B8"/>
    <w:rsid w:val="00C36F30"/>
    <w:rsid w:val="00C44F2F"/>
    <w:rsid w:val="00C47AF9"/>
    <w:rsid w:val="00C52BF6"/>
    <w:rsid w:val="00C53410"/>
    <w:rsid w:val="00C54640"/>
    <w:rsid w:val="00C612FE"/>
    <w:rsid w:val="00C61539"/>
    <w:rsid w:val="00C61D3B"/>
    <w:rsid w:val="00C66962"/>
    <w:rsid w:val="00C732F3"/>
    <w:rsid w:val="00C73E09"/>
    <w:rsid w:val="00C7462D"/>
    <w:rsid w:val="00C74D40"/>
    <w:rsid w:val="00C77A38"/>
    <w:rsid w:val="00C82968"/>
    <w:rsid w:val="00C84DA9"/>
    <w:rsid w:val="00C865C7"/>
    <w:rsid w:val="00C86B6C"/>
    <w:rsid w:val="00C87D40"/>
    <w:rsid w:val="00C94385"/>
    <w:rsid w:val="00C97F5F"/>
    <w:rsid w:val="00CA7412"/>
    <w:rsid w:val="00CA7FFD"/>
    <w:rsid w:val="00CB047E"/>
    <w:rsid w:val="00CB0A25"/>
    <w:rsid w:val="00CC017A"/>
    <w:rsid w:val="00CC4188"/>
    <w:rsid w:val="00CC6C04"/>
    <w:rsid w:val="00CD48C7"/>
    <w:rsid w:val="00CE5D4D"/>
    <w:rsid w:val="00D0570A"/>
    <w:rsid w:val="00D05EE0"/>
    <w:rsid w:val="00D14006"/>
    <w:rsid w:val="00D2163F"/>
    <w:rsid w:val="00D30611"/>
    <w:rsid w:val="00D31485"/>
    <w:rsid w:val="00D31640"/>
    <w:rsid w:val="00D3340A"/>
    <w:rsid w:val="00D34B28"/>
    <w:rsid w:val="00D356C2"/>
    <w:rsid w:val="00D37660"/>
    <w:rsid w:val="00D463C0"/>
    <w:rsid w:val="00D46B0B"/>
    <w:rsid w:val="00D505F1"/>
    <w:rsid w:val="00D52624"/>
    <w:rsid w:val="00D55011"/>
    <w:rsid w:val="00D56AEE"/>
    <w:rsid w:val="00D56E9B"/>
    <w:rsid w:val="00D61AE1"/>
    <w:rsid w:val="00D6322A"/>
    <w:rsid w:val="00D64A79"/>
    <w:rsid w:val="00D75839"/>
    <w:rsid w:val="00D774C0"/>
    <w:rsid w:val="00D83BDE"/>
    <w:rsid w:val="00D90B0D"/>
    <w:rsid w:val="00D95095"/>
    <w:rsid w:val="00D96061"/>
    <w:rsid w:val="00D977B6"/>
    <w:rsid w:val="00DA1238"/>
    <w:rsid w:val="00DA3A06"/>
    <w:rsid w:val="00DA3CF3"/>
    <w:rsid w:val="00DB4B62"/>
    <w:rsid w:val="00DB5ACF"/>
    <w:rsid w:val="00DB62C7"/>
    <w:rsid w:val="00DC0C2D"/>
    <w:rsid w:val="00DC1848"/>
    <w:rsid w:val="00DC44B9"/>
    <w:rsid w:val="00DD1932"/>
    <w:rsid w:val="00DD2A8C"/>
    <w:rsid w:val="00DD5346"/>
    <w:rsid w:val="00DE1406"/>
    <w:rsid w:val="00DE257F"/>
    <w:rsid w:val="00DE6260"/>
    <w:rsid w:val="00DF0B35"/>
    <w:rsid w:val="00DF7E0F"/>
    <w:rsid w:val="00DF7F19"/>
    <w:rsid w:val="00E00DCA"/>
    <w:rsid w:val="00E00F48"/>
    <w:rsid w:val="00E02BD0"/>
    <w:rsid w:val="00E14153"/>
    <w:rsid w:val="00E265F0"/>
    <w:rsid w:val="00E446E6"/>
    <w:rsid w:val="00E4481A"/>
    <w:rsid w:val="00E55C09"/>
    <w:rsid w:val="00E632AD"/>
    <w:rsid w:val="00E65586"/>
    <w:rsid w:val="00E748C1"/>
    <w:rsid w:val="00E91672"/>
    <w:rsid w:val="00E93DA4"/>
    <w:rsid w:val="00E96112"/>
    <w:rsid w:val="00EA4D4A"/>
    <w:rsid w:val="00EA590C"/>
    <w:rsid w:val="00EB31ED"/>
    <w:rsid w:val="00EB3834"/>
    <w:rsid w:val="00EB77EA"/>
    <w:rsid w:val="00EC139A"/>
    <w:rsid w:val="00EC1BBB"/>
    <w:rsid w:val="00EC7BC0"/>
    <w:rsid w:val="00ED6BD0"/>
    <w:rsid w:val="00EE053F"/>
    <w:rsid w:val="00EE522E"/>
    <w:rsid w:val="00EE6B45"/>
    <w:rsid w:val="00EE7E82"/>
    <w:rsid w:val="00EF627D"/>
    <w:rsid w:val="00F00890"/>
    <w:rsid w:val="00F02824"/>
    <w:rsid w:val="00F036C9"/>
    <w:rsid w:val="00F12B2C"/>
    <w:rsid w:val="00F13397"/>
    <w:rsid w:val="00F16CA6"/>
    <w:rsid w:val="00F22AD1"/>
    <w:rsid w:val="00F23DAB"/>
    <w:rsid w:val="00F27282"/>
    <w:rsid w:val="00F2735E"/>
    <w:rsid w:val="00F278CB"/>
    <w:rsid w:val="00F305F4"/>
    <w:rsid w:val="00F312DA"/>
    <w:rsid w:val="00F35085"/>
    <w:rsid w:val="00F3537D"/>
    <w:rsid w:val="00F3710B"/>
    <w:rsid w:val="00F4112B"/>
    <w:rsid w:val="00F4125D"/>
    <w:rsid w:val="00F4247D"/>
    <w:rsid w:val="00F442BB"/>
    <w:rsid w:val="00F448EE"/>
    <w:rsid w:val="00F45CF2"/>
    <w:rsid w:val="00F5009C"/>
    <w:rsid w:val="00F50D8F"/>
    <w:rsid w:val="00F562B6"/>
    <w:rsid w:val="00F67A6E"/>
    <w:rsid w:val="00F714F6"/>
    <w:rsid w:val="00F731A5"/>
    <w:rsid w:val="00F74362"/>
    <w:rsid w:val="00F75003"/>
    <w:rsid w:val="00F750DE"/>
    <w:rsid w:val="00F7775D"/>
    <w:rsid w:val="00F96E2A"/>
    <w:rsid w:val="00F97927"/>
    <w:rsid w:val="00FB3920"/>
    <w:rsid w:val="00FB63C9"/>
    <w:rsid w:val="00FC4190"/>
    <w:rsid w:val="00FC7216"/>
    <w:rsid w:val="00FD16BB"/>
    <w:rsid w:val="00FD612A"/>
    <w:rsid w:val="00FE2592"/>
    <w:rsid w:val="00FE6DCB"/>
    <w:rsid w:val="00FF21F2"/>
    <w:rsid w:val="00FF7342"/>
    <w:rsid w:val="00FF798F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68"/>
  </w:style>
  <w:style w:type="paragraph" w:styleId="1">
    <w:name w:val="heading 1"/>
    <w:basedOn w:val="a"/>
    <w:next w:val="a"/>
    <w:link w:val="10"/>
    <w:uiPriority w:val="9"/>
    <w:qFormat/>
    <w:rsid w:val="00DB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6E9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E92"/>
    <w:rPr>
      <w:rFonts w:ascii="Arial" w:eastAsia="Times New Roman" w:hAnsi="Arial" w:cs="Times New Roman"/>
      <w:b/>
      <w:bCs/>
      <w:sz w:val="18"/>
      <w:szCs w:val="24"/>
    </w:rPr>
  </w:style>
  <w:style w:type="paragraph" w:styleId="a3">
    <w:name w:val="Title"/>
    <w:basedOn w:val="a"/>
    <w:link w:val="a4"/>
    <w:qFormat/>
    <w:rsid w:val="00646E9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46E92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caption"/>
    <w:basedOn w:val="a"/>
    <w:qFormat/>
    <w:rsid w:val="0064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semiHidden/>
    <w:unhideWhenUsed/>
    <w:rsid w:val="008F3C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F3CC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lock Text"/>
    <w:basedOn w:val="a"/>
    <w:unhideWhenUsed/>
    <w:rsid w:val="008F3CC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9">
    <w:name w:val="List Paragraph"/>
    <w:basedOn w:val="a"/>
    <w:uiPriority w:val="34"/>
    <w:qFormat/>
    <w:rsid w:val="008F3CC7"/>
    <w:pPr>
      <w:ind w:left="720"/>
      <w:contextualSpacing/>
    </w:pPr>
  </w:style>
  <w:style w:type="paragraph" w:styleId="HTML">
    <w:name w:val="HTML Preformatted"/>
    <w:basedOn w:val="a"/>
    <w:link w:val="HTML0"/>
    <w:rsid w:val="009A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A510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C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">
    <w:name w:val="Знак Знак4"/>
    <w:basedOn w:val="a"/>
    <w:uiPriority w:val="99"/>
    <w:rsid w:val="00F008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c">
    <w:name w:val="Hyperlink"/>
    <w:uiPriority w:val="99"/>
    <w:semiHidden/>
    <w:rsid w:val="00F00890"/>
    <w:rPr>
      <w:color w:val="auto"/>
      <w:u w:val="single"/>
    </w:rPr>
  </w:style>
  <w:style w:type="character" w:customStyle="1" w:styleId="apple-converted-space">
    <w:name w:val="apple-converted-space"/>
    <w:rsid w:val="004F6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058E6985DFE589E7648D4E8E18FF8AD1276E4F43AB2052C8E119DE34F57A5C28E90A7010C83D5m1aDN" TargetMode="External"/><Relationship Id="rId13" Type="http://schemas.openxmlformats.org/officeDocument/2006/relationships/hyperlink" Target="consultantplus://offline/ref=75870FB405DC4E291B1CB269E88B9003F1A8E9BDCAA432CBA845DDC35853FC39C81F9C696B7299DDc1b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F058E6985DFE589E7648D4E8E18FF8AD1477E5FD32B2052C8E119DE34F57A5C28E90A7010C83D5m1aDN" TargetMode="External"/><Relationship Id="rId12" Type="http://schemas.openxmlformats.org/officeDocument/2006/relationships/hyperlink" Target="consultantplus://offline/ref=75870FB405DC4E291B1CB269E88B9003F1A6EFB8CAA532CBA845DDC35853FC39C81F9C696B7299DDc1b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F058E6985DFE589E7648D4E8E18FF8AD1774E3F532B2052C8E119DE34F57A5C28E90A7010C83D5m1aDN" TargetMode="External"/><Relationship Id="rId11" Type="http://schemas.openxmlformats.org/officeDocument/2006/relationships/hyperlink" Target="consultantplus://offline/ref=07F058E6985DFE589E7648D4E8E18FF8AD1F77E2F032B2052C8E119DE34F57A5C28E90A7010C83D5m1a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F058E6985DFE589E7648D4E8E18FF8AD1E75E2F133B2052C8E119DE34F57A5C28E90A7010C83D5m1a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058E6985DFE589E7648D4E8E18FF8AD1171E7F037B2052C8E119DE34F57A5C28E90A7010C83D5m1a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4CE3-F617-4714-8C6A-389F1D6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6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15"</Company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37</cp:revision>
  <cp:lastPrinted>2019-08-28T08:49:00Z</cp:lastPrinted>
  <dcterms:created xsi:type="dcterms:W3CDTF">2011-10-03T02:17:00Z</dcterms:created>
  <dcterms:modified xsi:type="dcterms:W3CDTF">2020-04-13T06:39:00Z</dcterms:modified>
</cp:coreProperties>
</file>